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57" w:rsidRDefault="00037C3F" w:rsidP="00A46757">
      <w:r>
        <w:rPr>
          <w:sz w:val="28"/>
          <w:szCs w:val="28"/>
        </w:rPr>
        <w:tab/>
      </w:r>
    </w:p>
    <w:p w:rsidR="00A46757" w:rsidRPr="006E1317" w:rsidRDefault="00A46757" w:rsidP="00A46757">
      <w:pPr>
        <w:jc w:val="center"/>
        <w:rPr>
          <w:b/>
          <w:szCs w:val="28"/>
        </w:rPr>
      </w:pPr>
      <w:r>
        <w:t xml:space="preserve"> </w:t>
      </w:r>
      <w:r w:rsidRPr="006E1317">
        <w:rPr>
          <w:b/>
          <w:szCs w:val="28"/>
        </w:rPr>
        <w:t>АДМИНИСТРАЦИЯ</w:t>
      </w:r>
    </w:p>
    <w:p w:rsidR="00A46757" w:rsidRPr="006E1317" w:rsidRDefault="00A46757" w:rsidP="00A46757">
      <w:pPr>
        <w:jc w:val="center"/>
        <w:rPr>
          <w:b/>
          <w:szCs w:val="28"/>
        </w:rPr>
      </w:pPr>
      <w:r w:rsidRPr="006E1317">
        <w:rPr>
          <w:b/>
          <w:szCs w:val="28"/>
        </w:rPr>
        <w:t>СТАРОНИЖЕСТЕБЛИЕВСКОГО СЕЛЬСКОГО ПОСЕЛЕНИЯ</w:t>
      </w:r>
    </w:p>
    <w:p w:rsidR="00A46757" w:rsidRPr="006E1317" w:rsidRDefault="00A46757" w:rsidP="00A46757">
      <w:pPr>
        <w:jc w:val="center"/>
        <w:rPr>
          <w:b/>
          <w:szCs w:val="28"/>
        </w:rPr>
      </w:pPr>
      <w:r w:rsidRPr="006E1317">
        <w:rPr>
          <w:b/>
          <w:szCs w:val="28"/>
        </w:rPr>
        <w:t>КРАСНОАРМЕЙСКОГО РАЙОНА</w:t>
      </w:r>
    </w:p>
    <w:p w:rsidR="00A46757" w:rsidRPr="006E1317" w:rsidRDefault="00A46757" w:rsidP="00A46757">
      <w:pPr>
        <w:jc w:val="center"/>
        <w:rPr>
          <w:b/>
          <w:sz w:val="32"/>
          <w:szCs w:val="32"/>
        </w:rPr>
      </w:pPr>
      <w:r w:rsidRPr="006E1317">
        <w:rPr>
          <w:b/>
          <w:sz w:val="32"/>
          <w:szCs w:val="32"/>
        </w:rPr>
        <w:t>ПОСТАНОВЛЕНИЕ</w:t>
      </w:r>
    </w:p>
    <w:p w:rsidR="00A46757" w:rsidRPr="006E1317" w:rsidRDefault="00A46757" w:rsidP="00A46757">
      <w:pPr>
        <w:jc w:val="center"/>
        <w:rPr>
          <w:b/>
          <w:sz w:val="32"/>
          <w:szCs w:val="32"/>
        </w:rPr>
      </w:pPr>
    </w:p>
    <w:p w:rsidR="00A46757" w:rsidRDefault="00A46757" w:rsidP="00A46757"/>
    <w:p w:rsidR="00A46757" w:rsidRPr="006B0C23" w:rsidRDefault="00E8013A" w:rsidP="00A46757">
      <w:r>
        <w:t xml:space="preserve">       " 11 " декабря 2012</w:t>
      </w:r>
      <w:r w:rsidR="00A46757" w:rsidRPr="006B0C23">
        <w:tab/>
      </w:r>
      <w:r w:rsidR="00A46757" w:rsidRPr="006B0C23">
        <w:tab/>
      </w:r>
      <w:r w:rsidR="00A46757" w:rsidRPr="006B0C23">
        <w:tab/>
      </w:r>
      <w:r w:rsidR="00A46757" w:rsidRPr="006B0C23">
        <w:tab/>
      </w:r>
      <w:r w:rsidR="00A46757" w:rsidRPr="006B0C23">
        <w:tab/>
      </w:r>
      <w:r w:rsidR="00A46757" w:rsidRPr="006B0C23">
        <w:tab/>
      </w:r>
      <w:r w:rsidR="00A46757" w:rsidRPr="006B0C23">
        <w:tab/>
      </w:r>
      <w:r w:rsidR="00A46757" w:rsidRPr="006B0C23">
        <w:tab/>
      </w:r>
      <w:r>
        <w:t xml:space="preserve">       </w:t>
      </w:r>
      <w:r w:rsidR="00A46757">
        <w:t xml:space="preserve">        </w:t>
      </w:r>
      <w:r w:rsidR="00A46757" w:rsidRPr="006B0C23">
        <w:t>№</w:t>
      </w:r>
      <w:r>
        <w:t xml:space="preserve"> 294</w:t>
      </w:r>
    </w:p>
    <w:p w:rsidR="00A46757" w:rsidRPr="006E1317" w:rsidRDefault="00A46757" w:rsidP="00A46757">
      <w:pPr>
        <w:jc w:val="center"/>
        <w:rPr>
          <w:sz w:val="22"/>
          <w:szCs w:val="22"/>
        </w:rPr>
      </w:pPr>
      <w:r w:rsidRPr="006E1317">
        <w:rPr>
          <w:sz w:val="22"/>
          <w:szCs w:val="22"/>
        </w:rPr>
        <w:t>станица Старонижестеблиевская</w:t>
      </w:r>
    </w:p>
    <w:p w:rsidR="00A46757" w:rsidRDefault="00A46757" w:rsidP="00A46757">
      <w:pPr>
        <w:jc w:val="center"/>
        <w:rPr>
          <w:szCs w:val="28"/>
        </w:rPr>
      </w:pPr>
    </w:p>
    <w:p w:rsidR="00A46757" w:rsidRPr="006B0C23" w:rsidRDefault="00A46757" w:rsidP="00A46757">
      <w:pPr>
        <w:jc w:val="center"/>
        <w:rPr>
          <w:szCs w:val="28"/>
        </w:rPr>
      </w:pPr>
    </w:p>
    <w:p w:rsidR="00A46757" w:rsidRPr="006B0C23" w:rsidRDefault="00A46757" w:rsidP="00A46757">
      <w:pPr>
        <w:pStyle w:val="a7"/>
        <w:tabs>
          <w:tab w:val="clear" w:pos="4677"/>
          <w:tab w:val="clear" w:pos="9355"/>
          <w:tab w:val="left" w:pos="963"/>
          <w:tab w:val="left" w:pos="4782"/>
          <w:tab w:val="left" w:pos="5808"/>
          <w:tab w:val="left" w:pos="7005"/>
          <w:tab w:val="left" w:pos="11679"/>
        </w:tabs>
        <w:jc w:val="center"/>
        <w:rPr>
          <w:b/>
          <w:szCs w:val="28"/>
        </w:rPr>
      </w:pPr>
      <w:r w:rsidRPr="006B0C23">
        <w:rPr>
          <w:b/>
          <w:szCs w:val="28"/>
        </w:rPr>
        <w:t xml:space="preserve"> Об утверждении </w:t>
      </w:r>
      <w:r>
        <w:rPr>
          <w:b/>
          <w:szCs w:val="28"/>
        </w:rPr>
        <w:t xml:space="preserve">муниципальной </w:t>
      </w:r>
      <w:r w:rsidRPr="006B0C23">
        <w:rPr>
          <w:b/>
          <w:szCs w:val="28"/>
        </w:rPr>
        <w:t>целевой программы</w:t>
      </w:r>
      <w:r w:rsidRPr="006B0C23">
        <w:rPr>
          <w:b/>
          <w:szCs w:val="28"/>
        </w:rPr>
        <w:br/>
        <w:t xml:space="preserve"> </w:t>
      </w:r>
      <w:r w:rsidRPr="006B0C23">
        <w:rPr>
          <w:b/>
          <w:sz w:val="24"/>
          <w:szCs w:val="24"/>
        </w:rPr>
        <w:t>«</w:t>
      </w:r>
      <w:r>
        <w:rPr>
          <w:b/>
          <w:szCs w:val="28"/>
        </w:rPr>
        <w:t>Противодействие коррупции на территории Старонижестеблиевского</w:t>
      </w:r>
    </w:p>
    <w:p w:rsidR="00A46757" w:rsidRPr="006B0C23" w:rsidRDefault="00A46757" w:rsidP="00A46757">
      <w:pPr>
        <w:pStyle w:val="a7"/>
        <w:tabs>
          <w:tab w:val="clear" w:pos="4677"/>
          <w:tab w:val="clear" w:pos="9355"/>
          <w:tab w:val="left" w:pos="963"/>
          <w:tab w:val="left" w:pos="4782"/>
          <w:tab w:val="left" w:pos="5808"/>
          <w:tab w:val="left" w:pos="7005"/>
          <w:tab w:val="left" w:pos="11679"/>
        </w:tabs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  <w:r w:rsidRPr="006B0C23">
        <w:rPr>
          <w:b/>
          <w:szCs w:val="28"/>
        </w:rPr>
        <w:t xml:space="preserve"> </w:t>
      </w:r>
      <w:r>
        <w:rPr>
          <w:b/>
          <w:szCs w:val="28"/>
        </w:rPr>
        <w:t>Красноармейского района» на 2013</w:t>
      </w:r>
      <w:r w:rsidRPr="006B0C23">
        <w:rPr>
          <w:b/>
          <w:szCs w:val="28"/>
        </w:rPr>
        <w:t xml:space="preserve"> год</w:t>
      </w:r>
    </w:p>
    <w:p w:rsidR="00A46757" w:rsidRPr="006B0C23" w:rsidRDefault="00A46757" w:rsidP="00A46757">
      <w:pPr>
        <w:pStyle w:val="1"/>
        <w:rPr>
          <w:szCs w:val="28"/>
        </w:rPr>
      </w:pPr>
    </w:p>
    <w:p w:rsidR="00A46757" w:rsidRPr="006E1317" w:rsidRDefault="00A46757" w:rsidP="00A46757">
      <w:pPr>
        <w:jc w:val="center"/>
        <w:rPr>
          <w:b/>
          <w:szCs w:val="28"/>
        </w:rPr>
      </w:pPr>
    </w:p>
    <w:p w:rsidR="00A46757" w:rsidRPr="00A46757" w:rsidRDefault="00A46757" w:rsidP="00A46757">
      <w:pPr>
        <w:jc w:val="both"/>
        <w:rPr>
          <w:b/>
          <w:sz w:val="28"/>
          <w:szCs w:val="28"/>
        </w:rPr>
      </w:pPr>
    </w:p>
    <w:p w:rsidR="00A46757" w:rsidRDefault="00A46757" w:rsidP="00A46757">
      <w:pPr>
        <w:ind w:firstLine="468"/>
        <w:jc w:val="both"/>
        <w:rPr>
          <w:sz w:val="28"/>
          <w:szCs w:val="28"/>
        </w:rPr>
      </w:pPr>
      <w:r w:rsidRPr="00A46757">
        <w:rPr>
          <w:b/>
          <w:sz w:val="28"/>
          <w:szCs w:val="28"/>
        </w:rPr>
        <w:tab/>
      </w:r>
      <w:r w:rsidRPr="00A46757">
        <w:rPr>
          <w:sz w:val="28"/>
          <w:szCs w:val="28"/>
        </w:rPr>
        <w:t xml:space="preserve">Во исполнение Федерального закона от 6 октября 2003 года № 131-ФЗ «Об общих принципах организации местного самоуправления в Российской Федерации», Устава Старонижестеблиевского сельского поселения Красноармейского района  </w:t>
      </w:r>
    </w:p>
    <w:p w:rsidR="00A46757" w:rsidRPr="00A46757" w:rsidRDefault="00A46757" w:rsidP="00A46757">
      <w:pPr>
        <w:jc w:val="both"/>
        <w:rPr>
          <w:sz w:val="28"/>
          <w:szCs w:val="28"/>
        </w:rPr>
      </w:pPr>
      <w:proofErr w:type="spellStart"/>
      <w:proofErr w:type="gramStart"/>
      <w:r w:rsidRPr="00A46757">
        <w:rPr>
          <w:sz w:val="28"/>
          <w:szCs w:val="28"/>
        </w:rPr>
        <w:t>п</w:t>
      </w:r>
      <w:proofErr w:type="spellEnd"/>
      <w:proofErr w:type="gramEnd"/>
      <w:r w:rsidRPr="00A46757">
        <w:rPr>
          <w:sz w:val="28"/>
          <w:szCs w:val="28"/>
        </w:rPr>
        <w:t xml:space="preserve"> о с т а </w:t>
      </w:r>
      <w:proofErr w:type="spellStart"/>
      <w:r w:rsidRPr="00A46757">
        <w:rPr>
          <w:sz w:val="28"/>
          <w:szCs w:val="28"/>
        </w:rPr>
        <w:t>н</w:t>
      </w:r>
      <w:proofErr w:type="spellEnd"/>
      <w:r w:rsidRPr="00A46757">
        <w:rPr>
          <w:sz w:val="28"/>
          <w:szCs w:val="28"/>
        </w:rPr>
        <w:t xml:space="preserve"> о в л я ю:</w:t>
      </w:r>
    </w:p>
    <w:p w:rsidR="00A46757" w:rsidRPr="00A46757" w:rsidRDefault="00A46757" w:rsidP="00A46757">
      <w:pPr>
        <w:pStyle w:val="a7"/>
        <w:tabs>
          <w:tab w:val="clear" w:pos="4677"/>
          <w:tab w:val="clear" w:pos="9355"/>
          <w:tab w:val="left" w:pos="963"/>
          <w:tab w:val="left" w:pos="4782"/>
          <w:tab w:val="left" w:pos="5808"/>
          <w:tab w:val="left" w:pos="7005"/>
          <w:tab w:val="left" w:pos="11679"/>
        </w:tabs>
        <w:jc w:val="both"/>
        <w:rPr>
          <w:szCs w:val="28"/>
        </w:rPr>
      </w:pPr>
      <w:r w:rsidRPr="00A46757">
        <w:rPr>
          <w:szCs w:val="28"/>
        </w:rPr>
        <w:tab/>
        <w:t xml:space="preserve">1. Утвердить муниципальную </w:t>
      </w:r>
      <w:r>
        <w:rPr>
          <w:szCs w:val="28"/>
        </w:rPr>
        <w:t>целевую п</w:t>
      </w:r>
      <w:r w:rsidRPr="00A46757">
        <w:rPr>
          <w:szCs w:val="28"/>
        </w:rPr>
        <w:t>рограмму «</w:t>
      </w:r>
      <w:r>
        <w:rPr>
          <w:szCs w:val="28"/>
        </w:rPr>
        <w:t>Противодействие коррупции</w:t>
      </w:r>
      <w:r w:rsidRPr="00A46757">
        <w:rPr>
          <w:szCs w:val="28"/>
        </w:rPr>
        <w:t xml:space="preserve"> </w:t>
      </w:r>
      <w:r>
        <w:rPr>
          <w:szCs w:val="28"/>
        </w:rPr>
        <w:t>на территории Старонижестеблиевского сельского поселения Красноармейского района» на 2013</w:t>
      </w:r>
      <w:r w:rsidRPr="00A46757">
        <w:rPr>
          <w:szCs w:val="28"/>
        </w:rPr>
        <w:t xml:space="preserve"> год (прилагается).</w:t>
      </w:r>
    </w:p>
    <w:p w:rsidR="00A46757" w:rsidRPr="00A46757" w:rsidRDefault="00A46757" w:rsidP="00A46757">
      <w:pPr>
        <w:pStyle w:val="a7"/>
        <w:tabs>
          <w:tab w:val="clear" w:pos="4677"/>
          <w:tab w:val="clear" w:pos="9355"/>
          <w:tab w:val="left" w:pos="963"/>
          <w:tab w:val="left" w:pos="4782"/>
          <w:tab w:val="left" w:pos="5808"/>
          <w:tab w:val="left" w:pos="7005"/>
          <w:tab w:val="left" w:pos="11679"/>
        </w:tabs>
        <w:jc w:val="both"/>
        <w:rPr>
          <w:szCs w:val="28"/>
        </w:rPr>
      </w:pPr>
      <w:r w:rsidRPr="00A46757">
        <w:rPr>
          <w:szCs w:val="28"/>
        </w:rPr>
        <w:tab/>
        <w:t>2.Отделу по бухгалтерскому учету и финансам администрации Старонижестеблиевского сельского поселения Красноармейского района (Коваленко) осуществлять финансирование расходов на реализацию да</w:t>
      </w:r>
      <w:r>
        <w:rPr>
          <w:szCs w:val="28"/>
        </w:rPr>
        <w:t>нной программы в 2013</w:t>
      </w:r>
      <w:r w:rsidRPr="00A46757">
        <w:rPr>
          <w:szCs w:val="28"/>
        </w:rPr>
        <w:t xml:space="preserve"> году в пределах средств утвержденных бюджетом поселения на эти цели.</w:t>
      </w:r>
    </w:p>
    <w:p w:rsidR="00A46757" w:rsidRPr="00A46757" w:rsidRDefault="00A46757" w:rsidP="00A46757">
      <w:pPr>
        <w:ind w:firstLine="900"/>
        <w:jc w:val="both"/>
        <w:rPr>
          <w:sz w:val="28"/>
          <w:szCs w:val="28"/>
        </w:rPr>
      </w:pPr>
      <w:r w:rsidRPr="00A46757">
        <w:rPr>
          <w:sz w:val="28"/>
          <w:szCs w:val="28"/>
        </w:rPr>
        <w:t xml:space="preserve">3. </w:t>
      </w:r>
      <w:proofErr w:type="gramStart"/>
      <w:r w:rsidRPr="00A46757">
        <w:rPr>
          <w:sz w:val="28"/>
          <w:szCs w:val="28"/>
        </w:rPr>
        <w:t>Контроль за</w:t>
      </w:r>
      <w:proofErr w:type="gramEnd"/>
      <w:r w:rsidRPr="00A46757">
        <w:rPr>
          <w:sz w:val="28"/>
          <w:szCs w:val="28"/>
        </w:rPr>
        <w:t xml:space="preserve"> выполнением настоящего</w:t>
      </w:r>
      <w:r>
        <w:rPr>
          <w:sz w:val="28"/>
          <w:szCs w:val="28"/>
        </w:rPr>
        <w:t xml:space="preserve"> постановления возложить на зам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теля главы Старонижестеблиевского сельского поселения Красноармей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Е.Е. Черепанова.</w:t>
      </w:r>
    </w:p>
    <w:p w:rsidR="00A46757" w:rsidRPr="00A46757" w:rsidRDefault="00A46757" w:rsidP="00A46757">
      <w:pPr>
        <w:ind w:firstLine="900"/>
        <w:jc w:val="both"/>
        <w:rPr>
          <w:sz w:val="28"/>
          <w:szCs w:val="28"/>
        </w:rPr>
      </w:pPr>
      <w:r w:rsidRPr="00A46757">
        <w:rPr>
          <w:sz w:val="28"/>
          <w:szCs w:val="28"/>
        </w:rPr>
        <w:t>4. Постановление вступает в силу со дня его обнародования.</w:t>
      </w:r>
    </w:p>
    <w:p w:rsidR="00A46757" w:rsidRPr="00A46757" w:rsidRDefault="00A46757" w:rsidP="00A46757">
      <w:pPr>
        <w:tabs>
          <w:tab w:val="left" w:pos="900"/>
        </w:tabs>
        <w:rPr>
          <w:sz w:val="28"/>
          <w:szCs w:val="28"/>
        </w:rPr>
      </w:pPr>
    </w:p>
    <w:p w:rsidR="00A46757" w:rsidRPr="00A46757" w:rsidRDefault="00A46757" w:rsidP="00A46757">
      <w:pPr>
        <w:tabs>
          <w:tab w:val="left" w:pos="900"/>
        </w:tabs>
        <w:rPr>
          <w:sz w:val="28"/>
          <w:szCs w:val="28"/>
        </w:rPr>
      </w:pPr>
    </w:p>
    <w:p w:rsidR="00A46757" w:rsidRPr="00A46757" w:rsidRDefault="00A46757" w:rsidP="00A46757">
      <w:pPr>
        <w:tabs>
          <w:tab w:val="left" w:pos="900"/>
        </w:tabs>
        <w:rPr>
          <w:sz w:val="28"/>
          <w:szCs w:val="28"/>
        </w:rPr>
      </w:pPr>
    </w:p>
    <w:p w:rsidR="00A46757" w:rsidRPr="00A46757" w:rsidRDefault="00A46757" w:rsidP="00A46757">
      <w:pPr>
        <w:rPr>
          <w:sz w:val="28"/>
          <w:szCs w:val="28"/>
        </w:rPr>
      </w:pPr>
      <w:r w:rsidRPr="00A46757">
        <w:rPr>
          <w:sz w:val="28"/>
          <w:szCs w:val="28"/>
        </w:rPr>
        <w:t xml:space="preserve">Глава </w:t>
      </w:r>
    </w:p>
    <w:p w:rsidR="00A46757" w:rsidRPr="00A46757" w:rsidRDefault="00A46757" w:rsidP="00A46757">
      <w:pPr>
        <w:rPr>
          <w:sz w:val="28"/>
          <w:szCs w:val="28"/>
        </w:rPr>
      </w:pPr>
      <w:r w:rsidRPr="00A46757">
        <w:rPr>
          <w:sz w:val="28"/>
          <w:szCs w:val="28"/>
        </w:rPr>
        <w:t>Старонижестеблиевского</w:t>
      </w:r>
    </w:p>
    <w:p w:rsidR="00A46757" w:rsidRPr="00A46757" w:rsidRDefault="00A46757" w:rsidP="00A46757">
      <w:pPr>
        <w:rPr>
          <w:sz w:val="28"/>
          <w:szCs w:val="28"/>
        </w:rPr>
      </w:pPr>
      <w:r w:rsidRPr="00A46757">
        <w:rPr>
          <w:sz w:val="28"/>
          <w:szCs w:val="28"/>
        </w:rPr>
        <w:t xml:space="preserve">сельского поселения   </w:t>
      </w:r>
    </w:p>
    <w:p w:rsidR="00A46757" w:rsidRPr="00A46757" w:rsidRDefault="00A46757" w:rsidP="00A46757">
      <w:pPr>
        <w:rPr>
          <w:sz w:val="28"/>
          <w:szCs w:val="28"/>
        </w:rPr>
      </w:pPr>
      <w:r w:rsidRPr="00A46757">
        <w:rPr>
          <w:sz w:val="28"/>
          <w:szCs w:val="28"/>
        </w:rPr>
        <w:t xml:space="preserve">Красноармейского района                                                           </w:t>
      </w:r>
      <w:r>
        <w:rPr>
          <w:sz w:val="28"/>
          <w:szCs w:val="28"/>
        </w:rPr>
        <w:t xml:space="preserve">  </w:t>
      </w:r>
      <w:r w:rsidRPr="00A46757">
        <w:rPr>
          <w:sz w:val="28"/>
          <w:szCs w:val="28"/>
        </w:rPr>
        <w:t xml:space="preserve">            В.В. Новак</w:t>
      </w:r>
    </w:p>
    <w:p w:rsidR="00037C3F" w:rsidRDefault="00037C3F" w:rsidP="00AC4C08">
      <w:pPr>
        <w:rPr>
          <w:sz w:val="28"/>
          <w:szCs w:val="28"/>
        </w:rPr>
      </w:pPr>
    </w:p>
    <w:p w:rsidR="00A46757" w:rsidRPr="002674C1" w:rsidRDefault="00A46757" w:rsidP="00AC4C08">
      <w:pPr>
        <w:rPr>
          <w:sz w:val="28"/>
          <w:szCs w:val="28"/>
        </w:rPr>
      </w:pPr>
    </w:p>
    <w:p w:rsidR="00037C3F" w:rsidRDefault="00037C3F" w:rsidP="00AC4C08"/>
    <w:p w:rsidR="00A46757" w:rsidRDefault="00A46757" w:rsidP="00AC4C08"/>
    <w:p w:rsidR="00A46757" w:rsidRDefault="00A46757" w:rsidP="00AC4C08"/>
    <w:p w:rsidR="00A46757" w:rsidRPr="007C0B68" w:rsidRDefault="00A46757" w:rsidP="00AC4C08"/>
    <w:p w:rsidR="00A46757" w:rsidRDefault="00A46757" w:rsidP="00A46757">
      <w:pPr>
        <w:pStyle w:val="3"/>
        <w:ind w:firstLine="5812"/>
        <w:jc w:val="both"/>
      </w:pPr>
      <w:r w:rsidRPr="00A46757">
        <w:lastRenderedPageBreak/>
        <w:t>ПРИЛОЖЕНИЕ</w:t>
      </w:r>
    </w:p>
    <w:p w:rsidR="00A46757" w:rsidRDefault="00A46757" w:rsidP="00A46757">
      <w:pPr>
        <w:ind w:firstLine="5812"/>
        <w:rPr>
          <w:sz w:val="28"/>
          <w:szCs w:val="28"/>
        </w:rPr>
      </w:pPr>
      <w:r w:rsidRPr="00A46757">
        <w:rPr>
          <w:sz w:val="28"/>
          <w:szCs w:val="28"/>
        </w:rPr>
        <w:t>УТВЕРЖДЕНА</w:t>
      </w:r>
    </w:p>
    <w:p w:rsidR="00A46757" w:rsidRDefault="00A46757" w:rsidP="00A46757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46757" w:rsidRDefault="00A46757" w:rsidP="00A46757">
      <w:pPr>
        <w:ind w:firstLine="5812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46757" w:rsidRDefault="00A46757" w:rsidP="00A46757">
      <w:pPr>
        <w:ind w:firstLine="5812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46757" w:rsidRDefault="00A46757" w:rsidP="00A46757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Красноармейского района</w:t>
      </w:r>
    </w:p>
    <w:p w:rsidR="00A46757" w:rsidRDefault="00A46757" w:rsidP="00A46757">
      <w:pPr>
        <w:ind w:firstLine="5812"/>
        <w:rPr>
          <w:sz w:val="28"/>
          <w:szCs w:val="28"/>
        </w:rPr>
      </w:pPr>
      <w:r>
        <w:rPr>
          <w:sz w:val="28"/>
          <w:szCs w:val="28"/>
        </w:rPr>
        <w:t>от _____________ №________</w:t>
      </w:r>
    </w:p>
    <w:p w:rsidR="00A46757" w:rsidRPr="00A46757" w:rsidRDefault="00A46757" w:rsidP="00A46757">
      <w:pPr>
        <w:ind w:firstLine="5812"/>
        <w:rPr>
          <w:sz w:val="28"/>
          <w:szCs w:val="28"/>
        </w:rPr>
      </w:pPr>
    </w:p>
    <w:p w:rsidR="00A46757" w:rsidRPr="00A46757" w:rsidRDefault="00A46757" w:rsidP="00A46757"/>
    <w:p w:rsidR="00037C3F" w:rsidRPr="00A46757" w:rsidRDefault="00A46757" w:rsidP="009911B2">
      <w:pPr>
        <w:pStyle w:val="3"/>
      </w:pPr>
      <w:r>
        <w:t xml:space="preserve">МУНИЦИПАЛЬНАЯ </w:t>
      </w:r>
      <w:r w:rsidR="00037C3F" w:rsidRPr="00A46757">
        <w:t>ЦЕЛЕВАЯ ПРОГРАММА</w:t>
      </w:r>
    </w:p>
    <w:p w:rsidR="00037C3F" w:rsidRPr="00E26EDF" w:rsidRDefault="00037C3F" w:rsidP="009911B2">
      <w:pPr>
        <w:pStyle w:val="1"/>
        <w:jc w:val="center"/>
      </w:pPr>
      <w:r>
        <w:t>«Противодействие коррупции</w:t>
      </w:r>
      <w:r w:rsidRPr="00E26EDF">
        <w:t xml:space="preserve">  </w:t>
      </w:r>
    </w:p>
    <w:p w:rsidR="00037C3F" w:rsidRPr="00E26EDF" w:rsidRDefault="00037C3F" w:rsidP="009911B2">
      <w:pPr>
        <w:pStyle w:val="1"/>
        <w:jc w:val="center"/>
      </w:pPr>
      <w:r w:rsidRPr="00E26EDF">
        <w:t xml:space="preserve">на территории Старонижестеблиевского сельского поселения </w:t>
      </w:r>
    </w:p>
    <w:p w:rsidR="00037C3F" w:rsidRPr="00E26EDF" w:rsidRDefault="00037C3F" w:rsidP="009911B2">
      <w:pPr>
        <w:pStyle w:val="1"/>
        <w:jc w:val="center"/>
      </w:pPr>
      <w:r>
        <w:t>Красноармейского района» на 2013</w:t>
      </w:r>
      <w:r w:rsidRPr="00E26EDF">
        <w:t xml:space="preserve"> год</w:t>
      </w:r>
    </w:p>
    <w:p w:rsidR="00037C3F" w:rsidRDefault="00037C3F" w:rsidP="009911B2"/>
    <w:p w:rsidR="00037C3F" w:rsidRPr="00E26EDF" w:rsidRDefault="00037C3F" w:rsidP="009911B2">
      <w:pPr>
        <w:pStyle w:val="3"/>
        <w:rPr>
          <w:b/>
        </w:rPr>
      </w:pPr>
      <w:r w:rsidRPr="00E26EDF">
        <w:rPr>
          <w:b/>
        </w:rPr>
        <w:t>ПАСПОРТ</w:t>
      </w:r>
    </w:p>
    <w:p w:rsidR="00037C3F" w:rsidRPr="00E26EDF" w:rsidRDefault="00F95582" w:rsidP="009911B2">
      <w:pPr>
        <w:pStyle w:val="1"/>
        <w:jc w:val="center"/>
      </w:pPr>
      <w:r>
        <w:t xml:space="preserve">муниципальной </w:t>
      </w:r>
      <w:r w:rsidR="00037C3F">
        <w:t>целевой программы «Противодействие коррупции</w:t>
      </w:r>
      <w:r w:rsidR="00037C3F" w:rsidRPr="00E26EDF">
        <w:t xml:space="preserve">  </w:t>
      </w:r>
    </w:p>
    <w:p w:rsidR="00037C3F" w:rsidRPr="00E26EDF" w:rsidRDefault="00037C3F" w:rsidP="009911B2">
      <w:pPr>
        <w:pStyle w:val="1"/>
        <w:jc w:val="center"/>
      </w:pPr>
      <w:r w:rsidRPr="00E26EDF">
        <w:t xml:space="preserve">на территории Старонижестеблиевского сельского поселения </w:t>
      </w:r>
    </w:p>
    <w:p w:rsidR="00037C3F" w:rsidRPr="00E26EDF" w:rsidRDefault="00037C3F" w:rsidP="009911B2">
      <w:pPr>
        <w:pStyle w:val="1"/>
        <w:jc w:val="center"/>
      </w:pPr>
      <w:r>
        <w:t>Красноармейского района» на  2013</w:t>
      </w:r>
      <w:r w:rsidRPr="00E26EDF">
        <w:t xml:space="preserve"> год</w:t>
      </w:r>
    </w:p>
    <w:p w:rsidR="00037C3F" w:rsidRDefault="00037C3F" w:rsidP="00F95582">
      <w:pPr>
        <w:pStyle w:val="3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</w:tcPr>
          <w:p w:rsidR="00037C3F" w:rsidRDefault="00037C3F" w:rsidP="00F95582">
            <w:pPr>
              <w:pStyle w:val="1"/>
              <w:jc w:val="both"/>
            </w:pPr>
            <w:r>
              <w:t>муниципальная целевая программа</w:t>
            </w:r>
          </w:p>
          <w:p w:rsidR="00037C3F" w:rsidRDefault="00037C3F" w:rsidP="00F95582">
            <w:pPr>
              <w:pStyle w:val="1"/>
              <w:jc w:val="both"/>
            </w:pPr>
            <w:r>
              <w:t xml:space="preserve">«Противодействие коррупции на территории </w:t>
            </w:r>
            <w:r w:rsidRPr="00E26EDF">
              <w:t>Стар</w:t>
            </w:r>
            <w:r w:rsidRPr="00E26EDF">
              <w:t>о</w:t>
            </w:r>
            <w:r w:rsidRPr="00E26EDF">
              <w:t>нижестеблиевского</w:t>
            </w:r>
            <w:r>
              <w:t xml:space="preserve"> </w:t>
            </w:r>
            <w:r w:rsidRPr="00E26EDF">
              <w:t>сельского поселения</w:t>
            </w:r>
            <w:r>
              <w:t xml:space="preserve"> </w:t>
            </w:r>
            <w:r w:rsidRPr="00E26EDF">
              <w:t>Красноа</w:t>
            </w:r>
            <w:r w:rsidRPr="00E26EDF">
              <w:t>р</w:t>
            </w:r>
            <w:r w:rsidRPr="00E26EDF">
              <w:t>мейского района» на 2012</w:t>
            </w:r>
            <w:r>
              <w:t>- 2013</w:t>
            </w:r>
            <w:r w:rsidRPr="00E26EDF">
              <w:t xml:space="preserve"> год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Основания </w:t>
            </w:r>
            <w:r w:rsidRPr="0065208D">
              <w:rPr>
                <w:color w:val="000000"/>
                <w:sz w:val="27"/>
                <w:szCs w:val="27"/>
              </w:rPr>
              <w:t>для разработки Программы</w:t>
            </w:r>
          </w:p>
        </w:tc>
        <w:tc>
          <w:tcPr>
            <w:tcW w:w="6804" w:type="dxa"/>
          </w:tcPr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color w:val="000000"/>
                <w:sz w:val="28"/>
                <w:szCs w:val="28"/>
              </w:rPr>
              <w:t>Федеральный закон от 25 декабря 2008 года № 273-ФЗ «О противодействии коррупции», Федеральный закон от 2 марта 2007 года № 25-ФЗ "О муниципальной службе в Российской Федерации",</w:t>
            </w:r>
            <w:r w:rsidRPr="0065208D">
              <w:rPr>
                <w:sz w:val="28"/>
                <w:szCs w:val="28"/>
              </w:rPr>
              <w:t xml:space="preserve"> закона Краснода</w:t>
            </w:r>
            <w:r w:rsidRPr="0065208D">
              <w:rPr>
                <w:sz w:val="28"/>
                <w:szCs w:val="28"/>
              </w:rPr>
              <w:t>р</w:t>
            </w:r>
            <w:r w:rsidRPr="0065208D">
              <w:rPr>
                <w:sz w:val="28"/>
                <w:szCs w:val="28"/>
              </w:rPr>
              <w:t>ского края «О противодействии коррупции в Красн</w:t>
            </w:r>
            <w:r w:rsidRPr="0065208D">
              <w:rPr>
                <w:sz w:val="28"/>
                <w:szCs w:val="28"/>
              </w:rPr>
              <w:t>о</w:t>
            </w:r>
            <w:r w:rsidRPr="0065208D">
              <w:rPr>
                <w:sz w:val="28"/>
                <w:szCs w:val="28"/>
              </w:rPr>
              <w:t>дарском крае» от 23 июля 2009 года № 1798-КЗ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804" w:type="dxa"/>
          </w:tcPr>
          <w:p w:rsidR="00037C3F" w:rsidRPr="0065208D" w:rsidRDefault="00037C3F" w:rsidP="00DA0C4F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администрация Старонижестеблиевского сельского поселения Красноармейского района;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</w:tcPr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Проведение эффективной политики </w:t>
            </w:r>
            <w:proofErr w:type="gramStart"/>
            <w:r w:rsidRPr="0065208D">
              <w:rPr>
                <w:sz w:val="28"/>
                <w:szCs w:val="28"/>
              </w:rPr>
              <w:t>по</w:t>
            </w:r>
            <w:proofErr w:type="gramEnd"/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предупреждению коррупции на уровне местного с</w:t>
            </w:r>
            <w:r w:rsidRPr="0065208D">
              <w:rPr>
                <w:sz w:val="28"/>
                <w:szCs w:val="28"/>
              </w:rPr>
              <w:t>а</w:t>
            </w:r>
            <w:r w:rsidRPr="0065208D">
              <w:rPr>
                <w:sz w:val="28"/>
                <w:szCs w:val="28"/>
              </w:rPr>
              <w:t>моуправления; недопущение коррупции, ее проявл</w:t>
            </w:r>
            <w:r w:rsidRPr="0065208D">
              <w:rPr>
                <w:sz w:val="28"/>
                <w:szCs w:val="28"/>
              </w:rPr>
              <w:t>е</w:t>
            </w:r>
            <w:r w:rsidRPr="0065208D">
              <w:rPr>
                <w:sz w:val="28"/>
                <w:szCs w:val="28"/>
              </w:rPr>
              <w:t>ний во всех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proofErr w:type="gramStart"/>
            <w:r w:rsidRPr="0065208D">
              <w:rPr>
                <w:sz w:val="28"/>
                <w:szCs w:val="28"/>
              </w:rPr>
              <w:t>сферах</w:t>
            </w:r>
            <w:proofErr w:type="gramEnd"/>
            <w:r w:rsidRPr="0065208D">
              <w:rPr>
                <w:sz w:val="28"/>
                <w:szCs w:val="28"/>
              </w:rPr>
              <w:t xml:space="preserve"> жизнедеятельности сообщества;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укрепление доверия жителей Старонижестеблиевск</w:t>
            </w:r>
            <w:r w:rsidRPr="0065208D">
              <w:rPr>
                <w:sz w:val="28"/>
                <w:szCs w:val="28"/>
              </w:rPr>
              <w:t>о</w:t>
            </w:r>
            <w:r w:rsidRPr="0065208D">
              <w:rPr>
                <w:sz w:val="28"/>
                <w:szCs w:val="28"/>
              </w:rPr>
              <w:t>го сельского поселения к местному самоуправлению;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активное привлечение общественных организаций и средств массовой информации к деятельности по пр</w:t>
            </w:r>
            <w:r w:rsidRPr="0065208D">
              <w:rPr>
                <w:sz w:val="28"/>
                <w:szCs w:val="28"/>
              </w:rPr>
              <w:t>о</w:t>
            </w:r>
            <w:r w:rsidRPr="0065208D">
              <w:rPr>
                <w:sz w:val="28"/>
                <w:szCs w:val="28"/>
              </w:rPr>
              <w:t>тиводействию коррупции, обеспечению открытости и доступности информации о деятельности органов м</w:t>
            </w:r>
            <w:r w:rsidRPr="0065208D">
              <w:rPr>
                <w:sz w:val="28"/>
                <w:szCs w:val="28"/>
              </w:rPr>
              <w:t>е</w:t>
            </w:r>
            <w:r w:rsidRPr="0065208D">
              <w:rPr>
                <w:sz w:val="28"/>
                <w:szCs w:val="28"/>
              </w:rPr>
              <w:t>стного самоуправления</w:t>
            </w:r>
          </w:p>
          <w:p w:rsidR="00037C3F" w:rsidRDefault="00037C3F" w:rsidP="00F95582">
            <w:pPr>
              <w:jc w:val="both"/>
            </w:pPr>
            <w:r w:rsidRPr="0065208D">
              <w:rPr>
                <w:sz w:val="28"/>
                <w:szCs w:val="28"/>
              </w:rPr>
              <w:t>Старонижестеблиевского сельского поселения Кра</w:t>
            </w:r>
            <w:r w:rsidRPr="0065208D">
              <w:rPr>
                <w:sz w:val="28"/>
                <w:szCs w:val="28"/>
              </w:rPr>
              <w:t>с</w:t>
            </w:r>
            <w:r w:rsidRPr="0065208D">
              <w:rPr>
                <w:sz w:val="28"/>
                <w:szCs w:val="28"/>
              </w:rPr>
              <w:t>ноармейского района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bCs/>
                <w:sz w:val="28"/>
              </w:rPr>
            </w:pPr>
            <w:r w:rsidRPr="0065208D">
              <w:rPr>
                <w:bCs/>
                <w:sz w:val="28"/>
              </w:rPr>
              <w:lastRenderedPageBreak/>
              <w:t>Задачи программы</w:t>
            </w:r>
          </w:p>
        </w:tc>
        <w:tc>
          <w:tcPr>
            <w:tcW w:w="6804" w:type="dxa"/>
          </w:tcPr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- повышение риска коррупционных действий;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- стимулирование законопослушного поведения;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- формирование </w:t>
            </w:r>
            <w:proofErr w:type="spellStart"/>
            <w:r w:rsidRPr="0065208D">
              <w:rPr>
                <w:sz w:val="28"/>
                <w:szCs w:val="28"/>
              </w:rPr>
              <w:t>антикоррупционного</w:t>
            </w:r>
            <w:proofErr w:type="spellEnd"/>
            <w:r w:rsidRPr="0065208D">
              <w:rPr>
                <w:sz w:val="28"/>
                <w:szCs w:val="28"/>
              </w:rPr>
              <w:t xml:space="preserve"> общественного мнения, нетерпимости к проявлениям коррупции; обеспечение адекватного реагирования правовыми, организационными, идеологическими и другими м</w:t>
            </w:r>
            <w:r w:rsidRPr="0065208D">
              <w:rPr>
                <w:sz w:val="28"/>
                <w:szCs w:val="28"/>
              </w:rPr>
              <w:t>е</w:t>
            </w:r>
            <w:r w:rsidRPr="0065208D">
              <w:rPr>
                <w:sz w:val="28"/>
                <w:szCs w:val="28"/>
              </w:rPr>
              <w:t>рами на коррупционные угрозы; - упреждение во</w:t>
            </w:r>
            <w:r w:rsidRPr="0065208D">
              <w:rPr>
                <w:sz w:val="28"/>
                <w:szCs w:val="28"/>
              </w:rPr>
              <w:t>з</w:t>
            </w:r>
            <w:r w:rsidRPr="0065208D">
              <w:rPr>
                <w:sz w:val="28"/>
                <w:szCs w:val="28"/>
              </w:rPr>
              <w:t>можностей возникновения и действия коррупционных факторов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sz w:val="28"/>
                <w:szCs w:val="28"/>
              </w:rPr>
            </w:pPr>
            <w:r w:rsidRPr="0065208D">
              <w:rPr>
                <w:bCs/>
                <w:sz w:val="28"/>
              </w:rPr>
              <w:t>Срок реализации програ</w:t>
            </w:r>
            <w:r w:rsidRPr="0065208D">
              <w:rPr>
                <w:bCs/>
                <w:sz w:val="28"/>
              </w:rPr>
              <w:t>м</w:t>
            </w:r>
            <w:r w:rsidRPr="0065208D">
              <w:rPr>
                <w:bCs/>
                <w:sz w:val="28"/>
              </w:rPr>
              <w:t>мы</w:t>
            </w:r>
          </w:p>
        </w:tc>
        <w:tc>
          <w:tcPr>
            <w:tcW w:w="6804" w:type="dxa"/>
          </w:tcPr>
          <w:p w:rsidR="00037C3F" w:rsidRPr="0065208D" w:rsidRDefault="00037C3F" w:rsidP="00DA0C4F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2013год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bCs/>
                <w:sz w:val="28"/>
              </w:rPr>
            </w:pPr>
            <w:r w:rsidRPr="0065208D">
              <w:rPr>
                <w:bCs/>
                <w:sz w:val="28"/>
              </w:rPr>
              <w:t>Объем и источники фина</w:t>
            </w:r>
            <w:r w:rsidRPr="0065208D">
              <w:rPr>
                <w:bCs/>
                <w:sz w:val="28"/>
              </w:rPr>
              <w:t>н</w:t>
            </w:r>
            <w:r w:rsidRPr="0065208D">
              <w:rPr>
                <w:bCs/>
                <w:sz w:val="28"/>
              </w:rPr>
              <w:t>сирования программы</w:t>
            </w:r>
          </w:p>
        </w:tc>
        <w:tc>
          <w:tcPr>
            <w:tcW w:w="6804" w:type="dxa"/>
          </w:tcPr>
          <w:p w:rsidR="00037C3F" w:rsidRPr="00FE34FB" w:rsidRDefault="00037C3F" w:rsidP="00DA0C4F">
            <w:pPr>
              <w:pStyle w:val="a3"/>
            </w:pPr>
            <w:r w:rsidRPr="0065208D">
              <w:rPr>
                <w:szCs w:val="28"/>
              </w:rPr>
              <w:t>Местный бюджет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bCs/>
                <w:sz w:val="28"/>
              </w:rPr>
            </w:pPr>
            <w:r w:rsidRPr="0065208D">
              <w:rPr>
                <w:bCs/>
                <w:sz w:val="28"/>
              </w:rPr>
              <w:t>Ожидаемые результаты программы</w:t>
            </w:r>
          </w:p>
        </w:tc>
        <w:tc>
          <w:tcPr>
            <w:tcW w:w="6804" w:type="dxa"/>
          </w:tcPr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Результаты от реализации  ожидается: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- противодействия коррупции </w:t>
            </w:r>
            <w:proofErr w:type="gramStart"/>
            <w:r w:rsidRPr="0065208D">
              <w:rPr>
                <w:sz w:val="28"/>
                <w:szCs w:val="28"/>
              </w:rPr>
              <w:t>при</w:t>
            </w:r>
            <w:proofErr w:type="gramEnd"/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proofErr w:type="gramStart"/>
            <w:r w:rsidRPr="0065208D">
              <w:rPr>
                <w:sz w:val="28"/>
                <w:szCs w:val="28"/>
              </w:rPr>
              <w:t>исполнении</w:t>
            </w:r>
            <w:proofErr w:type="gramEnd"/>
            <w:r w:rsidRPr="0065208D">
              <w:rPr>
                <w:sz w:val="28"/>
                <w:szCs w:val="28"/>
              </w:rPr>
              <w:t xml:space="preserve"> функций и предоставлении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муниципальных услуг органами местного самоупра</w:t>
            </w:r>
            <w:r w:rsidRPr="0065208D">
              <w:rPr>
                <w:sz w:val="28"/>
                <w:szCs w:val="28"/>
              </w:rPr>
              <w:t>в</w:t>
            </w:r>
            <w:r w:rsidRPr="0065208D">
              <w:rPr>
                <w:sz w:val="28"/>
                <w:szCs w:val="28"/>
              </w:rPr>
              <w:t xml:space="preserve">ления; 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- обеспечение неотвратимости наказания </w:t>
            </w:r>
            <w:proofErr w:type="gramStart"/>
            <w:r w:rsidRPr="0065208D">
              <w:rPr>
                <w:sz w:val="28"/>
                <w:szCs w:val="28"/>
              </w:rPr>
              <w:t>за</w:t>
            </w:r>
            <w:proofErr w:type="gramEnd"/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коррупционные действия;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- недопущение злоупотреблений со стороны муниц</w:t>
            </w:r>
            <w:r w:rsidRPr="0065208D">
              <w:rPr>
                <w:sz w:val="28"/>
                <w:szCs w:val="28"/>
              </w:rPr>
              <w:t>и</w:t>
            </w:r>
            <w:r w:rsidRPr="0065208D">
              <w:rPr>
                <w:sz w:val="28"/>
                <w:szCs w:val="28"/>
              </w:rPr>
              <w:t>пальных служащих при осуществлении ими должн</w:t>
            </w:r>
            <w:r w:rsidRPr="0065208D">
              <w:rPr>
                <w:sz w:val="28"/>
                <w:szCs w:val="28"/>
              </w:rPr>
              <w:t>о</w:t>
            </w:r>
            <w:r w:rsidRPr="0065208D">
              <w:rPr>
                <w:sz w:val="28"/>
                <w:szCs w:val="28"/>
              </w:rPr>
              <w:t xml:space="preserve">стных полномочий; 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- усиление противодействия коррупции, 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- укрепление доверия населения к государству и мес</w:t>
            </w:r>
            <w:r w:rsidRPr="0065208D">
              <w:rPr>
                <w:sz w:val="28"/>
                <w:szCs w:val="28"/>
              </w:rPr>
              <w:t>т</w:t>
            </w:r>
            <w:r w:rsidRPr="0065208D">
              <w:rPr>
                <w:sz w:val="28"/>
                <w:szCs w:val="28"/>
              </w:rPr>
              <w:t>ному самоуправлению, повышение уважения граждан к муниципальной службе и статусу муниципального служащего;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 - формирование в обществе  отрицательного отнош</w:t>
            </w:r>
            <w:r w:rsidRPr="0065208D">
              <w:rPr>
                <w:sz w:val="28"/>
                <w:szCs w:val="28"/>
              </w:rPr>
              <w:t>е</w:t>
            </w:r>
            <w:r w:rsidRPr="0065208D">
              <w:rPr>
                <w:sz w:val="28"/>
                <w:szCs w:val="28"/>
              </w:rPr>
              <w:t>ния к коррупционным действиям;</w:t>
            </w:r>
          </w:p>
          <w:p w:rsidR="00037C3F" w:rsidRPr="0065208D" w:rsidRDefault="00037C3F" w:rsidP="00F95582">
            <w:pPr>
              <w:jc w:val="both"/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формирование системы открытости и доступности информации о деятельности органов местного сам</w:t>
            </w:r>
            <w:r w:rsidRPr="0065208D">
              <w:rPr>
                <w:sz w:val="28"/>
                <w:szCs w:val="28"/>
              </w:rPr>
              <w:t>о</w:t>
            </w:r>
            <w:r w:rsidRPr="0065208D">
              <w:rPr>
                <w:sz w:val="28"/>
                <w:szCs w:val="28"/>
              </w:rPr>
              <w:t>управления при разработке, принятии решений по важнейшим вопросам жизнедеятельности населения</w:t>
            </w:r>
          </w:p>
        </w:tc>
      </w:tr>
      <w:tr w:rsidR="00037C3F" w:rsidTr="00F95582">
        <w:tc>
          <w:tcPr>
            <w:tcW w:w="3510" w:type="dxa"/>
          </w:tcPr>
          <w:p w:rsidR="00037C3F" w:rsidRPr="0065208D" w:rsidRDefault="00037C3F" w:rsidP="00DA0C4F">
            <w:pPr>
              <w:rPr>
                <w:bCs/>
                <w:sz w:val="28"/>
              </w:rPr>
            </w:pPr>
            <w:r w:rsidRPr="0065208D">
              <w:rPr>
                <w:bCs/>
                <w:sz w:val="28"/>
              </w:rPr>
              <w:t xml:space="preserve">Организация </w:t>
            </w:r>
            <w:proofErr w:type="gramStart"/>
            <w:r w:rsidRPr="0065208D">
              <w:rPr>
                <w:bCs/>
                <w:sz w:val="28"/>
              </w:rPr>
              <w:t>контроля за</w:t>
            </w:r>
            <w:proofErr w:type="gramEnd"/>
            <w:r w:rsidRPr="0065208D">
              <w:rPr>
                <w:bCs/>
                <w:sz w:val="28"/>
              </w:rPr>
              <w:t xml:space="preserve"> выполнением программы</w:t>
            </w:r>
          </w:p>
        </w:tc>
        <w:tc>
          <w:tcPr>
            <w:tcW w:w="6804" w:type="dxa"/>
          </w:tcPr>
          <w:p w:rsidR="00037C3F" w:rsidRDefault="00037C3F" w:rsidP="00F95582">
            <w:pPr>
              <w:pStyle w:val="a3"/>
            </w:pPr>
            <w:r w:rsidRPr="0065208D">
              <w:rPr>
                <w:szCs w:val="28"/>
              </w:rPr>
              <w:t>- администрация Старонижестеблиевского сельского поселения Красноармейского района;</w:t>
            </w:r>
          </w:p>
        </w:tc>
      </w:tr>
    </w:tbl>
    <w:p w:rsidR="00037C3F" w:rsidRPr="002739D4" w:rsidRDefault="00037C3F" w:rsidP="002739D4">
      <w:pPr>
        <w:jc w:val="both"/>
      </w:pPr>
    </w:p>
    <w:p w:rsidR="00037C3F" w:rsidRPr="002739D4" w:rsidRDefault="00037C3F" w:rsidP="002739D4">
      <w:pPr>
        <w:jc w:val="center"/>
        <w:rPr>
          <w:b/>
          <w:sz w:val="28"/>
          <w:szCs w:val="28"/>
        </w:rPr>
      </w:pPr>
      <w:r w:rsidRPr="002739D4">
        <w:rPr>
          <w:b/>
        </w:rPr>
        <w:t>1</w:t>
      </w:r>
      <w:r w:rsidRPr="002739D4">
        <w:rPr>
          <w:b/>
          <w:sz w:val="28"/>
          <w:szCs w:val="28"/>
        </w:rPr>
        <w:t>. Содержание проблемы и обоснование необходимости ее решения програм</w:t>
      </w:r>
      <w:r w:rsidRPr="002739D4">
        <w:rPr>
          <w:b/>
          <w:sz w:val="28"/>
          <w:szCs w:val="28"/>
        </w:rPr>
        <w:t>м</w:t>
      </w:r>
      <w:r w:rsidRPr="002739D4">
        <w:rPr>
          <w:b/>
          <w:sz w:val="28"/>
          <w:szCs w:val="28"/>
        </w:rPr>
        <w:t>ными методами</w:t>
      </w:r>
    </w:p>
    <w:p w:rsidR="00037C3F" w:rsidRPr="002739D4" w:rsidRDefault="00037C3F" w:rsidP="002739D4">
      <w:pPr>
        <w:jc w:val="both"/>
        <w:rPr>
          <w:sz w:val="28"/>
          <w:szCs w:val="28"/>
        </w:rPr>
      </w:pP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Коррупция, являясь неизбежным следствием избыточного администриров</w:t>
      </w:r>
      <w:r w:rsidRPr="002739D4">
        <w:rPr>
          <w:sz w:val="28"/>
          <w:szCs w:val="28"/>
        </w:rPr>
        <w:t>а</w:t>
      </w:r>
      <w:r w:rsidRPr="002739D4">
        <w:rPr>
          <w:sz w:val="28"/>
          <w:szCs w:val="28"/>
        </w:rPr>
        <w:t>ния со стороны государственных, муниципальных служащих, получила широкое распространение, приобрела массовый, системный характер и высокую обществе</w:t>
      </w:r>
      <w:r w:rsidRPr="002739D4">
        <w:rPr>
          <w:sz w:val="28"/>
          <w:szCs w:val="28"/>
        </w:rPr>
        <w:t>н</w:t>
      </w:r>
      <w:r w:rsidRPr="002739D4">
        <w:rPr>
          <w:sz w:val="28"/>
          <w:szCs w:val="28"/>
        </w:rPr>
        <w:t>ную опасность. Подменяя публично-правовые решения и действия коррупционными отношениями, основанными на удовлетворении в обход закона частных против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lastRenderedPageBreak/>
        <w:t>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</w:t>
      </w:r>
      <w:r w:rsidRPr="002739D4">
        <w:rPr>
          <w:sz w:val="28"/>
          <w:szCs w:val="28"/>
        </w:rPr>
        <w:t>к</w:t>
      </w:r>
      <w:r w:rsidRPr="002739D4">
        <w:rPr>
          <w:sz w:val="28"/>
          <w:szCs w:val="28"/>
        </w:rPr>
        <w:t>тов.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В настоящее время Российская Федерация стоит перед серьезной проблемой, связанной с коррупцией, представляющей реальную угрозу функционированию публичной власти, верховенству закона, демократии, правам человека и социальной справедливости. Наибольшая опасность коррупции в том, что она стала распростр</w:t>
      </w:r>
      <w:r w:rsidRPr="002739D4">
        <w:rPr>
          <w:sz w:val="28"/>
          <w:szCs w:val="28"/>
        </w:rPr>
        <w:t>а</w:t>
      </w:r>
      <w:r w:rsidRPr="002739D4">
        <w:rPr>
          <w:sz w:val="28"/>
          <w:szCs w:val="28"/>
        </w:rPr>
        <w:t>ненным фактом жизни, к которому большинство членов общества научилось отн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t xml:space="preserve">ситься как к негативному, но </w:t>
      </w:r>
      <w:proofErr w:type="gramStart"/>
      <w:r w:rsidRPr="002739D4">
        <w:rPr>
          <w:sz w:val="28"/>
          <w:szCs w:val="28"/>
        </w:rPr>
        <w:t>привычному явлению</w:t>
      </w:r>
      <w:proofErr w:type="gramEnd"/>
      <w:r w:rsidRPr="002739D4">
        <w:rPr>
          <w:sz w:val="28"/>
          <w:szCs w:val="28"/>
        </w:rPr>
        <w:t>.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</w:t>
      </w:r>
      <w:r w:rsidRPr="002739D4">
        <w:rPr>
          <w:sz w:val="28"/>
          <w:szCs w:val="28"/>
        </w:rPr>
        <w:t>з</w:t>
      </w:r>
      <w:r w:rsidRPr="002739D4">
        <w:rPr>
          <w:sz w:val="28"/>
          <w:szCs w:val="28"/>
        </w:rPr>
        <w:t>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t>сам противодействия коррупции необходимо объединение усилий институтов гра</w:t>
      </w:r>
      <w:r w:rsidRPr="002739D4">
        <w:rPr>
          <w:sz w:val="28"/>
          <w:szCs w:val="28"/>
        </w:rPr>
        <w:t>ж</w:t>
      </w:r>
      <w:r w:rsidRPr="002739D4">
        <w:rPr>
          <w:sz w:val="28"/>
          <w:szCs w:val="28"/>
        </w:rPr>
        <w:t>данского общества, координация деятельности государственных органов Новгоро</w:t>
      </w:r>
      <w:r w:rsidRPr="002739D4">
        <w:rPr>
          <w:sz w:val="28"/>
          <w:szCs w:val="28"/>
        </w:rPr>
        <w:t>д</w:t>
      </w:r>
      <w:r w:rsidRPr="002739D4">
        <w:rPr>
          <w:sz w:val="28"/>
          <w:szCs w:val="28"/>
        </w:rPr>
        <w:t>ской области, взаимодействие с федеральными государственными органами и орг</w:t>
      </w:r>
      <w:r w:rsidRPr="002739D4">
        <w:rPr>
          <w:sz w:val="28"/>
          <w:szCs w:val="28"/>
        </w:rPr>
        <w:t>а</w:t>
      </w:r>
      <w:r w:rsidRPr="002739D4">
        <w:rPr>
          <w:sz w:val="28"/>
          <w:szCs w:val="28"/>
        </w:rPr>
        <w:t>нами местного самоуправления. Для этого требуется программно-целевой подход, а также проведение организационных мероприятий в этом направлении.</w:t>
      </w:r>
    </w:p>
    <w:p w:rsidR="00037C3F" w:rsidRPr="002739D4" w:rsidRDefault="00037C3F" w:rsidP="002739D4">
      <w:pPr>
        <w:jc w:val="both"/>
        <w:rPr>
          <w:sz w:val="28"/>
          <w:szCs w:val="28"/>
        </w:rPr>
      </w:pPr>
    </w:p>
    <w:p w:rsidR="00037C3F" w:rsidRPr="002739D4" w:rsidRDefault="00037C3F" w:rsidP="002739D4">
      <w:pPr>
        <w:jc w:val="center"/>
        <w:rPr>
          <w:b/>
          <w:sz w:val="28"/>
          <w:szCs w:val="28"/>
        </w:rPr>
      </w:pPr>
      <w:r w:rsidRPr="002739D4">
        <w:rPr>
          <w:b/>
          <w:sz w:val="28"/>
          <w:szCs w:val="28"/>
        </w:rPr>
        <w:t>2. Основные цели и задачи программы</w:t>
      </w:r>
    </w:p>
    <w:p w:rsidR="00037C3F" w:rsidRPr="002739D4" w:rsidRDefault="00037C3F" w:rsidP="002739D4">
      <w:pPr>
        <w:jc w:val="both"/>
        <w:rPr>
          <w:sz w:val="28"/>
          <w:szCs w:val="28"/>
        </w:rPr>
      </w:pP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proofErr w:type="gramStart"/>
      <w:r w:rsidRPr="002739D4">
        <w:rPr>
          <w:sz w:val="28"/>
          <w:szCs w:val="28"/>
        </w:rPr>
        <w:t>Главные цели муниципальной целевой программы противодействии корру</w:t>
      </w:r>
      <w:r w:rsidRPr="002739D4">
        <w:rPr>
          <w:sz w:val="28"/>
          <w:szCs w:val="28"/>
        </w:rPr>
        <w:t>п</w:t>
      </w:r>
      <w:r w:rsidRPr="002739D4">
        <w:rPr>
          <w:sz w:val="28"/>
          <w:szCs w:val="28"/>
        </w:rPr>
        <w:t>ции - проведение эффективной политики по предупреждению коррупции на уровне местного самоуправления; снижение уровня коррупции, ее проявлений во всех сф</w:t>
      </w:r>
      <w:r w:rsidRPr="002739D4">
        <w:rPr>
          <w:sz w:val="28"/>
          <w:szCs w:val="28"/>
        </w:rPr>
        <w:t>е</w:t>
      </w:r>
      <w:r w:rsidRPr="002739D4">
        <w:rPr>
          <w:sz w:val="28"/>
          <w:szCs w:val="28"/>
        </w:rPr>
        <w:t>рах жизнедеятельности общества; укрепление доверия жителей муниципального о</w:t>
      </w:r>
      <w:r w:rsidRPr="002739D4">
        <w:rPr>
          <w:sz w:val="28"/>
          <w:szCs w:val="28"/>
        </w:rPr>
        <w:t>б</w:t>
      </w:r>
      <w:r w:rsidRPr="002739D4">
        <w:rPr>
          <w:sz w:val="28"/>
          <w:szCs w:val="28"/>
        </w:rPr>
        <w:t>разования к органу местного самоуправления муниципального образования;</w:t>
      </w:r>
      <w:proofErr w:type="gramEnd"/>
      <w:r w:rsidRPr="002739D4">
        <w:rPr>
          <w:sz w:val="28"/>
          <w:szCs w:val="28"/>
        </w:rPr>
        <w:t xml:space="preserve"> акти</w:t>
      </w:r>
      <w:r w:rsidRPr="002739D4">
        <w:rPr>
          <w:sz w:val="28"/>
          <w:szCs w:val="28"/>
        </w:rPr>
        <w:t>в</w:t>
      </w:r>
      <w:r w:rsidRPr="002739D4">
        <w:rPr>
          <w:sz w:val="28"/>
          <w:szCs w:val="28"/>
        </w:rPr>
        <w:t>ное привлечение общественных организаций и средств массовой информации к де</w:t>
      </w:r>
      <w:r w:rsidRPr="002739D4">
        <w:rPr>
          <w:sz w:val="28"/>
          <w:szCs w:val="28"/>
        </w:rPr>
        <w:t>я</w:t>
      </w:r>
      <w:r w:rsidRPr="002739D4">
        <w:rPr>
          <w:sz w:val="28"/>
          <w:szCs w:val="28"/>
        </w:rPr>
        <w:t>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 xml:space="preserve">Для достижения указанных целей требуется решение следующих задач: 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 xml:space="preserve">- устранение условий, порождающих коррупцию; 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- совершенствование правового регулирования в сфере противодействия ко</w:t>
      </w:r>
      <w:r w:rsidRPr="002739D4">
        <w:rPr>
          <w:sz w:val="28"/>
          <w:szCs w:val="28"/>
        </w:rPr>
        <w:t>р</w:t>
      </w:r>
      <w:r>
        <w:rPr>
          <w:sz w:val="28"/>
          <w:szCs w:val="28"/>
        </w:rPr>
        <w:t>рупции на территории Старонижестеблиевского</w:t>
      </w:r>
      <w:r w:rsidRPr="002739D4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арм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района</w:t>
      </w:r>
      <w:r w:rsidRPr="002739D4">
        <w:rPr>
          <w:sz w:val="28"/>
          <w:szCs w:val="28"/>
        </w:rPr>
        <w:t>;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 xml:space="preserve">- создание системы противодействия коррупции; 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 xml:space="preserve">- организация </w:t>
      </w:r>
      <w:proofErr w:type="spellStart"/>
      <w:r w:rsidRPr="002739D4">
        <w:rPr>
          <w:sz w:val="28"/>
          <w:szCs w:val="28"/>
        </w:rPr>
        <w:t>антикоррупционного</w:t>
      </w:r>
      <w:proofErr w:type="spellEnd"/>
      <w:r w:rsidRPr="002739D4">
        <w:rPr>
          <w:sz w:val="28"/>
          <w:szCs w:val="28"/>
        </w:rPr>
        <w:t xml:space="preserve"> мониторинга, просвещения и пропага</w:t>
      </w:r>
      <w:r w:rsidRPr="002739D4">
        <w:rPr>
          <w:sz w:val="28"/>
          <w:szCs w:val="28"/>
        </w:rPr>
        <w:t>н</w:t>
      </w:r>
      <w:r w:rsidRPr="002739D4">
        <w:rPr>
          <w:sz w:val="28"/>
          <w:szCs w:val="28"/>
        </w:rPr>
        <w:t>ды;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-обеспечение прозрачности деятел</w:t>
      </w:r>
      <w:r>
        <w:rPr>
          <w:sz w:val="28"/>
          <w:szCs w:val="28"/>
        </w:rPr>
        <w:t>ьности администрации Старонижесте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вского</w:t>
      </w:r>
      <w:r w:rsidRPr="002739D4">
        <w:rPr>
          <w:sz w:val="28"/>
          <w:szCs w:val="28"/>
        </w:rPr>
        <w:t xml:space="preserve"> сельского поселения; </w:t>
      </w:r>
    </w:p>
    <w:p w:rsidR="00037C3F" w:rsidRPr="002739D4" w:rsidRDefault="00037C3F" w:rsidP="002739D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 xml:space="preserve">- формирование </w:t>
      </w:r>
      <w:proofErr w:type="spellStart"/>
      <w:r w:rsidRPr="002739D4">
        <w:rPr>
          <w:sz w:val="28"/>
          <w:szCs w:val="28"/>
        </w:rPr>
        <w:t>антикоррупционного</w:t>
      </w:r>
      <w:proofErr w:type="spellEnd"/>
      <w:r w:rsidRPr="002739D4">
        <w:rPr>
          <w:sz w:val="28"/>
          <w:szCs w:val="28"/>
        </w:rPr>
        <w:t xml:space="preserve"> общественного сознания; </w:t>
      </w:r>
    </w:p>
    <w:p w:rsidR="00037C3F" w:rsidRPr="002739D4" w:rsidRDefault="00037C3F" w:rsidP="002739D4">
      <w:pPr>
        <w:jc w:val="both"/>
        <w:rPr>
          <w:sz w:val="28"/>
          <w:szCs w:val="28"/>
        </w:rPr>
      </w:pPr>
    </w:p>
    <w:p w:rsidR="00037C3F" w:rsidRPr="002739D4" w:rsidRDefault="00037C3F" w:rsidP="002739D4">
      <w:pPr>
        <w:jc w:val="center"/>
        <w:rPr>
          <w:b/>
          <w:sz w:val="28"/>
          <w:szCs w:val="28"/>
        </w:rPr>
      </w:pPr>
      <w:r w:rsidRPr="002739D4">
        <w:rPr>
          <w:b/>
          <w:sz w:val="28"/>
          <w:szCs w:val="28"/>
        </w:rPr>
        <w:lastRenderedPageBreak/>
        <w:t>3. Оценка эффективности социально-экономических</w:t>
      </w:r>
      <w:r w:rsidRPr="002739D4">
        <w:rPr>
          <w:b/>
          <w:sz w:val="28"/>
          <w:szCs w:val="28"/>
        </w:rPr>
        <w:br/>
        <w:t>последствий от реализации Программы</w:t>
      </w:r>
    </w:p>
    <w:p w:rsidR="00037C3F" w:rsidRPr="002739D4" w:rsidRDefault="00037C3F" w:rsidP="002739D4">
      <w:pPr>
        <w:jc w:val="both"/>
        <w:rPr>
          <w:sz w:val="28"/>
          <w:szCs w:val="28"/>
        </w:rPr>
      </w:pP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Реализация Программы, в силу ее специфики и ярко выраженного социально-профилактического характера, окажет значительное влияние на стабильность общ</w:t>
      </w:r>
      <w:r w:rsidRPr="002739D4">
        <w:rPr>
          <w:sz w:val="28"/>
          <w:szCs w:val="28"/>
        </w:rPr>
        <w:t>е</w:t>
      </w:r>
      <w:r w:rsidRPr="002739D4">
        <w:rPr>
          <w:sz w:val="28"/>
          <w:szCs w:val="28"/>
        </w:rPr>
        <w:t>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t>тив</w:t>
      </w:r>
      <w:r>
        <w:rPr>
          <w:sz w:val="28"/>
          <w:szCs w:val="28"/>
        </w:rPr>
        <w:t>одействия коррупции в Старонижестеблиевском сельском поселении Красно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ейского района</w:t>
      </w:r>
      <w:r w:rsidRPr="002739D4">
        <w:rPr>
          <w:sz w:val="28"/>
          <w:szCs w:val="28"/>
        </w:rPr>
        <w:t xml:space="preserve">. 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Реализация Программы и принятие нормативных правовых актов по вопр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t>сам противодействия ко</w:t>
      </w:r>
      <w:r>
        <w:rPr>
          <w:sz w:val="28"/>
          <w:szCs w:val="28"/>
        </w:rPr>
        <w:t>ррупции на территории Старонижестеблиевского сельского поселения к 2013</w:t>
      </w:r>
      <w:r w:rsidRPr="002739D4">
        <w:rPr>
          <w:sz w:val="28"/>
          <w:szCs w:val="28"/>
        </w:rPr>
        <w:t xml:space="preserve"> году позволят добиться позитивного изменения ситуации, связа</w:t>
      </w:r>
      <w:r w:rsidRPr="002739D4">
        <w:rPr>
          <w:sz w:val="28"/>
          <w:szCs w:val="28"/>
        </w:rPr>
        <w:t>н</w:t>
      </w:r>
      <w:r w:rsidRPr="002739D4">
        <w:rPr>
          <w:sz w:val="28"/>
          <w:szCs w:val="28"/>
        </w:rPr>
        <w:t xml:space="preserve">ной с коррупционными проявлениями. 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 xml:space="preserve">При этом системное проведение </w:t>
      </w:r>
      <w:proofErr w:type="spellStart"/>
      <w:r w:rsidRPr="002739D4">
        <w:rPr>
          <w:sz w:val="28"/>
          <w:szCs w:val="28"/>
        </w:rPr>
        <w:t>антикоррупционных</w:t>
      </w:r>
      <w:proofErr w:type="spellEnd"/>
      <w:r w:rsidRPr="002739D4">
        <w:rPr>
          <w:sz w:val="28"/>
          <w:szCs w:val="28"/>
        </w:rPr>
        <w:t xml:space="preserve"> экспертиз нормативных правовых</w:t>
      </w:r>
      <w:r>
        <w:rPr>
          <w:sz w:val="28"/>
          <w:szCs w:val="28"/>
        </w:rPr>
        <w:t xml:space="preserve"> актов администрации Старонижестеблиевского</w:t>
      </w:r>
      <w:r w:rsidRPr="002739D4">
        <w:rPr>
          <w:sz w:val="28"/>
          <w:szCs w:val="28"/>
        </w:rPr>
        <w:t xml:space="preserve"> сельского поселения 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</w:t>
      </w:r>
      <w:proofErr w:type="spellStart"/>
      <w:r w:rsidRPr="002739D4">
        <w:rPr>
          <w:sz w:val="28"/>
          <w:szCs w:val="28"/>
        </w:rPr>
        <w:t>а</w:t>
      </w:r>
      <w:r w:rsidRPr="002739D4">
        <w:rPr>
          <w:sz w:val="28"/>
          <w:szCs w:val="28"/>
        </w:rPr>
        <w:t>н</w:t>
      </w:r>
      <w:r w:rsidRPr="002739D4">
        <w:rPr>
          <w:sz w:val="28"/>
          <w:szCs w:val="28"/>
        </w:rPr>
        <w:t>тикоррупционной</w:t>
      </w:r>
      <w:proofErr w:type="spellEnd"/>
      <w:r w:rsidRPr="002739D4">
        <w:rPr>
          <w:sz w:val="28"/>
          <w:szCs w:val="28"/>
        </w:rPr>
        <w:t xml:space="preserve"> экспертизы нормативных правовых актов </w:t>
      </w:r>
      <w:r>
        <w:rPr>
          <w:sz w:val="28"/>
          <w:szCs w:val="28"/>
        </w:rPr>
        <w:t>Старонижестебли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2739D4">
        <w:rPr>
          <w:sz w:val="28"/>
          <w:szCs w:val="28"/>
        </w:rPr>
        <w:t xml:space="preserve"> сельского поселения не позволит создать предпосылки и условия для проявления </w:t>
      </w:r>
      <w:proofErr w:type="spellStart"/>
      <w:r w:rsidRPr="002739D4">
        <w:rPr>
          <w:sz w:val="28"/>
          <w:szCs w:val="28"/>
        </w:rPr>
        <w:t>коррупциогенных</w:t>
      </w:r>
      <w:proofErr w:type="spellEnd"/>
      <w:r w:rsidRPr="002739D4">
        <w:rPr>
          <w:sz w:val="28"/>
          <w:szCs w:val="28"/>
        </w:rPr>
        <w:t xml:space="preserve"> факторов.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Реальную эффективность реализации Программы позволит оценить резул</w:t>
      </w:r>
      <w:r w:rsidRPr="002739D4">
        <w:rPr>
          <w:sz w:val="28"/>
          <w:szCs w:val="28"/>
        </w:rPr>
        <w:t>ь</w:t>
      </w:r>
      <w:r w:rsidRPr="002739D4">
        <w:rPr>
          <w:sz w:val="28"/>
          <w:szCs w:val="28"/>
        </w:rPr>
        <w:t>тат проведения мониторинга общественного мнения. Предполагается, что доля о</w:t>
      </w:r>
      <w:r w:rsidRPr="002739D4">
        <w:rPr>
          <w:sz w:val="28"/>
          <w:szCs w:val="28"/>
        </w:rPr>
        <w:t>п</w:t>
      </w:r>
      <w:r w:rsidRPr="002739D4">
        <w:rPr>
          <w:sz w:val="28"/>
          <w:szCs w:val="28"/>
        </w:rPr>
        <w:t>рошенных граждан, которые лично сталкивали</w:t>
      </w:r>
      <w:r>
        <w:rPr>
          <w:sz w:val="28"/>
          <w:szCs w:val="28"/>
        </w:rPr>
        <w:t>сь с проблемой коррупции, к 2013</w:t>
      </w:r>
      <w:r w:rsidRPr="002739D4">
        <w:rPr>
          <w:sz w:val="28"/>
          <w:szCs w:val="28"/>
        </w:rPr>
        <w:t xml:space="preserve"> г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t xml:space="preserve">ду сократится. 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Реализация мероприятий Программы позволит увеличить долю граждан, удовлетворенных информ</w:t>
      </w:r>
      <w:r>
        <w:rPr>
          <w:sz w:val="28"/>
          <w:szCs w:val="28"/>
        </w:rPr>
        <w:t>ационной открытостью Старонижестеблиевского</w:t>
      </w:r>
      <w:r w:rsidRPr="002739D4">
        <w:rPr>
          <w:sz w:val="28"/>
          <w:szCs w:val="28"/>
        </w:rPr>
        <w:t xml:space="preserve"> сельск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t>го поселения. К числу ожидаемых показателей эффективности и результативности Программы по группе социально значимых результатов относятся следующие пок</w:t>
      </w:r>
      <w:r w:rsidRPr="002739D4">
        <w:rPr>
          <w:sz w:val="28"/>
          <w:szCs w:val="28"/>
        </w:rPr>
        <w:t>а</w:t>
      </w:r>
      <w:r w:rsidRPr="002739D4">
        <w:rPr>
          <w:sz w:val="28"/>
          <w:szCs w:val="28"/>
        </w:rPr>
        <w:t xml:space="preserve">затели: 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- создание эффективной системы противодействия коррупции;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- снижение социальной напряженности в обществе, обусловленной проявл</w:t>
      </w:r>
      <w:r w:rsidRPr="002739D4">
        <w:rPr>
          <w:sz w:val="28"/>
          <w:szCs w:val="28"/>
        </w:rPr>
        <w:t>е</w:t>
      </w:r>
      <w:r w:rsidRPr="002739D4">
        <w:rPr>
          <w:sz w:val="28"/>
          <w:szCs w:val="28"/>
        </w:rPr>
        <w:t xml:space="preserve">ниями коррупции; 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- создание условий для снижения правового нигилизма населения, формир</w:t>
      </w:r>
      <w:r w:rsidRPr="002739D4">
        <w:rPr>
          <w:sz w:val="28"/>
          <w:szCs w:val="28"/>
        </w:rPr>
        <w:t>о</w:t>
      </w:r>
      <w:r w:rsidRPr="002739D4">
        <w:rPr>
          <w:sz w:val="28"/>
          <w:szCs w:val="28"/>
        </w:rPr>
        <w:t xml:space="preserve">вания </w:t>
      </w:r>
      <w:proofErr w:type="spellStart"/>
      <w:r w:rsidRPr="002739D4">
        <w:rPr>
          <w:sz w:val="28"/>
          <w:szCs w:val="28"/>
        </w:rPr>
        <w:t>антикоррупционного</w:t>
      </w:r>
      <w:proofErr w:type="spellEnd"/>
      <w:r w:rsidRPr="002739D4">
        <w:rPr>
          <w:sz w:val="28"/>
          <w:szCs w:val="28"/>
        </w:rPr>
        <w:t xml:space="preserve"> общественного мнения и нетерпимости к коррупцио</w:t>
      </w:r>
      <w:r w:rsidRPr="002739D4">
        <w:rPr>
          <w:sz w:val="28"/>
          <w:szCs w:val="28"/>
        </w:rPr>
        <w:t>н</w:t>
      </w:r>
      <w:r w:rsidRPr="002739D4">
        <w:rPr>
          <w:sz w:val="28"/>
          <w:szCs w:val="28"/>
        </w:rPr>
        <w:t>ному поведению;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- создание дополнительных условий для обеспечения прозрачности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администрации Старонижестеблиевского</w:t>
      </w:r>
      <w:r w:rsidRPr="002739D4">
        <w:rPr>
          <w:sz w:val="28"/>
          <w:szCs w:val="28"/>
        </w:rPr>
        <w:t xml:space="preserve"> сельского поселения.</w:t>
      </w:r>
    </w:p>
    <w:p w:rsidR="00037C3F" w:rsidRPr="002739D4" w:rsidRDefault="00037C3F" w:rsidP="00C51F94">
      <w:pPr>
        <w:ind w:firstLine="851"/>
        <w:jc w:val="both"/>
        <w:rPr>
          <w:sz w:val="28"/>
          <w:szCs w:val="28"/>
        </w:rPr>
      </w:pPr>
      <w:r w:rsidRPr="002739D4">
        <w:rPr>
          <w:sz w:val="28"/>
          <w:szCs w:val="28"/>
        </w:rPr>
        <w:t>Оценка эффективности реализации Программы производится ее разработ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м, Администрацией Старонижестеблиевского</w:t>
      </w:r>
      <w:r w:rsidRPr="002739D4">
        <w:rPr>
          <w:sz w:val="28"/>
          <w:szCs w:val="28"/>
        </w:rPr>
        <w:t xml:space="preserve"> сельского поселения, по заверш</w:t>
      </w:r>
      <w:r w:rsidRPr="002739D4">
        <w:rPr>
          <w:sz w:val="28"/>
          <w:szCs w:val="28"/>
        </w:rPr>
        <w:t>е</w:t>
      </w:r>
      <w:r w:rsidRPr="002739D4">
        <w:rPr>
          <w:sz w:val="28"/>
          <w:szCs w:val="28"/>
        </w:rPr>
        <w:t>нии срока реализации Программы и за период с 2012 по 2</w:t>
      </w:r>
      <w:r>
        <w:rPr>
          <w:sz w:val="28"/>
          <w:szCs w:val="28"/>
        </w:rPr>
        <w:t>013 год включительно.</w:t>
      </w:r>
    </w:p>
    <w:p w:rsidR="00037C3F" w:rsidRPr="002739D4" w:rsidRDefault="00037C3F" w:rsidP="002739D4">
      <w:pPr>
        <w:jc w:val="both"/>
        <w:rPr>
          <w:sz w:val="28"/>
          <w:szCs w:val="28"/>
        </w:rPr>
      </w:pPr>
    </w:p>
    <w:p w:rsidR="00037C3F" w:rsidRDefault="00037C3F" w:rsidP="002739D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037C3F" w:rsidRDefault="00037C3F" w:rsidP="002739D4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037C3F" w:rsidRDefault="00037C3F" w:rsidP="002739D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37C3F" w:rsidRDefault="00037C3F" w:rsidP="002739D4">
      <w:pPr>
        <w:jc w:val="both"/>
        <w:rPr>
          <w:sz w:val="28"/>
          <w:szCs w:val="28"/>
        </w:rPr>
        <w:sectPr w:rsidR="00037C3F" w:rsidSect="00337304">
          <w:pgSz w:w="11906" w:h="16838"/>
          <w:pgMar w:top="567" w:right="567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Красноармейского района                                                    Н.В.Супрун</w:t>
      </w:r>
    </w:p>
    <w:p w:rsidR="00037C3F" w:rsidRDefault="00037C3F" w:rsidP="002739D4">
      <w:pPr>
        <w:jc w:val="both"/>
        <w:rPr>
          <w:sz w:val="28"/>
          <w:szCs w:val="28"/>
        </w:rPr>
      </w:pPr>
    </w:p>
    <w:p w:rsidR="00037C3F" w:rsidRDefault="00037C3F" w:rsidP="002739D4">
      <w:pPr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7763"/>
        <w:gridCol w:w="5796"/>
      </w:tblGrid>
      <w:tr w:rsidR="00037C3F" w:rsidTr="00F95582">
        <w:tc>
          <w:tcPr>
            <w:tcW w:w="7763" w:type="dxa"/>
          </w:tcPr>
          <w:p w:rsidR="00037C3F" w:rsidRPr="0065208D" w:rsidRDefault="00037C3F" w:rsidP="00337304">
            <w:pPr>
              <w:rPr>
                <w:sz w:val="28"/>
                <w:szCs w:val="28"/>
              </w:rPr>
            </w:pPr>
          </w:p>
        </w:tc>
        <w:tc>
          <w:tcPr>
            <w:tcW w:w="5796" w:type="dxa"/>
          </w:tcPr>
          <w:p w:rsidR="00037C3F" w:rsidRPr="0065208D" w:rsidRDefault="00037C3F" w:rsidP="008B3580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ПРИЛОЖЕНИЕ</w:t>
            </w:r>
          </w:p>
          <w:p w:rsidR="00037C3F" w:rsidRPr="0065208D" w:rsidRDefault="00037C3F" w:rsidP="008B3580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к муниципальной целевой программе «Пр</w:t>
            </w:r>
            <w:r w:rsidRPr="0065208D">
              <w:rPr>
                <w:sz w:val="28"/>
                <w:szCs w:val="28"/>
              </w:rPr>
              <w:t>о</w:t>
            </w:r>
            <w:r w:rsidRPr="0065208D">
              <w:rPr>
                <w:sz w:val="28"/>
                <w:szCs w:val="28"/>
              </w:rPr>
              <w:t>тиводействие коррупции на территории Ст</w:t>
            </w:r>
            <w:r w:rsidRPr="0065208D">
              <w:rPr>
                <w:sz w:val="28"/>
                <w:szCs w:val="28"/>
              </w:rPr>
              <w:t>а</w:t>
            </w:r>
            <w:r w:rsidRPr="0065208D">
              <w:rPr>
                <w:sz w:val="28"/>
                <w:szCs w:val="28"/>
              </w:rPr>
              <w:t>ронижестеблиевского сельского поселения Красноармейского района»</w:t>
            </w:r>
          </w:p>
          <w:p w:rsidR="00037C3F" w:rsidRPr="0065208D" w:rsidRDefault="00037C3F" w:rsidP="008B35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2013 год</w:t>
            </w:r>
            <w:r w:rsidRPr="0065208D">
              <w:rPr>
                <w:sz w:val="28"/>
                <w:szCs w:val="28"/>
              </w:rPr>
              <w:t xml:space="preserve"> </w:t>
            </w:r>
          </w:p>
          <w:p w:rsidR="00037C3F" w:rsidRPr="0065208D" w:rsidRDefault="00037C3F" w:rsidP="0065208D">
            <w:pPr>
              <w:ind w:firstLine="5040"/>
              <w:rPr>
                <w:sz w:val="28"/>
                <w:szCs w:val="28"/>
              </w:rPr>
            </w:pPr>
          </w:p>
        </w:tc>
      </w:tr>
    </w:tbl>
    <w:p w:rsidR="00037C3F" w:rsidRDefault="00037C3F" w:rsidP="00D53965"/>
    <w:p w:rsidR="00037C3F" w:rsidRDefault="00037C3F" w:rsidP="00C47188">
      <w:pPr>
        <w:jc w:val="center"/>
      </w:pPr>
    </w:p>
    <w:p w:rsidR="00037C3F" w:rsidRPr="008B3580" w:rsidRDefault="00037C3F" w:rsidP="00C47188">
      <w:pPr>
        <w:jc w:val="center"/>
        <w:rPr>
          <w:sz w:val="28"/>
          <w:szCs w:val="28"/>
        </w:rPr>
      </w:pPr>
      <w:r w:rsidRPr="008B3580">
        <w:rPr>
          <w:sz w:val="28"/>
          <w:szCs w:val="28"/>
        </w:rPr>
        <w:t>ПЛАН МЕРОПРИЯТИЙ</w:t>
      </w:r>
    </w:p>
    <w:p w:rsidR="00037C3F" w:rsidRPr="008B3580" w:rsidRDefault="00037C3F" w:rsidP="00C47188">
      <w:pPr>
        <w:jc w:val="center"/>
        <w:rPr>
          <w:sz w:val="28"/>
          <w:szCs w:val="28"/>
        </w:rPr>
      </w:pPr>
      <w:r w:rsidRPr="008B3580">
        <w:rPr>
          <w:sz w:val="28"/>
          <w:szCs w:val="28"/>
        </w:rPr>
        <w:t>по реализации муниципальной целевой программы «Противодействие коррупции на территории Старонижестеблие</w:t>
      </w:r>
      <w:r w:rsidRPr="008B3580">
        <w:rPr>
          <w:sz w:val="28"/>
          <w:szCs w:val="28"/>
        </w:rPr>
        <w:t>в</w:t>
      </w:r>
      <w:r w:rsidRPr="008B3580">
        <w:rPr>
          <w:sz w:val="28"/>
          <w:szCs w:val="28"/>
        </w:rPr>
        <w:t xml:space="preserve">ского сельского поселения Красноармейского района» </w:t>
      </w:r>
      <w:r>
        <w:rPr>
          <w:sz w:val="28"/>
          <w:szCs w:val="28"/>
        </w:rPr>
        <w:t>на 2013 год</w:t>
      </w:r>
    </w:p>
    <w:p w:rsidR="00037C3F" w:rsidRPr="00C47188" w:rsidRDefault="00037C3F" w:rsidP="00C47188"/>
    <w:tbl>
      <w:tblPr>
        <w:tblW w:w="14721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602"/>
        <w:gridCol w:w="5168"/>
        <w:gridCol w:w="2135"/>
        <w:gridCol w:w="2988"/>
        <w:gridCol w:w="3828"/>
      </w:tblGrid>
      <w:tr w:rsidR="00037C3F" w:rsidRPr="00C47188" w:rsidTr="00337304">
        <w:trPr>
          <w:trHeight w:val="1635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№</w:t>
            </w:r>
          </w:p>
          <w:p w:rsidR="00037C3F" w:rsidRPr="00C47188" w:rsidRDefault="00037C3F" w:rsidP="00C47188">
            <w:proofErr w:type="spellStart"/>
            <w:proofErr w:type="gramStart"/>
            <w:r w:rsidRPr="00C47188">
              <w:t>п</w:t>
            </w:r>
            <w:proofErr w:type="spellEnd"/>
            <w:proofErr w:type="gramEnd"/>
            <w:r w:rsidRPr="00C47188">
              <w:t>/</w:t>
            </w:r>
            <w:proofErr w:type="spellStart"/>
            <w:r w:rsidRPr="00C47188">
              <w:t>п</w:t>
            </w:r>
            <w:proofErr w:type="spellEnd"/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pPr>
              <w:jc w:val="center"/>
            </w:pPr>
            <w:r w:rsidRPr="00C47188">
              <w:t>Мероприятия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Default="00037C3F" w:rsidP="00C47188">
            <w:r w:rsidRPr="00C47188">
              <w:t>Сроки</w:t>
            </w:r>
          </w:p>
          <w:p w:rsidR="00037C3F" w:rsidRPr="00C47188" w:rsidRDefault="00037C3F" w:rsidP="00C47188">
            <w:r w:rsidRPr="00C47188">
              <w:t xml:space="preserve"> реализации</w:t>
            </w:r>
          </w:p>
          <w:p w:rsidR="00037C3F" w:rsidRPr="00C47188" w:rsidRDefault="00037C3F" w:rsidP="00C47188"/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F" w:rsidRPr="00C47188" w:rsidRDefault="00037C3F" w:rsidP="00C47188">
            <w:r w:rsidRPr="00C47188">
              <w:t>Примерный объём фина</w:t>
            </w:r>
            <w:r w:rsidRPr="00C47188">
              <w:t>н</w:t>
            </w:r>
            <w:r w:rsidRPr="00C47188">
              <w:t>сирования</w:t>
            </w:r>
          </w:p>
          <w:p w:rsidR="00037C3F" w:rsidRPr="00C47188" w:rsidRDefault="00037C3F" w:rsidP="00C47188">
            <w:r w:rsidRPr="00C47188">
              <w:t>(при необходимости)</w:t>
            </w:r>
          </w:p>
          <w:p w:rsidR="00037C3F" w:rsidRDefault="00037C3F" w:rsidP="00C47188">
            <w:r w:rsidRPr="00C47188">
              <w:t>2013 год</w:t>
            </w:r>
          </w:p>
          <w:p w:rsidR="00037C3F" w:rsidRPr="00C47188" w:rsidRDefault="00037C3F" w:rsidP="00C47188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C3F" w:rsidRPr="00C47188" w:rsidRDefault="00037C3F" w:rsidP="00C47188">
            <w:r w:rsidRPr="00C47188">
              <w:t xml:space="preserve">Ответственные </w:t>
            </w:r>
          </w:p>
          <w:p w:rsidR="00037C3F" w:rsidRPr="00C47188" w:rsidRDefault="00037C3F" w:rsidP="00C47188">
            <w:r w:rsidRPr="00C47188">
              <w:t>исполнители</w:t>
            </w:r>
          </w:p>
        </w:tc>
      </w:tr>
      <w:tr w:rsidR="00037C3F" w:rsidRPr="00C47188" w:rsidTr="00C378C5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1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 xml:space="preserve">Осуществлять </w:t>
            </w:r>
            <w:proofErr w:type="gramStart"/>
            <w:r w:rsidRPr="00C47188">
              <w:t>контроль за</w:t>
            </w:r>
            <w:proofErr w:type="gramEnd"/>
            <w:r w:rsidRPr="00C47188">
              <w:t xml:space="preserve"> предоставлением муниципальными слу</w:t>
            </w:r>
            <w:r>
              <w:t>жащими администрации Старонижестеблиевского</w:t>
            </w:r>
            <w:r w:rsidRPr="00C47188">
              <w:t xml:space="preserve"> сельского поселения сведений о доходах и принадлежащем им на праве собственности имуществе 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Default="00037C3F" w:rsidP="00332231">
            <w:r>
              <w:t>Заместитель главы Старониж</w:t>
            </w:r>
            <w:r>
              <w:t>е</w:t>
            </w:r>
            <w:r>
              <w:t xml:space="preserve">стеблиевского </w:t>
            </w:r>
          </w:p>
          <w:p w:rsidR="00037C3F" w:rsidRPr="00C47188" w:rsidRDefault="00037C3F" w:rsidP="00332231">
            <w:r>
              <w:t>сельского поселения Красноа</w:t>
            </w:r>
            <w:r>
              <w:t>р</w:t>
            </w:r>
            <w:r>
              <w:t>мейского района</w:t>
            </w:r>
          </w:p>
          <w:p w:rsidR="00037C3F" w:rsidRPr="00C47188" w:rsidRDefault="00037C3F" w:rsidP="00C47188"/>
        </w:tc>
      </w:tr>
      <w:tr w:rsidR="00037C3F" w:rsidRPr="00C47188" w:rsidTr="00683F7A">
        <w:trPr>
          <w:trHeight w:val="9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2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Осуществление проверки достоверности свед</w:t>
            </w:r>
            <w:r w:rsidRPr="00C47188">
              <w:t>е</w:t>
            </w:r>
            <w:r w:rsidRPr="00C47188">
              <w:t>ний, предоставляемых лицами при поступл</w:t>
            </w:r>
            <w:r w:rsidRPr="00C47188">
              <w:t>е</w:t>
            </w:r>
            <w:r w:rsidRPr="00C47188">
              <w:t>нии на муниципальную сл</w:t>
            </w:r>
            <w:r>
              <w:t>ужбу в администр</w:t>
            </w:r>
            <w:r>
              <w:t>а</w:t>
            </w:r>
            <w:r>
              <w:t>цию Старонижестеблиевского</w:t>
            </w:r>
            <w:r w:rsidRPr="00C47188">
              <w:t xml:space="preserve"> сельского пос</w:t>
            </w:r>
            <w:r w:rsidRPr="00C47188">
              <w:t>е</w:t>
            </w:r>
            <w:r w:rsidRPr="00C47188">
              <w:t>ления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Default="00037C3F" w:rsidP="00332231">
            <w:r>
              <w:t>Заместитель главы Старониж</w:t>
            </w:r>
            <w:r>
              <w:t>е</w:t>
            </w:r>
            <w:r>
              <w:t xml:space="preserve">стеблиевского </w:t>
            </w:r>
          </w:p>
          <w:p w:rsidR="00037C3F" w:rsidRPr="00C47188" w:rsidRDefault="00037C3F" w:rsidP="00332231">
            <w:r>
              <w:t>сельского поселения Красноа</w:t>
            </w:r>
            <w:r>
              <w:t>р</w:t>
            </w:r>
            <w:r>
              <w:t>мейского района</w:t>
            </w:r>
          </w:p>
          <w:p w:rsidR="00037C3F" w:rsidRPr="00C47188" w:rsidRDefault="00037C3F" w:rsidP="00C47188"/>
        </w:tc>
      </w:tr>
      <w:tr w:rsidR="00037C3F" w:rsidRPr="00C47188" w:rsidTr="00B71E47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lastRenderedPageBreak/>
              <w:t>3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 xml:space="preserve">Осуществление </w:t>
            </w:r>
            <w:proofErr w:type="gramStart"/>
            <w:r w:rsidRPr="00C47188">
              <w:t>контроля за</w:t>
            </w:r>
            <w:proofErr w:type="gramEnd"/>
            <w:r w:rsidRPr="00C47188">
              <w:t xml:space="preserve"> соблюдением м</w:t>
            </w:r>
            <w:r w:rsidRPr="00C47188">
              <w:t>у</w:t>
            </w:r>
            <w:r w:rsidRPr="00C47188">
              <w:t>ни</w:t>
            </w:r>
            <w:r>
              <w:t>ципальными служащими Старонижестебл</w:t>
            </w:r>
            <w:r>
              <w:t>и</w:t>
            </w:r>
            <w:r>
              <w:t>евского</w:t>
            </w:r>
            <w:r w:rsidRPr="00C47188">
              <w:t xml:space="preserve"> сельского поселения ограничений, з</w:t>
            </w:r>
            <w:r w:rsidRPr="00C47188">
              <w:t>а</w:t>
            </w:r>
            <w:r w:rsidRPr="00C47188">
              <w:t>претов, требований к служебному поведению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>
            <w:r w:rsidRPr="00C47188">
              <w:t>Комиссия по соблюдению треб</w:t>
            </w:r>
            <w:r w:rsidRPr="00C47188">
              <w:t>о</w:t>
            </w:r>
            <w:r w:rsidRPr="00C47188">
              <w:t>ваний к служебному поведению и урегулированию конфликта инт</w:t>
            </w:r>
            <w:r w:rsidRPr="00C47188">
              <w:t>е</w:t>
            </w:r>
            <w:r w:rsidRPr="00C47188">
              <w:t>ресов</w:t>
            </w:r>
          </w:p>
        </w:tc>
      </w:tr>
      <w:tr w:rsidR="00037C3F" w:rsidRPr="00C47188" w:rsidTr="004C16F9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4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Обеспечение действенной работы комиссии по соблюдению требований к служебному пов</w:t>
            </w:r>
            <w:r w:rsidRPr="00C47188">
              <w:t>е</w:t>
            </w:r>
            <w:r w:rsidRPr="00C47188">
              <w:t>дению муниципальных служащих и урегулир</w:t>
            </w:r>
            <w:r w:rsidRPr="00C47188">
              <w:t>о</w:t>
            </w:r>
            <w:r w:rsidRPr="00C47188">
              <w:t>ванию конфликта интересов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>
            <w:r w:rsidRPr="00C47188">
              <w:t xml:space="preserve">Глава </w:t>
            </w:r>
            <w:r>
              <w:t>Старонижестеблиевского сельского поселения Красноа</w:t>
            </w:r>
            <w:r>
              <w:t>р</w:t>
            </w:r>
            <w:r>
              <w:t>мейского района</w:t>
            </w:r>
          </w:p>
          <w:p w:rsidR="00037C3F" w:rsidRPr="00C47188" w:rsidRDefault="00037C3F" w:rsidP="00C47188"/>
        </w:tc>
      </w:tr>
      <w:tr w:rsidR="00037C3F" w:rsidRPr="00C47188" w:rsidTr="00A03757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5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 xml:space="preserve">В целях противодействия коррупции в сфере муниципального заказа проведение процедуры обязательной экспертизы на </w:t>
            </w:r>
            <w:proofErr w:type="spellStart"/>
            <w:r w:rsidRPr="00C47188">
              <w:t>коррупциоге</w:t>
            </w:r>
            <w:r w:rsidRPr="00C47188">
              <w:t>н</w:t>
            </w:r>
            <w:r w:rsidRPr="00C47188">
              <w:t>ность</w:t>
            </w:r>
            <w:proofErr w:type="spellEnd"/>
            <w:r w:rsidRPr="00C47188">
              <w:t xml:space="preserve"> всех документов в сфере муниципальн</w:t>
            </w:r>
            <w:r w:rsidRPr="00C47188">
              <w:t>о</w:t>
            </w:r>
            <w:r w:rsidRPr="00C47188">
              <w:t>го заказа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31123D">
            <w:r w:rsidRPr="00C47188">
              <w:t>Главный специалист</w:t>
            </w:r>
            <w:r>
              <w:t xml:space="preserve">  по юридич</w:t>
            </w:r>
            <w:r>
              <w:t>е</w:t>
            </w:r>
            <w:r>
              <w:t>ским вопросам администрации Старонижестеблиевского сельск</w:t>
            </w:r>
            <w:r>
              <w:t>о</w:t>
            </w:r>
            <w:r>
              <w:t>го поселения Красноармейского района</w:t>
            </w:r>
          </w:p>
        </w:tc>
      </w:tr>
      <w:tr w:rsidR="00037C3F" w:rsidRPr="00C47188" w:rsidTr="00A94586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6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332231">
            <w:r w:rsidRPr="00C47188">
              <w:t>Обеспечение своевременной экспертизы но</w:t>
            </w:r>
            <w:r w:rsidRPr="00C47188">
              <w:t>р</w:t>
            </w:r>
            <w:r w:rsidRPr="00C47188">
              <w:t>мативно-правовых актов. Ведение регистра м</w:t>
            </w:r>
            <w:r w:rsidRPr="00C47188">
              <w:t>у</w:t>
            </w:r>
            <w:r w:rsidRPr="00C47188">
              <w:t>ниципальных нормативно-правовых актов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>
            <w:r w:rsidRPr="00C47188">
              <w:t>Главный специалист</w:t>
            </w:r>
            <w:r>
              <w:t xml:space="preserve">  по юридич</w:t>
            </w:r>
            <w:r>
              <w:t>е</w:t>
            </w:r>
            <w:r>
              <w:t>ским вопросам администрации Старонижестеблиевского сельск</w:t>
            </w:r>
            <w:r>
              <w:t>о</w:t>
            </w:r>
            <w:r>
              <w:t>го поселения Красноармейского района</w:t>
            </w:r>
          </w:p>
        </w:tc>
      </w:tr>
      <w:tr w:rsidR="00037C3F" w:rsidRPr="00C47188" w:rsidTr="00994EBD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7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Проведение анализа по выявлению и пресеч</w:t>
            </w:r>
            <w:r w:rsidRPr="00C47188">
              <w:t>е</w:t>
            </w:r>
            <w:r w:rsidRPr="00C47188">
              <w:t>нию фактов коррупции среди должностных лиц органов местного самоуправления при разм</w:t>
            </w:r>
            <w:r w:rsidRPr="00C47188">
              <w:t>е</w:t>
            </w:r>
            <w:r w:rsidRPr="00C47188">
              <w:t>щении заказов на поставки товаров, выполн</w:t>
            </w:r>
            <w:r w:rsidRPr="00C47188">
              <w:t>е</w:t>
            </w:r>
            <w:r w:rsidRPr="00C47188">
              <w:t>ния работ, оказания услуг для муниципальных нужд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Комиссия по соблюдению треб</w:t>
            </w:r>
            <w:r w:rsidRPr="00C47188">
              <w:t>о</w:t>
            </w:r>
            <w:r w:rsidRPr="00C47188">
              <w:t>ваний к служебному поведению и урегулированию конфликта инт</w:t>
            </w:r>
            <w:r w:rsidRPr="00C47188">
              <w:t>е</w:t>
            </w:r>
            <w:r w:rsidRPr="00C47188">
              <w:t>ресов</w:t>
            </w:r>
          </w:p>
        </w:tc>
      </w:tr>
      <w:tr w:rsidR="00037C3F" w:rsidRPr="00C47188" w:rsidTr="00C836CA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8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Рассмотрение в органах местного самоупра</w:t>
            </w:r>
            <w:r w:rsidRPr="00C47188">
              <w:t>в</w:t>
            </w:r>
            <w:r w:rsidRPr="00C47188">
              <w:t xml:space="preserve">ления вопросов правоприменительной </w:t>
            </w:r>
            <w:proofErr w:type="gramStart"/>
            <w:r w:rsidRPr="00C47188">
              <w:t>практ</w:t>
            </w:r>
            <w:r w:rsidRPr="00C47188">
              <w:t>и</w:t>
            </w:r>
            <w:r w:rsidRPr="00C47188">
              <w:t>ки</w:t>
            </w:r>
            <w:proofErr w:type="gramEnd"/>
            <w:r w:rsidRPr="00C47188">
              <w:t xml:space="preserve"> по результатам вступивших в законную с</w:t>
            </w:r>
            <w:r w:rsidRPr="00C47188">
              <w:t>и</w:t>
            </w:r>
            <w:r w:rsidRPr="00C47188">
              <w:t>лу решений судов, арбитражных судов о пр</w:t>
            </w:r>
            <w:r w:rsidRPr="00C47188">
              <w:t>и</w:t>
            </w:r>
            <w:r w:rsidRPr="00C47188">
              <w:t>знании недействительными ненормативных правовых актов, незаконными решений и де</w:t>
            </w:r>
            <w:r w:rsidRPr="00C47188">
              <w:t>й</w:t>
            </w:r>
            <w:r w:rsidRPr="00C47188">
              <w:t>ствий (бездействия) государственных и мун</w:t>
            </w:r>
            <w:r w:rsidRPr="00C47188">
              <w:t>и</w:t>
            </w:r>
            <w:r w:rsidRPr="00C47188">
              <w:lastRenderedPageBreak/>
              <w:t>ципальных органов, организаций и их должн</w:t>
            </w:r>
            <w:r w:rsidRPr="00C47188">
              <w:t>о</w:t>
            </w:r>
            <w:r w:rsidRPr="00C47188">
              <w:t>стных лиц в целях выработки и принятия мер по предупреждению и устранению причин в</w:t>
            </w:r>
            <w:r w:rsidRPr="00C47188">
              <w:t>ы</w:t>
            </w:r>
            <w:r w:rsidRPr="00C47188">
              <w:t>явленных нарушений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/>
          <w:p w:rsidR="00037C3F" w:rsidRPr="00C47188" w:rsidRDefault="00037C3F" w:rsidP="00C47188">
            <w:r w:rsidRPr="00C47188">
              <w:t>ежекварталь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Default="00037C3F" w:rsidP="00332231">
            <w:r>
              <w:t>Заместитель главы Старониж</w:t>
            </w:r>
            <w:r>
              <w:t>е</w:t>
            </w:r>
            <w:r>
              <w:t xml:space="preserve">стеблиевского </w:t>
            </w:r>
          </w:p>
          <w:p w:rsidR="00037C3F" w:rsidRPr="00C47188" w:rsidRDefault="00037C3F" w:rsidP="00332231">
            <w:r>
              <w:t>сельского поселения Красноа</w:t>
            </w:r>
            <w:r>
              <w:t>р</w:t>
            </w:r>
            <w:r>
              <w:t>мейского района</w:t>
            </w:r>
          </w:p>
          <w:p w:rsidR="00037C3F" w:rsidRPr="00C47188" w:rsidRDefault="00037C3F" w:rsidP="00C47188"/>
          <w:p w:rsidR="00037C3F" w:rsidRPr="00C47188" w:rsidRDefault="00037C3F" w:rsidP="00C47188"/>
          <w:p w:rsidR="00037C3F" w:rsidRPr="00C47188" w:rsidRDefault="00037C3F" w:rsidP="00C47188"/>
        </w:tc>
      </w:tr>
      <w:tr w:rsidR="00037C3F" w:rsidRPr="00C47188" w:rsidTr="00346469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lastRenderedPageBreak/>
              <w:t>9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332231">
            <w:r w:rsidRPr="00C47188">
              <w:t xml:space="preserve">Осуществление публикаций </w:t>
            </w:r>
            <w:r w:rsidRPr="00C47188">
              <w:br/>
              <w:t>информационных материалов о вопросах ко</w:t>
            </w:r>
            <w:r w:rsidRPr="00C47188">
              <w:t>р</w:t>
            </w:r>
            <w:r w:rsidRPr="00C47188">
              <w:t xml:space="preserve">рупции в СМИ и на сайте администрации </w:t>
            </w:r>
            <w:r>
              <w:t>Ст</w:t>
            </w:r>
            <w:r>
              <w:t>а</w:t>
            </w:r>
            <w:r>
              <w:t>ронижестеблиевского</w:t>
            </w:r>
            <w:r w:rsidRPr="00C47188">
              <w:t xml:space="preserve"> сельского поселения, о противодействии коррупции, ее влиянии на с</w:t>
            </w:r>
            <w:r w:rsidRPr="00C47188">
              <w:t>о</w:t>
            </w:r>
            <w:r w:rsidRPr="00C47188">
              <w:t>циально-экономическое</w:t>
            </w:r>
            <w:r>
              <w:t xml:space="preserve"> развитие территории Старонижестеблиевского</w:t>
            </w:r>
            <w:r w:rsidRPr="00C47188">
              <w:t xml:space="preserve"> сельского поселения 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2,4 квартал</w:t>
            </w:r>
          </w:p>
          <w:p w:rsidR="00037C3F" w:rsidRPr="00C47188" w:rsidRDefault="00037C3F" w:rsidP="00C47188">
            <w:r w:rsidRPr="00C47188">
              <w:t>текущего года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>
              <w:t>5000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Default="00037C3F" w:rsidP="00332231">
            <w:r>
              <w:t>Заместитель главы Старониж</w:t>
            </w:r>
            <w:r>
              <w:t>е</w:t>
            </w:r>
            <w:r>
              <w:t xml:space="preserve">стеблиевского </w:t>
            </w:r>
          </w:p>
          <w:p w:rsidR="00037C3F" w:rsidRPr="00C47188" w:rsidRDefault="00037C3F" w:rsidP="00332231">
            <w:r>
              <w:t>сельского поселения Красноа</w:t>
            </w:r>
            <w:r>
              <w:t>р</w:t>
            </w:r>
            <w:r>
              <w:t>мейского района</w:t>
            </w:r>
          </w:p>
          <w:p w:rsidR="00037C3F" w:rsidRPr="00C47188" w:rsidRDefault="00037C3F" w:rsidP="00C47188"/>
          <w:p w:rsidR="00037C3F" w:rsidRPr="00C47188" w:rsidRDefault="00037C3F" w:rsidP="00C47188"/>
        </w:tc>
      </w:tr>
      <w:tr w:rsidR="00037C3F" w:rsidRPr="00C47188" w:rsidTr="00845680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10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Обеспечение координации деятел</w:t>
            </w:r>
            <w:r>
              <w:t>ьности адм</w:t>
            </w:r>
            <w:r>
              <w:t>и</w:t>
            </w:r>
            <w:r>
              <w:t>нистрации Старонижестеблиевского</w:t>
            </w:r>
            <w:r w:rsidRPr="00C47188">
              <w:t xml:space="preserve"> сельского поселения в части рассмотрения поступивших обращений граждан по вопросам противоде</w:t>
            </w:r>
            <w:r w:rsidRPr="00C47188">
              <w:t>й</w:t>
            </w:r>
            <w:r w:rsidRPr="00C47188">
              <w:t>ствия коррупции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Default="00037C3F">
            <w:r w:rsidRPr="00490452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Default="00037C3F" w:rsidP="00332231">
            <w:r>
              <w:t>Заместитель главы Старониж</w:t>
            </w:r>
            <w:r>
              <w:t>е</w:t>
            </w:r>
            <w:r>
              <w:t xml:space="preserve">стеблиевского </w:t>
            </w:r>
          </w:p>
          <w:p w:rsidR="00037C3F" w:rsidRPr="00C47188" w:rsidRDefault="00037C3F" w:rsidP="00C47188">
            <w:r>
              <w:t>сельского поселения Красноа</w:t>
            </w:r>
            <w:r>
              <w:t>р</w:t>
            </w:r>
            <w:r>
              <w:t>мейского района</w:t>
            </w:r>
          </w:p>
        </w:tc>
      </w:tr>
      <w:tr w:rsidR="00037C3F" w:rsidRPr="00C47188" w:rsidTr="00010702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11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>
              <w:t>Размещение на сайте Старонижестеблиевского</w:t>
            </w:r>
            <w:r w:rsidRPr="00C47188">
              <w:t xml:space="preserve"> сельского поселения информации о результ</w:t>
            </w:r>
            <w:r w:rsidRPr="00C47188">
              <w:t>а</w:t>
            </w:r>
            <w:r w:rsidRPr="00C47188">
              <w:t>тах реализации требований закона «О разм</w:t>
            </w:r>
            <w:r w:rsidRPr="00C47188">
              <w:t>е</w:t>
            </w:r>
            <w:r w:rsidRPr="00C47188">
              <w:t>щении заказов на поставки товаров, выполн</w:t>
            </w:r>
            <w:r w:rsidRPr="00C47188">
              <w:t>е</w:t>
            </w:r>
            <w:r w:rsidRPr="00C47188">
              <w:t>ние работ, оказание услуг для государственных и муниципальных нужд»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>
              <w:t>5000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Default="00037C3F" w:rsidP="00332231">
            <w:r>
              <w:t>Заместитель главы Старониж</w:t>
            </w:r>
            <w:r>
              <w:t>е</w:t>
            </w:r>
            <w:r>
              <w:t xml:space="preserve">стеблиевского </w:t>
            </w:r>
          </w:p>
          <w:p w:rsidR="00037C3F" w:rsidRPr="00C47188" w:rsidRDefault="00037C3F" w:rsidP="00332231">
            <w:r>
              <w:t>сельского поселения Красноа</w:t>
            </w:r>
            <w:r>
              <w:t>р</w:t>
            </w:r>
            <w:r>
              <w:t>мейского района</w:t>
            </w:r>
          </w:p>
          <w:p w:rsidR="00037C3F" w:rsidRPr="00C47188" w:rsidRDefault="00037C3F" w:rsidP="00C47188"/>
        </w:tc>
      </w:tr>
      <w:tr w:rsidR="00037C3F" w:rsidRPr="00C47188" w:rsidTr="00E53778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12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Проведение маркетинговых исследований цен на товары (услуги, работы) по заключенным муниципальным контрактам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ежекварталь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>
            <w:r>
              <w:t>Начальник отдела по бухгалте</w:t>
            </w:r>
            <w:r>
              <w:t>р</w:t>
            </w:r>
            <w:r>
              <w:t>скому учету и финансам админ</w:t>
            </w:r>
            <w:r>
              <w:t>и</w:t>
            </w:r>
            <w:r>
              <w:t>страции</w:t>
            </w:r>
            <w:r w:rsidRPr="00C47188">
              <w:t xml:space="preserve"> </w:t>
            </w:r>
            <w:r>
              <w:t>Старонижестеблиевского сельского поселения Красноа</w:t>
            </w:r>
            <w:r>
              <w:t>р</w:t>
            </w:r>
            <w:r>
              <w:t>мейского района,</w:t>
            </w:r>
          </w:p>
        </w:tc>
      </w:tr>
      <w:tr w:rsidR="00037C3F" w:rsidRPr="00C47188" w:rsidTr="00D3759C">
        <w:trPr>
          <w:trHeight w:val="600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13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t>Разработка и при</w:t>
            </w:r>
            <w:r>
              <w:t>нятие администрацией Стар</w:t>
            </w:r>
            <w:r>
              <w:t>о</w:t>
            </w:r>
            <w:r>
              <w:t>нижестеблиевского</w:t>
            </w:r>
            <w:r w:rsidRPr="00C47188">
              <w:t xml:space="preserve"> сельского поселения адм</w:t>
            </w:r>
            <w:r w:rsidRPr="00C47188">
              <w:t>и</w:t>
            </w:r>
            <w:r w:rsidRPr="00C47188">
              <w:t>нистративных регламентов по предоставлению гражданам и юридическим лицам муниципал</w:t>
            </w:r>
            <w:r w:rsidRPr="00C47188">
              <w:t>ь</w:t>
            </w:r>
            <w:r w:rsidRPr="00C47188">
              <w:lastRenderedPageBreak/>
              <w:t>ных услуг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Default="00037C3F">
            <w:r w:rsidRPr="00A72E1B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Специалисты администрации</w:t>
            </w:r>
          </w:p>
        </w:tc>
      </w:tr>
      <w:tr w:rsidR="00037C3F" w:rsidRPr="00C47188" w:rsidTr="00AD57F9">
        <w:trPr>
          <w:trHeight w:val="585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>
            <w:r w:rsidRPr="00C47188">
              <w:lastRenderedPageBreak/>
              <w:t>14</w:t>
            </w:r>
          </w:p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DA0C4F">
            <w:r w:rsidRPr="00C47188">
              <w:t>Оказание поддержки субъектам малого и сре</w:t>
            </w:r>
            <w:r w:rsidRPr="00C47188">
              <w:t>д</w:t>
            </w:r>
            <w:r w:rsidRPr="00C47188">
              <w:t>него предпринимательства по вопросам пр</w:t>
            </w:r>
            <w:r w:rsidRPr="00C47188">
              <w:t>е</w:t>
            </w:r>
            <w:r w:rsidRPr="00C47188">
              <w:t xml:space="preserve">одоления административных барьеров, 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  <w:p w:rsidR="00037C3F" w:rsidRPr="00C47188" w:rsidRDefault="00037C3F" w:rsidP="00C47188">
            <w:r w:rsidRPr="00C47188">
              <w:t>постоянно</w:t>
            </w:r>
          </w:p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Default="00037C3F">
            <w:r w:rsidRPr="00D628D1">
              <w:t>Не требует затрат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>
            <w:r w:rsidRPr="00C47188">
              <w:t xml:space="preserve">Глава </w:t>
            </w:r>
            <w:r>
              <w:t>Старонижестеблиевского сельского поселения Красноа</w:t>
            </w:r>
            <w:r>
              <w:t>р</w:t>
            </w:r>
            <w:r>
              <w:t>мейского района</w:t>
            </w:r>
          </w:p>
        </w:tc>
      </w:tr>
      <w:tr w:rsidR="00037C3F" w:rsidRPr="00C47188" w:rsidTr="00A01F23">
        <w:trPr>
          <w:trHeight w:val="585"/>
          <w:tblCellSpacing w:w="0" w:type="dxa"/>
        </w:trPr>
        <w:tc>
          <w:tcPr>
            <w:tcW w:w="602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</w:tc>
        <w:tc>
          <w:tcPr>
            <w:tcW w:w="51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DA0C4F">
            <w:r>
              <w:t>ИТОГО</w:t>
            </w:r>
          </w:p>
        </w:tc>
        <w:tc>
          <w:tcPr>
            <w:tcW w:w="21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C47188" w:rsidRDefault="00037C3F" w:rsidP="00C47188"/>
        </w:tc>
        <w:tc>
          <w:tcPr>
            <w:tcW w:w="2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37C3F" w:rsidRPr="00D628D1" w:rsidRDefault="00037C3F">
            <w:r>
              <w:t>10000,00</w:t>
            </w:r>
          </w:p>
        </w:tc>
        <w:tc>
          <w:tcPr>
            <w:tcW w:w="382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:rsidR="00037C3F" w:rsidRPr="00C47188" w:rsidRDefault="00037C3F" w:rsidP="00C47188"/>
        </w:tc>
      </w:tr>
    </w:tbl>
    <w:p w:rsidR="00037C3F" w:rsidRPr="00C47188" w:rsidRDefault="00037C3F" w:rsidP="00C47188"/>
    <w:p w:rsidR="00037C3F" w:rsidRPr="00C47188" w:rsidRDefault="00037C3F" w:rsidP="00C47188"/>
    <w:p w:rsidR="00037C3F" w:rsidRPr="00C47188" w:rsidRDefault="00037C3F" w:rsidP="00C47188"/>
    <w:p w:rsidR="00037C3F" w:rsidRDefault="00037C3F" w:rsidP="00975E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</w:t>
      </w:r>
    </w:p>
    <w:p w:rsidR="00037C3F" w:rsidRDefault="00037C3F" w:rsidP="00975E72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037C3F" w:rsidRDefault="00037C3F" w:rsidP="00975E72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037C3F" w:rsidRDefault="00037C3F" w:rsidP="00975E7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37C3F" w:rsidRDefault="00037C3F" w:rsidP="00975E72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армейского района                                                                                               Н.В.Супрун</w:t>
      </w:r>
    </w:p>
    <w:p w:rsidR="00037C3F" w:rsidRPr="00C47188" w:rsidRDefault="00037C3F" w:rsidP="00C47188"/>
    <w:p w:rsidR="00037C3F" w:rsidRPr="00C47188" w:rsidRDefault="00037C3F" w:rsidP="00C47188"/>
    <w:p w:rsidR="00037C3F" w:rsidRPr="00C47188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C47188"/>
    <w:p w:rsidR="00037C3F" w:rsidRDefault="00037C3F" w:rsidP="00337304">
      <w:pPr>
        <w:jc w:val="both"/>
        <w:rPr>
          <w:sz w:val="28"/>
          <w:szCs w:val="28"/>
        </w:rPr>
      </w:pPr>
    </w:p>
    <w:p w:rsidR="00037C3F" w:rsidRDefault="00037C3F" w:rsidP="00337304">
      <w:pPr>
        <w:jc w:val="center"/>
        <w:rPr>
          <w:b/>
          <w:sz w:val="28"/>
          <w:szCs w:val="28"/>
        </w:rPr>
        <w:sectPr w:rsidR="00037C3F" w:rsidSect="00337304">
          <w:pgSz w:w="16838" w:h="11906" w:orient="landscape"/>
          <w:pgMar w:top="1134" w:right="567" w:bottom="567" w:left="1701" w:header="709" w:footer="709" w:gutter="0"/>
          <w:cols w:space="708"/>
          <w:docGrid w:linePitch="360"/>
        </w:sectPr>
      </w:pPr>
    </w:p>
    <w:p w:rsidR="00037C3F" w:rsidRPr="009A62E9" w:rsidRDefault="00037C3F" w:rsidP="00337304">
      <w:pPr>
        <w:jc w:val="center"/>
        <w:rPr>
          <w:b/>
          <w:sz w:val="28"/>
          <w:szCs w:val="28"/>
        </w:rPr>
      </w:pPr>
      <w:r w:rsidRPr="009A62E9">
        <w:rPr>
          <w:b/>
          <w:sz w:val="28"/>
          <w:szCs w:val="28"/>
        </w:rPr>
        <w:lastRenderedPageBreak/>
        <w:t>ЛИСТ СОГЛАСОВАНИЯ</w:t>
      </w:r>
    </w:p>
    <w:p w:rsidR="00037C3F" w:rsidRPr="009A62E9" w:rsidRDefault="00037C3F" w:rsidP="00337304">
      <w:pPr>
        <w:rPr>
          <w:sz w:val="28"/>
          <w:szCs w:val="28"/>
        </w:rPr>
      </w:pPr>
      <w:r w:rsidRPr="009A62E9">
        <w:rPr>
          <w:sz w:val="28"/>
          <w:szCs w:val="28"/>
        </w:rPr>
        <w:t>к проекту постановления администрации Старонижестеблиевского сельского пос</w:t>
      </w:r>
      <w:r w:rsidRPr="009A62E9">
        <w:rPr>
          <w:sz w:val="28"/>
          <w:szCs w:val="28"/>
        </w:rPr>
        <w:t>е</w:t>
      </w:r>
      <w:r w:rsidRPr="009A62E9">
        <w:rPr>
          <w:sz w:val="28"/>
          <w:szCs w:val="28"/>
        </w:rPr>
        <w:t xml:space="preserve">ления Красноармейского района </w:t>
      </w:r>
      <w:proofErr w:type="gramStart"/>
      <w:r w:rsidRPr="009A62E9">
        <w:rPr>
          <w:sz w:val="28"/>
          <w:szCs w:val="28"/>
        </w:rPr>
        <w:t>от</w:t>
      </w:r>
      <w:proofErr w:type="gramEnd"/>
      <w:r w:rsidRPr="009A62E9">
        <w:rPr>
          <w:sz w:val="28"/>
          <w:szCs w:val="28"/>
        </w:rPr>
        <w:t xml:space="preserve"> _______________ № _________</w:t>
      </w:r>
    </w:p>
    <w:p w:rsidR="00037C3F" w:rsidRDefault="00037C3F" w:rsidP="00337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целевой программы</w:t>
      </w:r>
    </w:p>
    <w:p w:rsidR="00037C3F" w:rsidRPr="002B389D" w:rsidRDefault="00037C3F" w:rsidP="00337304">
      <w:pPr>
        <w:pStyle w:val="1"/>
        <w:jc w:val="center"/>
        <w:rPr>
          <w:b/>
        </w:rPr>
      </w:pPr>
      <w:r w:rsidRPr="002B389D">
        <w:rPr>
          <w:b/>
          <w:szCs w:val="28"/>
        </w:rPr>
        <w:t xml:space="preserve"> </w:t>
      </w:r>
      <w:r w:rsidRPr="002B389D">
        <w:rPr>
          <w:b/>
        </w:rPr>
        <w:t xml:space="preserve">«Противодействие коррупции  </w:t>
      </w:r>
    </w:p>
    <w:p w:rsidR="00037C3F" w:rsidRPr="002B389D" w:rsidRDefault="00037C3F" w:rsidP="00337304">
      <w:pPr>
        <w:pStyle w:val="1"/>
        <w:jc w:val="center"/>
        <w:rPr>
          <w:b/>
        </w:rPr>
      </w:pPr>
      <w:r w:rsidRPr="002B389D">
        <w:rPr>
          <w:b/>
        </w:rPr>
        <w:t xml:space="preserve">на территории Старонижестеблиевского сельского поселения </w:t>
      </w:r>
    </w:p>
    <w:p w:rsidR="00037C3F" w:rsidRPr="002B389D" w:rsidRDefault="00037C3F" w:rsidP="00337304">
      <w:pPr>
        <w:pStyle w:val="1"/>
        <w:jc w:val="center"/>
        <w:rPr>
          <w:b/>
        </w:rPr>
      </w:pPr>
      <w:r w:rsidRPr="002B389D">
        <w:rPr>
          <w:b/>
        </w:rPr>
        <w:t>Красно</w:t>
      </w:r>
      <w:r w:rsidR="00D17D42">
        <w:rPr>
          <w:b/>
        </w:rPr>
        <w:t>армейского района» на</w:t>
      </w:r>
      <w:r>
        <w:rPr>
          <w:b/>
        </w:rPr>
        <w:t xml:space="preserve"> 2013</w:t>
      </w:r>
      <w:r w:rsidRPr="002B389D">
        <w:rPr>
          <w:b/>
        </w:rPr>
        <w:t xml:space="preserve"> год</w:t>
      </w:r>
    </w:p>
    <w:p w:rsidR="00037C3F" w:rsidRDefault="00037C3F" w:rsidP="00337304">
      <w:pPr>
        <w:jc w:val="center"/>
        <w:rPr>
          <w:b/>
          <w:sz w:val="28"/>
          <w:szCs w:val="28"/>
        </w:rPr>
      </w:pPr>
    </w:p>
    <w:p w:rsidR="00037C3F" w:rsidRDefault="00037C3F" w:rsidP="003373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37C3F" w:rsidRPr="009A62E9" w:rsidRDefault="00037C3F" w:rsidP="00337304">
      <w:pPr>
        <w:jc w:val="center"/>
        <w:rPr>
          <w:b/>
          <w:sz w:val="28"/>
          <w:szCs w:val="28"/>
        </w:rPr>
      </w:pPr>
    </w:p>
    <w:p w:rsidR="00037C3F" w:rsidRPr="009A62E9" w:rsidRDefault="00037C3F" w:rsidP="00337304">
      <w:pPr>
        <w:rPr>
          <w:sz w:val="28"/>
          <w:szCs w:val="28"/>
        </w:rPr>
      </w:pPr>
      <w:r w:rsidRPr="009A62E9">
        <w:rPr>
          <w:sz w:val="28"/>
          <w:szCs w:val="28"/>
        </w:rPr>
        <w:t>Проект подготовлен и внесен:</w:t>
      </w:r>
    </w:p>
    <w:tbl>
      <w:tblPr>
        <w:tblW w:w="10173" w:type="dxa"/>
        <w:tblLook w:val="01E0"/>
      </w:tblPr>
      <w:tblGrid>
        <w:gridCol w:w="8028"/>
        <w:gridCol w:w="2145"/>
      </w:tblGrid>
      <w:tr w:rsidR="00037C3F" w:rsidRPr="009A62E9" w:rsidTr="001777E9">
        <w:tc>
          <w:tcPr>
            <w:tcW w:w="8028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Начальник общего отдела администрации</w:t>
            </w: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45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Н.В.Супрун</w:t>
            </w:r>
          </w:p>
        </w:tc>
      </w:tr>
      <w:tr w:rsidR="00037C3F" w:rsidRPr="009A62E9" w:rsidTr="001777E9">
        <w:tc>
          <w:tcPr>
            <w:tcW w:w="8028" w:type="dxa"/>
          </w:tcPr>
          <w:p w:rsidR="00037C3F" w:rsidRPr="0065208D" w:rsidRDefault="00037C3F" w:rsidP="001777E9">
            <w:pPr>
              <w:tabs>
                <w:tab w:val="left" w:pos="7920"/>
              </w:tabs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</w:tc>
      </w:tr>
      <w:tr w:rsidR="00037C3F" w:rsidRPr="009A62E9" w:rsidTr="001777E9">
        <w:tc>
          <w:tcPr>
            <w:tcW w:w="8028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145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</w:tc>
      </w:tr>
      <w:tr w:rsidR="00037C3F" w:rsidRPr="009A62E9" w:rsidTr="001777E9">
        <w:tc>
          <w:tcPr>
            <w:tcW w:w="8028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Заместитель главы</w:t>
            </w: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Старонижестеблиевского сельского поселения</w:t>
            </w: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45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Е.Е.Черепанова</w:t>
            </w:r>
          </w:p>
        </w:tc>
      </w:tr>
      <w:tr w:rsidR="00037C3F" w:rsidRPr="009A62E9" w:rsidTr="001777E9">
        <w:tc>
          <w:tcPr>
            <w:tcW w:w="8028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</w:tc>
        <w:tc>
          <w:tcPr>
            <w:tcW w:w="2145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</w:tc>
      </w:tr>
      <w:tr w:rsidR="00037C3F" w:rsidRPr="009A62E9" w:rsidTr="001777E9">
        <w:tc>
          <w:tcPr>
            <w:tcW w:w="8028" w:type="dxa"/>
          </w:tcPr>
          <w:p w:rsidR="00037C3F" w:rsidRDefault="00D17D42" w:rsidP="001777E9">
            <w:pPr>
              <w:tabs>
                <w:tab w:val="left" w:pos="7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чальник отдела по бухгалтерскому учету</w:t>
            </w:r>
          </w:p>
          <w:p w:rsidR="00D17D42" w:rsidRPr="0065208D" w:rsidRDefault="00D17D42" w:rsidP="001777E9">
            <w:pPr>
              <w:tabs>
                <w:tab w:val="left" w:pos="79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нансам, главный бухгалтер</w:t>
            </w: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  <w:r w:rsidRPr="0065208D">
              <w:rPr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45" w:type="dxa"/>
          </w:tcPr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037C3F" w:rsidP="001777E9">
            <w:pPr>
              <w:rPr>
                <w:sz w:val="28"/>
                <w:szCs w:val="28"/>
              </w:rPr>
            </w:pPr>
          </w:p>
          <w:p w:rsidR="00037C3F" w:rsidRPr="0065208D" w:rsidRDefault="00D17D42" w:rsidP="0017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Коваленко</w:t>
            </w:r>
          </w:p>
        </w:tc>
      </w:tr>
    </w:tbl>
    <w:p w:rsidR="00037C3F" w:rsidRDefault="00037C3F" w:rsidP="00337304"/>
    <w:p w:rsidR="00037C3F" w:rsidRDefault="00037C3F" w:rsidP="00337304"/>
    <w:p w:rsidR="00037C3F" w:rsidRDefault="00037C3F" w:rsidP="00337304"/>
    <w:p w:rsidR="00037C3F" w:rsidRPr="00C47188" w:rsidRDefault="00037C3F" w:rsidP="00C47188"/>
    <w:sectPr w:rsidR="00037C3F" w:rsidRPr="00C47188" w:rsidSect="00337304"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4C08"/>
    <w:rsid w:val="0000044B"/>
    <w:rsid w:val="000007F7"/>
    <w:rsid w:val="00000BF4"/>
    <w:rsid w:val="00001C94"/>
    <w:rsid w:val="0000206B"/>
    <w:rsid w:val="0000295A"/>
    <w:rsid w:val="00002C0C"/>
    <w:rsid w:val="0000387E"/>
    <w:rsid w:val="000044F5"/>
    <w:rsid w:val="000047A0"/>
    <w:rsid w:val="0000574E"/>
    <w:rsid w:val="00005EB6"/>
    <w:rsid w:val="00006525"/>
    <w:rsid w:val="000070B1"/>
    <w:rsid w:val="000076B5"/>
    <w:rsid w:val="000103D3"/>
    <w:rsid w:val="00010702"/>
    <w:rsid w:val="00010B34"/>
    <w:rsid w:val="000112F1"/>
    <w:rsid w:val="000118EC"/>
    <w:rsid w:val="00012BEF"/>
    <w:rsid w:val="00013007"/>
    <w:rsid w:val="0001488A"/>
    <w:rsid w:val="0001597A"/>
    <w:rsid w:val="00016843"/>
    <w:rsid w:val="00017618"/>
    <w:rsid w:val="00017C35"/>
    <w:rsid w:val="00017D51"/>
    <w:rsid w:val="00017DC9"/>
    <w:rsid w:val="000200D1"/>
    <w:rsid w:val="0002019A"/>
    <w:rsid w:val="00020AD7"/>
    <w:rsid w:val="00020EFD"/>
    <w:rsid w:val="00022261"/>
    <w:rsid w:val="0002256D"/>
    <w:rsid w:val="0002273A"/>
    <w:rsid w:val="00022AB2"/>
    <w:rsid w:val="00022ABF"/>
    <w:rsid w:val="00024849"/>
    <w:rsid w:val="00024EF2"/>
    <w:rsid w:val="00025603"/>
    <w:rsid w:val="0002649E"/>
    <w:rsid w:val="0002731C"/>
    <w:rsid w:val="000277C9"/>
    <w:rsid w:val="00027E02"/>
    <w:rsid w:val="00030B33"/>
    <w:rsid w:val="0003185D"/>
    <w:rsid w:val="00033755"/>
    <w:rsid w:val="00033AAD"/>
    <w:rsid w:val="00034B86"/>
    <w:rsid w:val="00034F99"/>
    <w:rsid w:val="0003595B"/>
    <w:rsid w:val="0003615A"/>
    <w:rsid w:val="00036962"/>
    <w:rsid w:val="00037C3F"/>
    <w:rsid w:val="000415EE"/>
    <w:rsid w:val="00041CB6"/>
    <w:rsid w:val="0004255E"/>
    <w:rsid w:val="000444F3"/>
    <w:rsid w:val="00045AA2"/>
    <w:rsid w:val="0004688A"/>
    <w:rsid w:val="000501F1"/>
    <w:rsid w:val="000523A8"/>
    <w:rsid w:val="0005329D"/>
    <w:rsid w:val="00053301"/>
    <w:rsid w:val="00053344"/>
    <w:rsid w:val="000538B5"/>
    <w:rsid w:val="00053D20"/>
    <w:rsid w:val="0005405B"/>
    <w:rsid w:val="00055214"/>
    <w:rsid w:val="00061486"/>
    <w:rsid w:val="0006223A"/>
    <w:rsid w:val="000625E2"/>
    <w:rsid w:val="00063098"/>
    <w:rsid w:val="00063703"/>
    <w:rsid w:val="00063926"/>
    <w:rsid w:val="00063B9C"/>
    <w:rsid w:val="00065138"/>
    <w:rsid w:val="00066401"/>
    <w:rsid w:val="000664E7"/>
    <w:rsid w:val="00067151"/>
    <w:rsid w:val="00067DDB"/>
    <w:rsid w:val="00067F79"/>
    <w:rsid w:val="00071E0A"/>
    <w:rsid w:val="000726EA"/>
    <w:rsid w:val="00072B9D"/>
    <w:rsid w:val="00072C5E"/>
    <w:rsid w:val="00073855"/>
    <w:rsid w:val="000743BD"/>
    <w:rsid w:val="00074A77"/>
    <w:rsid w:val="00076272"/>
    <w:rsid w:val="0007692D"/>
    <w:rsid w:val="00076EA9"/>
    <w:rsid w:val="00077289"/>
    <w:rsid w:val="000775C3"/>
    <w:rsid w:val="00080F52"/>
    <w:rsid w:val="00081D5E"/>
    <w:rsid w:val="00084D76"/>
    <w:rsid w:val="000861DA"/>
    <w:rsid w:val="00086A05"/>
    <w:rsid w:val="00086B27"/>
    <w:rsid w:val="000871AC"/>
    <w:rsid w:val="000873D4"/>
    <w:rsid w:val="00087D38"/>
    <w:rsid w:val="00090653"/>
    <w:rsid w:val="00091FFF"/>
    <w:rsid w:val="00092630"/>
    <w:rsid w:val="00094491"/>
    <w:rsid w:val="00094E7E"/>
    <w:rsid w:val="000955E4"/>
    <w:rsid w:val="00095919"/>
    <w:rsid w:val="00097717"/>
    <w:rsid w:val="00097CED"/>
    <w:rsid w:val="000A0C33"/>
    <w:rsid w:val="000A14DB"/>
    <w:rsid w:val="000A1579"/>
    <w:rsid w:val="000A1E60"/>
    <w:rsid w:val="000A21CD"/>
    <w:rsid w:val="000A30DE"/>
    <w:rsid w:val="000A3FBD"/>
    <w:rsid w:val="000A5715"/>
    <w:rsid w:val="000A5DA0"/>
    <w:rsid w:val="000A6BE2"/>
    <w:rsid w:val="000A6FDB"/>
    <w:rsid w:val="000A71FB"/>
    <w:rsid w:val="000B0812"/>
    <w:rsid w:val="000B0879"/>
    <w:rsid w:val="000B0962"/>
    <w:rsid w:val="000B2ABB"/>
    <w:rsid w:val="000B308E"/>
    <w:rsid w:val="000B3179"/>
    <w:rsid w:val="000B399A"/>
    <w:rsid w:val="000B4874"/>
    <w:rsid w:val="000B5E29"/>
    <w:rsid w:val="000B63E6"/>
    <w:rsid w:val="000B6DE5"/>
    <w:rsid w:val="000C0D3A"/>
    <w:rsid w:val="000C1181"/>
    <w:rsid w:val="000C1AC8"/>
    <w:rsid w:val="000C2023"/>
    <w:rsid w:val="000C2208"/>
    <w:rsid w:val="000C314D"/>
    <w:rsid w:val="000C6024"/>
    <w:rsid w:val="000C6D85"/>
    <w:rsid w:val="000D1B7E"/>
    <w:rsid w:val="000D3C95"/>
    <w:rsid w:val="000D471A"/>
    <w:rsid w:val="000D5491"/>
    <w:rsid w:val="000D5B25"/>
    <w:rsid w:val="000D5CC0"/>
    <w:rsid w:val="000D62C2"/>
    <w:rsid w:val="000D69F2"/>
    <w:rsid w:val="000D6F91"/>
    <w:rsid w:val="000D7364"/>
    <w:rsid w:val="000D76CA"/>
    <w:rsid w:val="000E0CCC"/>
    <w:rsid w:val="000E1DE0"/>
    <w:rsid w:val="000E2011"/>
    <w:rsid w:val="000E2F13"/>
    <w:rsid w:val="000E3B85"/>
    <w:rsid w:val="000E48E3"/>
    <w:rsid w:val="000E4FBA"/>
    <w:rsid w:val="000E5804"/>
    <w:rsid w:val="000E7254"/>
    <w:rsid w:val="000E7AC6"/>
    <w:rsid w:val="000F0C7C"/>
    <w:rsid w:val="000F13BA"/>
    <w:rsid w:val="000F1B94"/>
    <w:rsid w:val="000F1DB5"/>
    <w:rsid w:val="000F275E"/>
    <w:rsid w:val="000F2827"/>
    <w:rsid w:val="000F2851"/>
    <w:rsid w:val="000F3495"/>
    <w:rsid w:val="000F5000"/>
    <w:rsid w:val="000F5061"/>
    <w:rsid w:val="000F5903"/>
    <w:rsid w:val="000F5F10"/>
    <w:rsid w:val="000F7932"/>
    <w:rsid w:val="001004E9"/>
    <w:rsid w:val="00100CB4"/>
    <w:rsid w:val="0010111B"/>
    <w:rsid w:val="00101B14"/>
    <w:rsid w:val="00103670"/>
    <w:rsid w:val="001037D2"/>
    <w:rsid w:val="00103B04"/>
    <w:rsid w:val="00103DB9"/>
    <w:rsid w:val="001049BE"/>
    <w:rsid w:val="00105A7C"/>
    <w:rsid w:val="00106CD7"/>
    <w:rsid w:val="00106EC3"/>
    <w:rsid w:val="00107024"/>
    <w:rsid w:val="001071EA"/>
    <w:rsid w:val="00107A21"/>
    <w:rsid w:val="00107AF1"/>
    <w:rsid w:val="00107F82"/>
    <w:rsid w:val="001100E4"/>
    <w:rsid w:val="00110975"/>
    <w:rsid w:val="001113AC"/>
    <w:rsid w:val="00111871"/>
    <w:rsid w:val="00113B99"/>
    <w:rsid w:val="001140E3"/>
    <w:rsid w:val="001142DE"/>
    <w:rsid w:val="00114CC8"/>
    <w:rsid w:val="00114EC9"/>
    <w:rsid w:val="001164C8"/>
    <w:rsid w:val="00116877"/>
    <w:rsid w:val="001175F2"/>
    <w:rsid w:val="00117783"/>
    <w:rsid w:val="00120819"/>
    <w:rsid w:val="00120D98"/>
    <w:rsid w:val="0012129B"/>
    <w:rsid w:val="00121327"/>
    <w:rsid w:val="00122A73"/>
    <w:rsid w:val="00122F4A"/>
    <w:rsid w:val="001231C1"/>
    <w:rsid w:val="00123FE4"/>
    <w:rsid w:val="00124DAA"/>
    <w:rsid w:val="00125856"/>
    <w:rsid w:val="00126508"/>
    <w:rsid w:val="001269A0"/>
    <w:rsid w:val="00132907"/>
    <w:rsid w:val="00132A7D"/>
    <w:rsid w:val="00132C08"/>
    <w:rsid w:val="00132C32"/>
    <w:rsid w:val="001337FD"/>
    <w:rsid w:val="001338BD"/>
    <w:rsid w:val="00134624"/>
    <w:rsid w:val="0013480F"/>
    <w:rsid w:val="00134B48"/>
    <w:rsid w:val="00134E7F"/>
    <w:rsid w:val="00136050"/>
    <w:rsid w:val="001367E9"/>
    <w:rsid w:val="00137410"/>
    <w:rsid w:val="00140A3B"/>
    <w:rsid w:val="00141150"/>
    <w:rsid w:val="00141589"/>
    <w:rsid w:val="0014280E"/>
    <w:rsid w:val="0014305B"/>
    <w:rsid w:val="0014305E"/>
    <w:rsid w:val="0014331A"/>
    <w:rsid w:val="001436A3"/>
    <w:rsid w:val="001437A8"/>
    <w:rsid w:val="00143EC4"/>
    <w:rsid w:val="00143F82"/>
    <w:rsid w:val="00144474"/>
    <w:rsid w:val="001459E1"/>
    <w:rsid w:val="0014743D"/>
    <w:rsid w:val="00150BD3"/>
    <w:rsid w:val="00151565"/>
    <w:rsid w:val="001524DB"/>
    <w:rsid w:val="001525CA"/>
    <w:rsid w:val="001533BB"/>
    <w:rsid w:val="001536C9"/>
    <w:rsid w:val="00153935"/>
    <w:rsid w:val="00154629"/>
    <w:rsid w:val="00156A64"/>
    <w:rsid w:val="001615AB"/>
    <w:rsid w:val="0016181D"/>
    <w:rsid w:val="00162B4D"/>
    <w:rsid w:val="001631BB"/>
    <w:rsid w:val="001641C1"/>
    <w:rsid w:val="00164456"/>
    <w:rsid w:val="001669C3"/>
    <w:rsid w:val="0016774D"/>
    <w:rsid w:val="001702B7"/>
    <w:rsid w:val="0017066E"/>
    <w:rsid w:val="00171134"/>
    <w:rsid w:val="00171E9D"/>
    <w:rsid w:val="001725F6"/>
    <w:rsid w:val="001727C7"/>
    <w:rsid w:val="00172CB2"/>
    <w:rsid w:val="00174FFB"/>
    <w:rsid w:val="00177058"/>
    <w:rsid w:val="00177225"/>
    <w:rsid w:val="00177491"/>
    <w:rsid w:val="001777E9"/>
    <w:rsid w:val="001800BF"/>
    <w:rsid w:val="00180EDE"/>
    <w:rsid w:val="001834B4"/>
    <w:rsid w:val="00184553"/>
    <w:rsid w:val="00185755"/>
    <w:rsid w:val="00185FDC"/>
    <w:rsid w:val="00186729"/>
    <w:rsid w:val="00186798"/>
    <w:rsid w:val="00186C0A"/>
    <w:rsid w:val="0019049B"/>
    <w:rsid w:val="00192BE2"/>
    <w:rsid w:val="00193399"/>
    <w:rsid w:val="001935B5"/>
    <w:rsid w:val="00193746"/>
    <w:rsid w:val="00193E46"/>
    <w:rsid w:val="00194151"/>
    <w:rsid w:val="001948A3"/>
    <w:rsid w:val="00195A1E"/>
    <w:rsid w:val="001960B0"/>
    <w:rsid w:val="00196B47"/>
    <w:rsid w:val="001972CB"/>
    <w:rsid w:val="001974BF"/>
    <w:rsid w:val="0019750F"/>
    <w:rsid w:val="00197C60"/>
    <w:rsid w:val="001A184A"/>
    <w:rsid w:val="001A185D"/>
    <w:rsid w:val="001A18AF"/>
    <w:rsid w:val="001A2138"/>
    <w:rsid w:val="001A26D6"/>
    <w:rsid w:val="001A29D1"/>
    <w:rsid w:val="001A2D88"/>
    <w:rsid w:val="001A3410"/>
    <w:rsid w:val="001A4041"/>
    <w:rsid w:val="001A4339"/>
    <w:rsid w:val="001A49BF"/>
    <w:rsid w:val="001A4A87"/>
    <w:rsid w:val="001A5D12"/>
    <w:rsid w:val="001A6481"/>
    <w:rsid w:val="001A76DE"/>
    <w:rsid w:val="001B0773"/>
    <w:rsid w:val="001B0994"/>
    <w:rsid w:val="001B2218"/>
    <w:rsid w:val="001B28B9"/>
    <w:rsid w:val="001B2CA9"/>
    <w:rsid w:val="001B38F6"/>
    <w:rsid w:val="001B3EE6"/>
    <w:rsid w:val="001B4E8C"/>
    <w:rsid w:val="001B5681"/>
    <w:rsid w:val="001B6B15"/>
    <w:rsid w:val="001B7068"/>
    <w:rsid w:val="001B722A"/>
    <w:rsid w:val="001C0C96"/>
    <w:rsid w:val="001C2348"/>
    <w:rsid w:val="001C25B3"/>
    <w:rsid w:val="001C473A"/>
    <w:rsid w:val="001C5B81"/>
    <w:rsid w:val="001C7040"/>
    <w:rsid w:val="001D00F2"/>
    <w:rsid w:val="001D041C"/>
    <w:rsid w:val="001D147C"/>
    <w:rsid w:val="001D2D1B"/>
    <w:rsid w:val="001D34C8"/>
    <w:rsid w:val="001D3779"/>
    <w:rsid w:val="001D3A5C"/>
    <w:rsid w:val="001D3EF7"/>
    <w:rsid w:val="001D4228"/>
    <w:rsid w:val="001D5D47"/>
    <w:rsid w:val="001D614E"/>
    <w:rsid w:val="001D7EB0"/>
    <w:rsid w:val="001D7EE0"/>
    <w:rsid w:val="001E1DC5"/>
    <w:rsid w:val="001E1DEE"/>
    <w:rsid w:val="001E1F5B"/>
    <w:rsid w:val="001E366D"/>
    <w:rsid w:val="001E3F26"/>
    <w:rsid w:val="001E40FA"/>
    <w:rsid w:val="001E4B91"/>
    <w:rsid w:val="001E671E"/>
    <w:rsid w:val="001E6FAF"/>
    <w:rsid w:val="001E7DC5"/>
    <w:rsid w:val="001F0A09"/>
    <w:rsid w:val="001F0F9F"/>
    <w:rsid w:val="001F1A74"/>
    <w:rsid w:val="001F3532"/>
    <w:rsid w:val="001F35B5"/>
    <w:rsid w:val="001F39B7"/>
    <w:rsid w:val="001F4B73"/>
    <w:rsid w:val="001F5647"/>
    <w:rsid w:val="001F6AA5"/>
    <w:rsid w:val="001F7749"/>
    <w:rsid w:val="001F77E1"/>
    <w:rsid w:val="001F7A50"/>
    <w:rsid w:val="002018AC"/>
    <w:rsid w:val="002018BE"/>
    <w:rsid w:val="00201CEC"/>
    <w:rsid w:val="00202AD6"/>
    <w:rsid w:val="00202B97"/>
    <w:rsid w:val="00202D7D"/>
    <w:rsid w:val="00203617"/>
    <w:rsid w:val="002042B2"/>
    <w:rsid w:val="002052AC"/>
    <w:rsid w:val="00207ACA"/>
    <w:rsid w:val="002100EF"/>
    <w:rsid w:val="002107BA"/>
    <w:rsid w:val="0021107F"/>
    <w:rsid w:val="0021186C"/>
    <w:rsid w:val="0021205E"/>
    <w:rsid w:val="00213787"/>
    <w:rsid w:val="002147A1"/>
    <w:rsid w:val="00214E84"/>
    <w:rsid w:val="002157F6"/>
    <w:rsid w:val="00215E3F"/>
    <w:rsid w:val="002166B8"/>
    <w:rsid w:val="002200F1"/>
    <w:rsid w:val="002202E0"/>
    <w:rsid w:val="00220A8A"/>
    <w:rsid w:val="00220EFA"/>
    <w:rsid w:val="00221C5A"/>
    <w:rsid w:val="00222C05"/>
    <w:rsid w:val="0022342A"/>
    <w:rsid w:val="00223775"/>
    <w:rsid w:val="0022535D"/>
    <w:rsid w:val="002259C7"/>
    <w:rsid w:val="00225A3B"/>
    <w:rsid w:val="0022615B"/>
    <w:rsid w:val="00226A82"/>
    <w:rsid w:val="00226E0E"/>
    <w:rsid w:val="0022717D"/>
    <w:rsid w:val="00227B22"/>
    <w:rsid w:val="00227C29"/>
    <w:rsid w:val="00227CFC"/>
    <w:rsid w:val="002312F2"/>
    <w:rsid w:val="00231CEF"/>
    <w:rsid w:val="00233548"/>
    <w:rsid w:val="00233705"/>
    <w:rsid w:val="00233B52"/>
    <w:rsid w:val="00234961"/>
    <w:rsid w:val="00237817"/>
    <w:rsid w:val="00237A43"/>
    <w:rsid w:val="0024035C"/>
    <w:rsid w:val="002408CA"/>
    <w:rsid w:val="00240D34"/>
    <w:rsid w:val="00241DA0"/>
    <w:rsid w:val="00243C76"/>
    <w:rsid w:val="002456EB"/>
    <w:rsid w:val="00245D3C"/>
    <w:rsid w:val="00245DF2"/>
    <w:rsid w:val="002478B3"/>
    <w:rsid w:val="0025172B"/>
    <w:rsid w:val="00251A0C"/>
    <w:rsid w:val="0025497A"/>
    <w:rsid w:val="00260084"/>
    <w:rsid w:val="00260541"/>
    <w:rsid w:val="00260C51"/>
    <w:rsid w:val="00260C69"/>
    <w:rsid w:val="002612D1"/>
    <w:rsid w:val="00261305"/>
    <w:rsid w:val="002634D7"/>
    <w:rsid w:val="00263774"/>
    <w:rsid w:val="00264BEE"/>
    <w:rsid w:val="0026549C"/>
    <w:rsid w:val="0026577B"/>
    <w:rsid w:val="00266A1B"/>
    <w:rsid w:val="002674C1"/>
    <w:rsid w:val="00267AC6"/>
    <w:rsid w:val="002704BE"/>
    <w:rsid w:val="002707F1"/>
    <w:rsid w:val="002739D4"/>
    <w:rsid w:val="00275B3C"/>
    <w:rsid w:val="0027627D"/>
    <w:rsid w:val="0027689B"/>
    <w:rsid w:val="00276E6A"/>
    <w:rsid w:val="00281810"/>
    <w:rsid w:val="00281BEB"/>
    <w:rsid w:val="00283385"/>
    <w:rsid w:val="0028427C"/>
    <w:rsid w:val="00284286"/>
    <w:rsid w:val="002843AF"/>
    <w:rsid w:val="00284955"/>
    <w:rsid w:val="00285567"/>
    <w:rsid w:val="00285DB0"/>
    <w:rsid w:val="00286865"/>
    <w:rsid w:val="002879EE"/>
    <w:rsid w:val="002903C0"/>
    <w:rsid w:val="002904BD"/>
    <w:rsid w:val="002907BE"/>
    <w:rsid w:val="00291347"/>
    <w:rsid w:val="00292929"/>
    <w:rsid w:val="00293AA0"/>
    <w:rsid w:val="00293AC8"/>
    <w:rsid w:val="00293C3A"/>
    <w:rsid w:val="00295014"/>
    <w:rsid w:val="00296605"/>
    <w:rsid w:val="00296A6C"/>
    <w:rsid w:val="002A075A"/>
    <w:rsid w:val="002A0A9B"/>
    <w:rsid w:val="002A0CF9"/>
    <w:rsid w:val="002A199C"/>
    <w:rsid w:val="002A2073"/>
    <w:rsid w:val="002A235F"/>
    <w:rsid w:val="002A247F"/>
    <w:rsid w:val="002A2A4D"/>
    <w:rsid w:val="002A34AD"/>
    <w:rsid w:val="002A3950"/>
    <w:rsid w:val="002A6993"/>
    <w:rsid w:val="002B00C5"/>
    <w:rsid w:val="002B0B5A"/>
    <w:rsid w:val="002B0CCB"/>
    <w:rsid w:val="002B0DBC"/>
    <w:rsid w:val="002B0F21"/>
    <w:rsid w:val="002B2176"/>
    <w:rsid w:val="002B3567"/>
    <w:rsid w:val="002B389D"/>
    <w:rsid w:val="002B4763"/>
    <w:rsid w:val="002B4975"/>
    <w:rsid w:val="002B61C3"/>
    <w:rsid w:val="002B72BF"/>
    <w:rsid w:val="002B7516"/>
    <w:rsid w:val="002C0407"/>
    <w:rsid w:val="002C12B6"/>
    <w:rsid w:val="002C15B4"/>
    <w:rsid w:val="002C179B"/>
    <w:rsid w:val="002C1C5E"/>
    <w:rsid w:val="002C1FD2"/>
    <w:rsid w:val="002C2003"/>
    <w:rsid w:val="002C21F1"/>
    <w:rsid w:val="002C330B"/>
    <w:rsid w:val="002C445B"/>
    <w:rsid w:val="002C4AE3"/>
    <w:rsid w:val="002C4D2B"/>
    <w:rsid w:val="002C5039"/>
    <w:rsid w:val="002C769C"/>
    <w:rsid w:val="002C7847"/>
    <w:rsid w:val="002D0113"/>
    <w:rsid w:val="002D0B12"/>
    <w:rsid w:val="002D10BC"/>
    <w:rsid w:val="002D139E"/>
    <w:rsid w:val="002D15A6"/>
    <w:rsid w:val="002D21C1"/>
    <w:rsid w:val="002D28DD"/>
    <w:rsid w:val="002D29AD"/>
    <w:rsid w:val="002D2E64"/>
    <w:rsid w:val="002D351E"/>
    <w:rsid w:val="002D35CA"/>
    <w:rsid w:val="002D4D6F"/>
    <w:rsid w:val="002D5319"/>
    <w:rsid w:val="002D5D08"/>
    <w:rsid w:val="002D6E95"/>
    <w:rsid w:val="002D770D"/>
    <w:rsid w:val="002D7B26"/>
    <w:rsid w:val="002E01D1"/>
    <w:rsid w:val="002E033E"/>
    <w:rsid w:val="002E047F"/>
    <w:rsid w:val="002E1DDF"/>
    <w:rsid w:val="002E2A70"/>
    <w:rsid w:val="002E2B2F"/>
    <w:rsid w:val="002E4876"/>
    <w:rsid w:val="002E64E1"/>
    <w:rsid w:val="002F0F1B"/>
    <w:rsid w:val="002F1027"/>
    <w:rsid w:val="002F166E"/>
    <w:rsid w:val="002F29FE"/>
    <w:rsid w:val="002F2ECE"/>
    <w:rsid w:val="002F499D"/>
    <w:rsid w:val="002F4E2D"/>
    <w:rsid w:val="002F5276"/>
    <w:rsid w:val="002F579A"/>
    <w:rsid w:val="002F5F30"/>
    <w:rsid w:val="002F636D"/>
    <w:rsid w:val="002F6795"/>
    <w:rsid w:val="002F736C"/>
    <w:rsid w:val="002F75AD"/>
    <w:rsid w:val="002F7AF1"/>
    <w:rsid w:val="003004A4"/>
    <w:rsid w:val="00301FC4"/>
    <w:rsid w:val="00302BB5"/>
    <w:rsid w:val="00303A7D"/>
    <w:rsid w:val="00303AAB"/>
    <w:rsid w:val="00303B46"/>
    <w:rsid w:val="003043AF"/>
    <w:rsid w:val="00304552"/>
    <w:rsid w:val="00304992"/>
    <w:rsid w:val="0030567F"/>
    <w:rsid w:val="00305CF9"/>
    <w:rsid w:val="003060A3"/>
    <w:rsid w:val="003076D7"/>
    <w:rsid w:val="00307AE6"/>
    <w:rsid w:val="00310188"/>
    <w:rsid w:val="00310615"/>
    <w:rsid w:val="003106FC"/>
    <w:rsid w:val="00310A0D"/>
    <w:rsid w:val="00311150"/>
    <w:rsid w:val="0031123D"/>
    <w:rsid w:val="003116DE"/>
    <w:rsid w:val="00311C3F"/>
    <w:rsid w:val="00311C6A"/>
    <w:rsid w:val="00311F8F"/>
    <w:rsid w:val="00312402"/>
    <w:rsid w:val="00312708"/>
    <w:rsid w:val="00313699"/>
    <w:rsid w:val="0031376C"/>
    <w:rsid w:val="00313B49"/>
    <w:rsid w:val="003142C2"/>
    <w:rsid w:val="003145D8"/>
    <w:rsid w:val="00314635"/>
    <w:rsid w:val="00315831"/>
    <w:rsid w:val="00315879"/>
    <w:rsid w:val="003164CE"/>
    <w:rsid w:val="00316BF5"/>
    <w:rsid w:val="0031759A"/>
    <w:rsid w:val="00322AE3"/>
    <w:rsid w:val="00323556"/>
    <w:rsid w:val="00325FDF"/>
    <w:rsid w:val="0032706C"/>
    <w:rsid w:val="00327E28"/>
    <w:rsid w:val="00331093"/>
    <w:rsid w:val="003313AA"/>
    <w:rsid w:val="00331BFF"/>
    <w:rsid w:val="00332231"/>
    <w:rsid w:val="00332242"/>
    <w:rsid w:val="00332C68"/>
    <w:rsid w:val="00332DEA"/>
    <w:rsid w:val="00333E3E"/>
    <w:rsid w:val="00334B7E"/>
    <w:rsid w:val="00335182"/>
    <w:rsid w:val="00335BAC"/>
    <w:rsid w:val="003361BB"/>
    <w:rsid w:val="00336384"/>
    <w:rsid w:val="00337304"/>
    <w:rsid w:val="00337AB8"/>
    <w:rsid w:val="00341522"/>
    <w:rsid w:val="00343B4C"/>
    <w:rsid w:val="003445F5"/>
    <w:rsid w:val="0034485A"/>
    <w:rsid w:val="00345054"/>
    <w:rsid w:val="00345146"/>
    <w:rsid w:val="003453B3"/>
    <w:rsid w:val="003454B7"/>
    <w:rsid w:val="00345A4D"/>
    <w:rsid w:val="00346469"/>
    <w:rsid w:val="00350BAA"/>
    <w:rsid w:val="003513DB"/>
    <w:rsid w:val="00352744"/>
    <w:rsid w:val="0035276D"/>
    <w:rsid w:val="00352F7D"/>
    <w:rsid w:val="003536C1"/>
    <w:rsid w:val="003543C3"/>
    <w:rsid w:val="00354AFA"/>
    <w:rsid w:val="00355200"/>
    <w:rsid w:val="003559F1"/>
    <w:rsid w:val="00357CBB"/>
    <w:rsid w:val="00360B39"/>
    <w:rsid w:val="003615A6"/>
    <w:rsid w:val="00361717"/>
    <w:rsid w:val="003626F6"/>
    <w:rsid w:val="00362D76"/>
    <w:rsid w:val="0036351B"/>
    <w:rsid w:val="00363E0B"/>
    <w:rsid w:val="00364405"/>
    <w:rsid w:val="00364D39"/>
    <w:rsid w:val="00364FB9"/>
    <w:rsid w:val="0036692D"/>
    <w:rsid w:val="00366E44"/>
    <w:rsid w:val="003678CF"/>
    <w:rsid w:val="0037042D"/>
    <w:rsid w:val="00371A59"/>
    <w:rsid w:val="00371CEF"/>
    <w:rsid w:val="00372062"/>
    <w:rsid w:val="003724F0"/>
    <w:rsid w:val="0037260A"/>
    <w:rsid w:val="00372918"/>
    <w:rsid w:val="00372C42"/>
    <w:rsid w:val="00373646"/>
    <w:rsid w:val="00373E55"/>
    <w:rsid w:val="00375B44"/>
    <w:rsid w:val="00375BD6"/>
    <w:rsid w:val="00377631"/>
    <w:rsid w:val="00380626"/>
    <w:rsid w:val="0038182F"/>
    <w:rsid w:val="0038190A"/>
    <w:rsid w:val="0038190B"/>
    <w:rsid w:val="00381D2F"/>
    <w:rsid w:val="00381D7B"/>
    <w:rsid w:val="00382106"/>
    <w:rsid w:val="0038217E"/>
    <w:rsid w:val="00382E77"/>
    <w:rsid w:val="00382F0D"/>
    <w:rsid w:val="00383408"/>
    <w:rsid w:val="00383932"/>
    <w:rsid w:val="00383EDB"/>
    <w:rsid w:val="00384309"/>
    <w:rsid w:val="00384A10"/>
    <w:rsid w:val="003858E3"/>
    <w:rsid w:val="00385FBC"/>
    <w:rsid w:val="0038642F"/>
    <w:rsid w:val="00386C79"/>
    <w:rsid w:val="00386DFA"/>
    <w:rsid w:val="003873E9"/>
    <w:rsid w:val="00387419"/>
    <w:rsid w:val="00387B54"/>
    <w:rsid w:val="00390977"/>
    <w:rsid w:val="00390BAE"/>
    <w:rsid w:val="00390C44"/>
    <w:rsid w:val="00390F13"/>
    <w:rsid w:val="003915CA"/>
    <w:rsid w:val="003917FB"/>
    <w:rsid w:val="00391B59"/>
    <w:rsid w:val="0039278E"/>
    <w:rsid w:val="00392917"/>
    <w:rsid w:val="00393374"/>
    <w:rsid w:val="00393AD7"/>
    <w:rsid w:val="003940DA"/>
    <w:rsid w:val="003949AC"/>
    <w:rsid w:val="00395501"/>
    <w:rsid w:val="00395F56"/>
    <w:rsid w:val="00396CF1"/>
    <w:rsid w:val="0039746A"/>
    <w:rsid w:val="003A0182"/>
    <w:rsid w:val="003A1504"/>
    <w:rsid w:val="003A1802"/>
    <w:rsid w:val="003A1A33"/>
    <w:rsid w:val="003A1C96"/>
    <w:rsid w:val="003A4014"/>
    <w:rsid w:val="003A4573"/>
    <w:rsid w:val="003A5501"/>
    <w:rsid w:val="003A59D2"/>
    <w:rsid w:val="003A5E07"/>
    <w:rsid w:val="003A5E2F"/>
    <w:rsid w:val="003A6BD8"/>
    <w:rsid w:val="003B0A3E"/>
    <w:rsid w:val="003B0DB0"/>
    <w:rsid w:val="003B1CDC"/>
    <w:rsid w:val="003B1EC2"/>
    <w:rsid w:val="003B38AD"/>
    <w:rsid w:val="003B4132"/>
    <w:rsid w:val="003B4428"/>
    <w:rsid w:val="003B6356"/>
    <w:rsid w:val="003B6767"/>
    <w:rsid w:val="003B6E94"/>
    <w:rsid w:val="003B723E"/>
    <w:rsid w:val="003B774B"/>
    <w:rsid w:val="003B7A7E"/>
    <w:rsid w:val="003B7B01"/>
    <w:rsid w:val="003C0BA0"/>
    <w:rsid w:val="003C10B0"/>
    <w:rsid w:val="003C189E"/>
    <w:rsid w:val="003C2370"/>
    <w:rsid w:val="003C2678"/>
    <w:rsid w:val="003C3AD0"/>
    <w:rsid w:val="003C3E23"/>
    <w:rsid w:val="003C4599"/>
    <w:rsid w:val="003C60CA"/>
    <w:rsid w:val="003C7A33"/>
    <w:rsid w:val="003D1E3C"/>
    <w:rsid w:val="003D261F"/>
    <w:rsid w:val="003D4B92"/>
    <w:rsid w:val="003D67E3"/>
    <w:rsid w:val="003D73A6"/>
    <w:rsid w:val="003D76D4"/>
    <w:rsid w:val="003E0579"/>
    <w:rsid w:val="003E0C3F"/>
    <w:rsid w:val="003E1731"/>
    <w:rsid w:val="003E1EE7"/>
    <w:rsid w:val="003E2DDA"/>
    <w:rsid w:val="003E2FF9"/>
    <w:rsid w:val="003E383D"/>
    <w:rsid w:val="003E3E9C"/>
    <w:rsid w:val="003E4BD7"/>
    <w:rsid w:val="003E5FA0"/>
    <w:rsid w:val="003E6654"/>
    <w:rsid w:val="003E673A"/>
    <w:rsid w:val="003F022A"/>
    <w:rsid w:val="003F2E7B"/>
    <w:rsid w:val="003F3A23"/>
    <w:rsid w:val="003F3FCB"/>
    <w:rsid w:val="003F4C26"/>
    <w:rsid w:val="003F52EF"/>
    <w:rsid w:val="003F537A"/>
    <w:rsid w:val="003F54FB"/>
    <w:rsid w:val="003F56C5"/>
    <w:rsid w:val="003F5C00"/>
    <w:rsid w:val="003F6EE4"/>
    <w:rsid w:val="003F7DCC"/>
    <w:rsid w:val="00400B5D"/>
    <w:rsid w:val="0040143E"/>
    <w:rsid w:val="00401689"/>
    <w:rsid w:val="0040200D"/>
    <w:rsid w:val="00402F0F"/>
    <w:rsid w:val="00404818"/>
    <w:rsid w:val="0040545B"/>
    <w:rsid w:val="00405909"/>
    <w:rsid w:val="00407DAE"/>
    <w:rsid w:val="0041440A"/>
    <w:rsid w:val="00414B18"/>
    <w:rsid w:val="0041541F"/>
    <w:rsid w:val="00415E2F"/>
    <w:rsid w:val="004176C0"/>
    <w:rsid w:val="004212DA"/>
    <w:rsid w:val="0042190E"/>
    <w:rsid w:val="00421FD2"/>
    <w:rsid w:val="00422040"/>
    <w:rsid w:val="00423995"/>
    <w:rsid w:val="00423D20"/>
    <w:rsid w:val="004242AA"/>
    <w:rsid w:val="00424E0E"/>
    <w:rsid w:val="004252A8"/>
    <w:rsid w:val="0042578A"/>
    <w:rsid w:val="00425DCD"/>
    <w:rsid w:val="0042654C"/>
    <w:rsid w:val="00426845"/>
    <w:rsid w:val="00427F71"/>
    <w:rsid w:val="004303FA"/>
    <w:rsid w:val="00431657"/>
    <w:rsid w:val="00433A6B"/>
    <w:rsid w:val="00433EF4"/>
    <w:rsid w:val="00434DD3"/>
    <w:rsid w:val="00437354"/>
    <w:rsid w:val="0044045C"/>
    <w:rsid w:val="00440AB5"/>
    <w:rsid w:val="0044185B"/>
    <w:rsid w:val="00442F9A"/>
    <w:rsid w:val="004447A1"/>
    <w:rsid w:val="00445169"/>
    <w:rsid w:val="0044572C"/>
    <w:rsid w:val="00446869"/>
    <w:rsid w:val="004471BA"/>
    <w:rsid w:val="00447A0A"/>
    <w:rsid w:val="00447A13"/>
    <w:rsid w:val="0045077B"/>
    <w:rsid w:val="00450A69"/>
    <w:rsid w:val="00451AA6"/>
    <w:rsid w:val="00451BEA"/>
    <w:rsid w:val="004527BF"/>
    <w:rsid w:val="00453FC7"/>
    <w:rsid w:val="00455F7D"/>
    <w:rsid w:val="00460FA6"/>
    <w:rsid w:val="004620C6"/>
    <w:rsid w:val="0046485F"/>
    <w:rsid w:val="00464CFF"/>
    <w:rsid w:val="0046513E"/>
    <w:rsid w:val="00465C96"/>
    <w:rsid w:val="00466F24"/>
    <w:rsid w:val="00466FCE"/>
    <w:rsid w:val="00467851"/>
    <w:rsid w:val="0046789A"/>
    <w:rsid w:val="00467D76"/>
    <w:rsid w:val="0047022A"/>
    <w:rsid w:val="00470275"/>
    <w:rsid w:val="004708B4"/>
    <w:rsid w:val="004713D0"/>
    <w:rsid w:val="00471912"/>
    <w:rsid w:val="00471932"/>
    <w:rsid w:val="00472312"/>
    <w:rsid w:val="00474A89"/>
    <w:rsid w:val="00474B9E"/>
    <w:rsid w:val="004754BB"/>
    <w:rsid w:val="00475911"/>
    <w:rsid w:val="00475AE0"/>
    <w:rsid w:val="00475E9C"/>
    <w:rsid w:val="0047668A"/>
    <w:rsid w:val="004767E9"/>
    <w:rsid w:val="00483DE5"/>
    <w:rsid w:val="004851A7"/>
    <w:rsid w:val="00485423"/>
    <w:rsid w:val="004857F8"/>
    <w:rsid w:val="00486251"/>
    <w:rsid w:val="00486BD1"/>
    <w:rsid w:val="00487699"/>
    <w:rsid w:val="00487C58"/>
    <w:rsid w:val="00487CB5"/>
    <w:rsid w:val="00490452"/>
    <w:rsid w:val="00490E5C"/>
    <w:rsid w:val="004915E4"/>
    <w:rsid w:val="00493739"/>
    <w:rsid w:val="00493C54"/>
    <w:rsid w:val="00493F7B"/>
    <w:rsid w:val="0049459F"/>
    <w:rsid w:val="00494FCB"/>
    <w:rsid w:val="00495098"/>
    <w:rsid w:val="0049551C"/>
    <w:rsid w:val="00495550"/>
    <w:rsid w:val="00495F53"/>
    <w:rsid w:val="00495FBC"/>
    <w:rsid w:val="004967A9"/>
    <w:rsid w:val="00496D2D"/>
    <w:rsid w:val="004975BD"/>
    <w:rsid w:val="00497925"/>
    <w:rsid w:val="004A2EB3"/>
    <w:rsid w:val="004A438A"/>
    <w:rsid w:val="004A4E00"/>
    <w:rsid w:val="004A6C51"/>
    <w:rsid w:val="004A6F24"/>
    <w:rsid w:val="004A7206"/>
    <w:rsid w:val="004B07B3"/>
    <w:rsid w:val="004B07D7"/>
    <w:rsid w:val="004B19B9"/>
    <w:rsid w:val="004B419B"/>
    <w:rsid w:val="004B497F"/>
    <w:rsid w:val="004B50EB"/>
    <w:rsid w:val="004B513A"/>
    <w:rsid w:val="004B57E0"/>
    <w:rsid w:val="004B57E8"/>
    <w:rsid w:val="004B5EAA"/>
    <w:rsid w:val="004B5F76"/>
    <w:rsid w:val="004B7200"/>
    <w:rsid w:val="004C0154"/>
    <w:rsid w:val="004C16F9"/>
    <w:rsid w:val="004C270E"/>
    <w:rsid w:val="004C3769"/>
    <w:rsid w:val="004C426C"/>
    <w:rsid w:val="004C467E"/>
    <w:rsid w:val="004C4A99"/>
    <w:rsid w:val="004C4DFA"/>
    <w:rsid w:val="004C5C12"/>
    <w:rsid w:val="004C5C42"/>
    <w:rsid w:val="004C5C73"/>
    <w:rsid w:val="004C6100"/>
    <w:rsid w:val="004C6EB2"/>
    <w:rsid w:val="004C7263"/>
    <w:rsid w:val="004D0E04"/>
    <w:rsid w:val="004D1F1E"/>
    <w:rsid w:val="004D28A2"/>
    <w:rsid w:val="004D28F0"/>
    <w:rsid w:val="004D2F10"/>
    <w:rsid w:val="004D32AF"/>
    <w:rsid w:val="004D3806"/>
    <w:rsid w:val="004D404E"/>
    <w:rsid w:val="004D4738"/>
    <w:rsid w:val="004D4F42"/>
    <w:rsid w:val="004D5D2A"/>
    <w:rsid w:val="004E009C"/>
    <w:rsid w:val="004E0AAE"/>
    <w:rsid w:val="004E143E"/>
    <w:rsid w:val="004E230D"/>
    <w:rsid w:val="004E2F03"/>
    <w:rsid w:val="004E4E3A"/>
    <w:rsid w:val="004E5EF1"/>
    <w:rsid w:val="004E60C0"/>
    <w:rsid w:val="004E6DA4"/>
    <w:rsid w:val="004E7197"/>
    <w:rsid w:val="004E722B"/>
    <w:rsid w:val="004E79AA"/>
    <w:rsid w:val="004E7EBA"/>
    <w:rsid w:val="004F0036"/>
    <w:rsid w:val="004F155D"/>
    <w:rsid w:val="004F2496"/>
    <w:rsid w:val="004F271C"/>
    <w:rsid w:val="004F2AA3"/>
    <w:rsid w:val="004F2CEF"/>
    <w:rsid w:val="004F36DA"/>
    <w:rsid w:val="004F3AA0"/>
    <w:rsid w:val="004F3D57"/>
    <w:rsid w:val="004F4274"/>
    <w:rsid w:val="004F4349"/>
    <w:rsid w:val="004F4613"/>
    <w:rsid w:val="004F633B"/>
    <w:rsid w:val="004F63BF"/>
    <w:rsid w:val="004F6835"/>
    <w:rsid w:val="004F6B74"/>
    <w:rsid w:val="004F703F"/>
    <w:rsid w:val="004F7C87"/>
    <w:rsid w:val="004F7CCE"/>
    <w:rsid w:val="00501026"/>
    <w:rsid w:val="00502932"/>
    <w:rsid w:val="00503E0B"/>
    <w:rsid w:val="00504CA1"/>
    <w:rsid w:val="00506525"/>
    <w:rsid w:val="00507EA6"/>
    <w:rsid w:val="0051053D"/>
    <w:rsid w:val="0051205C"/>
    <w:rsid w:val="0051240A"/>
    <w:rsid w:val="00513309"/>
    <w:rsid w:val="005134F2"/>
    <w:rsid w:val="00513C72"/>
    <w:rsid w:val="00514286"/>
    <w:rsid w:val="0051575D"/>
    <w:rsid w:val="00515BD5"/>
    <w:rsid w:val="00516D11"/>
    <w:rsid w:val="0052023B"/>
    <w:rsid w:val="005214DC"/>
    <w:rsid w:val="00521603"/>
    <w:rsid w:val="0052186E"/>
    <w:rsid w:val="00521B03"/>
    <w:rsid w:val="00523BE6"/>
    <w:rsid w:val="005244E8"/>
    <w:rsid w:val="00524672"/>
    <w:rsid w:val="00524E49"/>
    <w:rsid w:val="00525145"/>
    <w:rsid w:val="0052522E"/>
    <w:rsid w:val="00525A38"/>
    <w:rsid w:val="00525E6E"/>
    <w:rsid w:val="00526597"/>
    <w:rsid w:val="00526C95"/>
    <w:rsid w:val="00527EE7"/>
    <w:rsid w:val="00531D60"/>
    <w:rsid w:val="0053276D"/>
    <w:rsid w:val="00533C81"/>
    <w:rsid w:val="00535339"/>
    <w:rsid w:val="00535456"/>
    <w:rsid w:val="005359D5"/>
    <w:rsid w:val="00536276"/>
    <w:rsid w:val="0053633E"/>
    <w:rsid w:val="005364A1"/>
    <w:rsid w:val="00536EF2"/>
    <w:rsid w:val="00537A41"/>
    <w:rsid w:val="00541641"/>
    <w:rsid w:val="00541B7E"/>
    <w:rsid w:val="00542A6B"/>
    <w:rsid w:val="00544266"/>
    <w:rsid w:val="00544A52"/>
    <w:rsid w:val="005456E0"/>
    <w:rsid w:val="00545A21"/>
    <w:rsid w:val="00546AC9"/>
    <w:rsid w:val="00546B35"/>
    <w:rsid w:val="00546E2F"/>
    <w:rsid w:val="00547C88"/>
    <w:rsid w:val="00550816"/>
    <w:rsid w:val="005509A1"/>
    <w:rsid w:val="0055315A"/>
    <w:rsid w:val="005544A2"/>
    <w:rsid w:val="005566D7"/>
    <w:rsid w:val="00556979"/>
    <w:rsid w:val="00556EAC"/>
    <w:rsid w:val="005575B8"/>
    <w:rsid w:val="005577E1"/>
    <w:rsid w:val="00557C65"/>
    <w:rsid w:val="00557E31"/>
    <w:rsid w:val="00557F93"/>
    <w:rsid w:val="00560D7C"/>
    <w:rsid w:val="005617D7"/>
    <w:rsid w:val="0056281E"/>
    <w:rsid w:val="00562FEC"/>
    <w:rsid w:val="0056372F"/>
    <w:rsid w:val="00564605"/>
    <w:rsid w:val="00564821"/>
    <w:rsid w:val="00565EF2"/>
    <w:rsid w:val="005663B4"/>
    <w:rsid w:val="00567718"/>
    <w:rsid w:val="00570955"/>
    <w:rsid w:val="00571233"/>
    <w:rsid w:val="005722F3"/>
    <w:rsid w:val="00572D5E"/>
    <w:rsid w:val="00572EAE"/>
    <w:rsid w:val="005737EF"/>
    <w:rsid w:val="00573BBA"/>
    <w:rsid w:val="00574026"/>
    <w:rsid w:val="005742AD"/>
    <w:rsid w:val="00574964"/>
    <w:rsid w:val="00574DE4"/>
    <w:rsid w:val="00575CA4"/>
    <w:rsid w:val="00576162"/>
    <w:rsid w:val="00580C79"/>
    <w:rsid w:val="00581196"/>
    <w:rsid w:val="00581260"/>
    <w:rsid w:val="00582426"/>
    <w:rsid w:val="00583233"/>
    <w:rsid w:val="005837C9"/>
    <w:rsid w:val="00583CE7"/>
    <w:rsid w:val="0058408D"/>
    <w:rsid w:val="005854E2"/>
    <w:rsid w:val="00587075"/>
    <w:rsid w:val="005871DF"/>
    <w:rsid w:val="005877E3"/>
    <w:rsid w:val="00590AB1"/>
    <w:rsid w:val="00591C2B"/>
    <w:rsid w:val="00592CFE"/>
    <w:rsid w:val="00594B04"/>
    <w:rsid w:val="0059537F"/>
    <w:rsid w:val="005953C4"/>
    <w:rsid w:val="005961B1"/>
    <w:rsid w:val="00597B77"/>
    <w:rsid w:val="005A017A"/>
    <w:rsid w:val="005A1018"/>
    <w:rsid w:val="005A1266"/>
    <w:rsid w:val="005A168D"/>
    <w:rsid w:val="005A2321"/>
    <w:rsid w:val="005A2ABF"/>
    <w:rsid w:val="005A33B3"/>
    <w:rsid w:val="005A4420"/>
    <w:rsid w:val="005A4577"/>
    <w:rsid w:val="005A4682"/>
    <w:rsid w:val="005A4CD8"/>
    <w:rsid w:val="005A588C"/>
    <w:rsid w:val="005A698A"/>
    <w:rsid w:val="005A6DF8"/>
    <w:rsid w:val="005A7833"/>
    <w:rsid w:val="005A7E4E"/>
    <w:rsid w:val="005B152B"/>
    <w:rsid w:val="005B28AC"/>
    <w:rsid w:val="005B3025"/>
    <w:rsid w:val="005B3B74"/>
    <w:rsid w:val="005B3D53"/>
    <w:rsid w:val="005B4A2F"/>
    <w:rsid w:val="005B50C7"/>
    <w:rsid w:val="005B5624"/>
    <w:rsid w:val="005B5A9F"/>
    <w:rsid w:val="005B6426"/>
    <w:rsid w:val="005B6429"/>
    <w:rsid w:val="005B6854"/>
    <w:rsid w:val="005C13BF"/>
    <w:rsid w:val="005C37FE"/>
    <w:rsid w:val="005C55DB"/>
    <w:rsid w:val="005C5D4B"/>
    <w:rsid w:val="005C6618"/>
    <w:rsid w:val="005C705B"/>
    <w:rsid w:val="005D00AB"/>
    <w:rsid w:val="005D0884"/>
    <w:rsid w:val="005D105F"/>
    <w:rsid w:val="005D4CD0"/>
    <w:rsid w:val="005D6713"/>
    <w:rsid w:val="005D732C"/>
    <w:rsid w:val="005D7CB2"/>
    <w:rsid w:val="005E0A32"/>
    <w:rsid w:val="005E0D08"/>
    <w:rsid w:val="005E1299"/>
    <w:rsid w:val="005E4778"/>
    <w:rsid w:val="005E4B51"/>
    <w:rsid w:val="005E4E7C"/>
    <w:rsid w:val="005E5A1C"/>
    <w:rsid w:val="005E5A62"/>
    <w:rsid w:val="005E5AFB"/>
    <w:rsid w:val="005E5C1C"/>
    <w:rsid w:val="005E62E2"/>
    <w:rsid w:val="005E698D"/>
    <w:rsid w:val="005E6D93"/>
    <w:rsid w:val="005F2BE5"/>
    <w:rsid w:val="005F366A"/>
    <w:rsid w:val="005F3C05"/>
    <w:rsid w:val="005F3E58"/>
    <w:rsid w:val="005F5796"/>
    <w:rsid w:val="005F5C81"/>
    <w:rsid w:val="005F7222"/>
    <w:rsid w:val="005F7A6C"/>
    <w:rsid w:val="006000FA"/>
    <w:rsid w:val="0060182D"/>
    <w:rsid w:val="00602314"/>
    <w:rsid w:val="00602408"/>
    <w:rsid w:val="0060320C"/>
    <w:rsid w:val="00603527"/>
    <w:rsid w:val="00604ED0"/>
    <w:rsid w:val="00606820"/>
    <w:rsid w:val="00606CBF"/>
    <w:rsid w:val="00611E47"/>
    <w:rsid w:val="0061247D"/>
    <w:rsid w:val="006125B9"/>
    <w:rsid w:val="006133DC"/>
    <w:rsid w:val="0061438E"/>
    <w:rsid w:val="006149C4"/>
    <w:rsid w:val="00614DF6"/>
    <w:rsid w:val="00614F33"/>
    <w:rsid w:val="006156EA"/>
    <w:rsid w:val="006158FF"/>
    <w:rsid w:val="00616D77"/>
    <w:rsid w:val="00617A17"/>
    <w:rsid w:val="00620400"/>
    <w:rsid w:val="0062129C"/>
    <w:rsid w:val="006218AA"/>
    <w:rsid w:val="006223A1"/>
    <w:rsid w:val="00623011"/>
    <w:rsid w:val="0062342C"/>
    <w:rsid w:val="0062348D"/>
    <w:rsid w:val="00624D08"/>
    <w:rsid w:val="00624D68"/>
    <w:rsid w:val="00626042"/>
    <w:rsid w:val="00626726"/>
    <w:rsid w:val="0063186D"/>
    <w:rsid w:val="00631BC7"/>
    <w:rsid w:val="00632C5B"/>
    <w:rsid w:val="00633B0C"/>
    <w:rsid w:val="00633E0B"/>
    <w:rsid w:val="00634588"/>
    <w:rsid w:val="0063567E"/>
    <w:rsid w:val="00635919"/>
    <w:rsid w:val="0063725A"/>
    <w:rsid w:val="00637C8A"/>
    <w:rsid w:val="006401CC"/>
    <w:rsid w:val="00641287"/>
    <w:rsid w:val="00641632"/>
    <w:rsid w:val="00641696"/>
    <w:rsid w:val="0064382E"/>
    <w:rsid w:val="00643A3A"/>
    <w:rsid w:val="00643F90"/>
    <w:rsid w:val="00644F38"/>
    <w:rsid w:val="00645436"/>
    <w:rsid w:val="00646435"/>
    <w:rsid w:val="00646BA9"/>
    <w:rsid w:val="0064751C"/>
    <w:rsid w:val="00647A44"/>
    <w:rsid w:val="00647DF1"/>
    <w:rsid w:val="00650242"/>
    <w:rsid w:val="0065052B"/>
    <w:rsid w:val="00651387"/>
    <w:rsid w:val="00651984"/>
    <w:rsid w:val="00651F96"/>
    <w:rsid w:val="0065208D"/>
    <w:rsid w:val="00653646"/>
    <w:rsid w:val="00653C53"/>
    <w:rsid w:val="00653E08"/>
    <w:rsid w:val="00654B47"/>
    <w:rsid w:val="00655338"/>
    <w:rsid w:val="006558E9"/>
    <w:rsid w:val="00655B8B"/>
    <w:rsid w:val="00656092"/>
    <w:rsid w:val="0065717A"/>
    <w:rsid w:val="00660355"/>
    <w:rsid w:val="00661DF9"/>
    <w:rsid w:val="00662CA9"/>
    <w:rsid w:val="00662F0D"/>
    <w:rsid w:val="006637FC"/>
    <w:rsid w:val="00664469"/>
    <w:rsid w:val="00664592"/>
    <w:rsid w:val="00666F72"/>
    <w:rsid w:val="0067085E"/>
    <w:rsid w:val="00670D9D"/>
    <w:rsid w:val="00671056"/>
    <w:rsid w:val="006716F3"/>
    <w:rsid w:val="00672060"/>
    <w:rsid w:val="006729EB"/>
    <w:rsid w:val="00674051"/>
    <w:rsid w:val="00674AC7"/>
    <w:rsid w:val="00675183"/>
    <w:rsid w:val="00676434"/>
    <w:rsid w:val="00676572"/>
    <w:rsid w:val="00676C47"/>
    <w:rsid w:val="00676C7A"/>
    <w:rsid w:val="00677204"/>
    <w:rsid w:val="00677B57"/>
    <w:rsid w:val="0068050A"/>
    <w:rsid w:val="00680AD4"/>
    <w:rsid w:val="006810CD"/>
    <w:rsid w:val="0068250F"/>
    <w:rsid w:val="006826EE"/>
    <w:rsid w:val="00682E5D"/>
    <w:rsid w:val="006832AA"/>
    <w:rsid w:val="00683F7A"/>
    <w:rsid w:val="00684759"/>
    <w:rsid w:val="00684EF1"/>
    <w:rsid w:val="00685580"/>
    <w:rsid w:val="006856E1"/>
    <w:rsid w:val="0068652F"/>
    <w:rsid w:val="00686A93"/>
    <w:rsid w:val="00686D1D"/>
    <w:rsid w:val="00687FD5"/>
    <w:rsid w:val="00687FFD"/>
    <w:rsid w:val="00690343"/>
    <w:rsid w:val="00691C08"/>
    <w:rsid w:val="00691CD1"/>
    <w:rsid w:val="00691D50"/>
    <w:rsid w:val="00692225"/>
    <w:rsid w:val="00692E15"/>
    <w:rsid w:val="0069324F"/>
    <w:rsid w:val="00696599"/>
    <w:rsid w:val="00697B74"/>
    <w:rsid w:val="00697CC2"/>
    <w:rsid w:val="00697F22"/>
    <w:rsid w:val="006A064F"/>
    <w:rsid w:val="006A23FC"/>
    <w:rsid w:val="006A34C7"/>
    <w:rsid w:val="006A452A"/>
    <w:rsid w:val="006A4D4C"/>
    <w:rsid w:val="006A569A"/>
    <w:rsid w:val="006A5E24"/>
    <w:rsid w:val="006A66C7"/>
    <w:rsid w:val="006A6D5C"/>
    <w:rsid w:val="006A7299"/>
    <w:rsid w:val="006B1673"/>
    <w:rsid w:val="006B257B"/>
    <w:rsid w:val="006B4ADC"/>
    <w:rsid w:val="006B5A02"/>
    <w:rsid w:val="006B6E2B"/>
    <w:rsid w:val="006B7435"/>
    <w:rsid w:val="006C18A8"/>
    <w:rsid w:val="006C2787"/>
    <w:rsid w:val="006C27E1"/>
    <w:rsid w:val="006C2BBC"/>
    <w:rsid w:val="006C4413"/>
    <w:rsid w:val="006C640F"/>
    <w:rsid w:val="006C69F0"/>
    <w:rsid w:val="006C6EF4"/>
    <w:rsid w:val="006C70E2"/>
    <w:rsid w:val="006D0E48"/>
    <w:rsid w:val="006D2DE1"/>
    <w:rsid w:val="006D2EA1"/>
    <w:rsid w:val="006D4663"/>
    <w:rsid w:val="006D52D0"/>
    <w:rsid w:val="006D766E"/>
    <w:rsid w:val="006E008E"/>
    <w:rsid w:val="006E0195"/>
    <w:rsid w:val="006E173F"/>
    <w:rsid w:val="006E2D44"/>
    <w:rsid w:val="006E3137"/>
    <w:rsid w:val="006E3648"/>
    <w:rsid w:val="006E383B"/>
    <w:rsid w:val="006E458C"/>
    <w:rsid w:val="006E6559"/>
    <w:rsid w:val="006E687E"/>
    <w:rsid w:val="006E69F6"/>
    <w:rsid w:val="006E7347"/>
    <w:rsid w:val="006E7417"/>
    <w:rsid w:val="006E7892"/>
    <w:rsid w:val="006E7CD8"/>
    <w:rsid w:val="006E7CFC"/>
    <w:rsid w:val="006E7D29"/>
    <w:rsid w:val="006F187D"/>
    <w:rsid w:val="006F1E89"/>
    <w:rsid w:val="006F28EC"/>
    <w:rsid w:val="006F3B24"/>
    <w:rsid w:val="006F50A8"/>
    <w:rsid w:val="006F61C3"/>
    <w:rsid w:val="006F6421"/>
    <w:rsid w:val="006F7009"/>
    <w:rsid w:val="006F7269"/>
    <w:rsid w:val="006F75AE"/>
    <w:rsid w:val="006F7BFB"/>
    <w:rsid w:val="0070067B"/>
    <w:rsid w:val="00700B68"/>
    <w:rsid w:val="00701300"/>
    <w:rsid w:val="007016B2"/>
    <w:rsid w:val="00701B7A"/>
    <w:rsid w:val="007037C8"/>
    <w:rsid w:val="00704301"/>
    <w:rsid w:val="00704A4B"/>
    <w:rsid w:val="00704AB4"/>
    <w:rsid w:val="0070600C"/>
    <w:rsid w:val="0070626A"/>
    <w:rsid w:val="007065DE"/>
    <w:rsid w:val="0071025C"/>
    <w:rsid w:val="00710AA1"/>
    <w:rsid w:val="00711433"/>
    <w:rsid w:val="00711572"/>
    <w:rsid w:val="007117A2"/>
    <w:rsid w:val="00711DC5"/>
    <w:rsid w:val="00715110"/>
    <w:rsid w:val="00715FBD"/>
    <w:rsid w:val="007171BF"/>
    <w:rsid w:val="007208A6"/>
    <w:rsid w:val="00721FDD"/>
    <w:rsid w:val="00722018"/>
    <w:rsid w:val="00722CA1"/>
    <w:rsid w:val="00722FCB"/>
    <w:rsid w:val="00723CF5"/>
    <w:rsid w:val="00724E06"/>
    <w:rsid w:val="00724E19"/>
    <w:rsid w:val="00725204"/>
    <w:rsid w:val="00726316"/>
    <w:rsid w:val="00727C18"/>
    <w:rsid w:val="0073074D"/>
    <w:rsid w:val="00730E1A"/>
    <w:rsid w:val="007324A6"/>
    <w:rsid w:val="00732E8A"/>
    <w:rsid w:val="00734605"/>
    <w:rsid w:val="00735556"/>
    <w:rsid w:val="00735595"/>
    <w:rsid w:val="00736A31"/>
    <w:rsid w:val="00737074"/>
    <w:rsid w:val="00737207"/>
    <w:rsid w:val="00737AC6"/>
    <w:rsid w:val="0074220D"/>
    <w:rsid w:val="00742535"/>
    <w:rsid w:val="0074275F"/>
    <w:rsid w:val="007438FF"/>
    <w:rsid w:val="00746ACA"/>
    <w:rsid w:val="00750293"/>
    <w:rsid w:val="007517E0"/>
    <w:rsid w:val="00753177"/>
    <w:rsid w:val="00754D17"/>
    <w:rsid w:val="00754D5A"/>
    <w:rsid w:val="00754E42"/>
    <w:rsid w:val="00754E6F"/>
    <w:rsid w:val="00757DCA"/>
    <w:rsid w:val="007600A1"/>
    <w:rsid w:val="007606B0"/>
    <w:rsid w:val="007611E2"/>
    <w:rsid w:val="00761A10"/>
    <w:rsid w:val="00761A23"/>
    <w:rsid w:val="00761F45"/>
    <w:rsid w:val="00763946"/>
    <w:rsid w:val="0076475A"/>
    <w:rsid w:val="00765DFD"/>
    <w:rsid w:val="00766C26"/>
    <w:rsid w:val="007672BF"/>
    <w:rsid w:val="007700DE"/>
    <w:rsid w:val="007709A0"/>
    <w:rsid w:val="00770D49"/>
    <w:rsid w:val="007715B8"/>
    <w:rsid w:val="00771771"/>
    <w:rsid w:val="00771EC4"/>
    <w:rsid w:val="007738E2"/>
    <w:rsid w:val="00773BCB"/>
    <w:rsid w:val="00773CAC"/>
    <w:rsid w:val="00773FD0"/>
    <w:rsid w:val="007773BA"/>
    <w:rsid w:val="00780453"/>
    <w:rsid w:val="00780C80"/>
    <w:rsid w:val="00781C20"/>
    <w:rsid w:val="00782A3F"/>
    <w:rsid w:val="00784C95"/>
    <w:rsid w:val="00784DAE"/>
    <w:rsid w:val="007858AD"/>
    <w:rsid w:val="00786342"/>
    <w:rsid w:val="00786736"/>
    <w:rsid w:val="007867D1"/>
    <w:rsid w:val="007901E2"/>
    <w:rsid w:val="007906E1"/>
    <w:rsid w:val="007968A2"/>
    <w:rsid w:val="007974C1"/>
    <w:rsid w:val="007A0E4C"/>
    <w:rsid w:val="007A3258"/>
    <w:rsid w:val="007A3D7A"/>
    <w:rsid w:val="007A4D91"/>
    <w:rsid w:val="007A5249"/>
    <w:rsid w:val="007A6066"/>
    <w:rsid w:val="007A6158"/>
    <w:rsid w:val="007A616B"/>
    <w:rsid w:val="007A6873"/>
    <w:rsid w:val="007A759C"/>
    <w:rsid w:val="007B1464"/>
    <w:rsid w:val="007B2037"/>
    <w:rsid w:val="007B341B"/>
    <w:rsid w:val="007B3DF4"/>
    <w:rsid w:val="007B4A11"/>
    <w:rsid w:val="007B5DAB"/>
    <w:rsid w:val="007B647F"/>
    <w:rsid w:val="007B7E97"/>
    <w:rsid w:val="007C0398"/>
    <w:rsid w:val="007C03AF"/>
    <w:rsid w:val="007C03F2"/>
    <w:rsid w:val="007C0B68"/>
    <w:rsid w:val="007C0CEE"/>
    <w:rsid w:val="007C15EE"/>
    <w:rsid w:val="007C2B17"/>
    <w:rsid w:val="007C307C"/>
    <w:rsid w:val="007C466E"/>
    <w:rsid w:val="007C49FD"/>
    <w:rsid w:val="007C4D65"/>
    <w:rsid w:val="007C576A"/>
    <w:rsid w:val="007C58B4"/>
    <w:rsid w:val="007C5D7F"/>
    <w:rsid w:val="007C6B08"/>
    <w:rsid w:val="007C7ADD"/>
    <w:rsid w:val="007C7EB4"/>
    <w:rsid w:val="007D0609"/>
    <w:rsid w:val="007D1EA2"/>
    <w:rsid w:val="007D22C6"/>
    <w:rsid w:val="007D2BC7"/>
    <w:rsid w:val="007D36E1"/>
    <w:rsid w:val="007D4E37"/>
    <w:rsid w:val="007D64BD"/>
    <w:rsid w:val="007D6641"/>
    <w:rsid w:val="007E0391"/>
    <w:rsid w:val="007E0ED6"/>
    <w:rsid w:val="007E1043"/>
    <w:rsid w:val="007E232B"/>
    <w:rsid w:val="007E23F4"/>
    <w:rsid w:val="007E2D82"/>
    <w:rsid w:val="007E2E41"/>
    <w:rsid w:val="007E3071"/>
    <w:rsid w:val="007E32CC"/>
    <w:rsid w:val="007E4A54"/>
    <w:rsid w:val="007E55F4"/>
    <w:rsid w:val="007E5B28"/>
    <w:rsid w:val="007E71A1"/>
    <w:rsid w:val="007E797F"/>
    <w:rsid w:val="007F02D6"/>
    <w:rsid w:val="007F096B"/>
    <w:rsid w:val="007F0B3F"/>
    <w:rsid w:val="007F0BBC"/>
    <w:rsid w:val="007F144B"/>
    <w:rsid w:val="007F2A2C"/>
    <w:rsid w:val="007F2D8A"/>
    <w:rsid w:val="007F436F"/>
    <w:rsid w:val="007F47B8"/>
    <w:rsid w:val="007F48C1"/>
    <w:rsid w:val="007F519F"/>
    <w:rsid w:val="0080032A"/>
    <w:rsid w:val="00804B03"/>
    <w:rsid w:val="008058BE"/>
    <w:rsid w:val="00805A45"/>
    <w:rsid w:val="00805B26"/>
    <w:rsid w:val="00805CBF"/>
    <w:rsid w:val="00805FDB"/>
    <w:rsid w:val="00807218"/>
    <w:rsid w:val="00807D3B"/>
    <w:rsid w:val="00810224"/>
    <w:rsid w:val="008106E1"/>
    <w:rsid w:val="008114C8"/>
    <w:rsid w:val="00813323"/>
    <w:rsid w:val="00813856"/>
    <w:rsid w:val="00814222"/>
    <w:rsid w:val="008148BD"/>
    <w:rsid w:val="008153E1"/>
    <w:rsid w:val="00815830"/>
    <w:rsid w:val="008161B4"/>
    <w:rsid w:val="00817451"/>
    <w:rsid w:val="00820408"/>
    <w:rsid w:val="00820AC4"/>
    <w:rsid w:val="00821003"/>
    <w:rsid w:val="008214C3"/>
    <w:rsid w:val="008216CC"/>
    <w:rsid w:val="00822585"/>
    <w:rsid w:val="00822E91"/>
    <w:rsid w:val="008247E6"/>
    <w:rsid w:val="008263EA"/>
    <w:rsid w:val="0082727E"/>
    <w:rsid w:val="00827A96"/>
    <w:rsid w:val="008302FF"/>
    <w:rsid w:val="00831324"/>
    <w:rsid w:val="0083254D"/>
    <w:rsid w:val="008327B9"/>
    <w:rsid w:val="00833149"/>
    <w:rsid w:val="00833532"/>
    <w:rsid w:val="00833C42"/>
    <w:rsid w:val="00833D6A"/>
    <w:rsid w:val="00834054"/>
    <w:rsid w:val="00835514"/>
    <w:rsid w:val="008359D7"/>
    <w:rsid w:val="00835F73"/>
    <w:rsid w:val="008360B2"/>
    <w:rsid w:val="00836BFB"/>
    <w:rsid w:val="00836FC4"/>
    <w:rsid w:val="00837E4D"/>
    <w:rsid w:val="00840F63"/>
    <w:rsid w:val="00841C2E"/>
    <w:rsid w:val="00842137"/>
    <w:rsid w:val="00843DC8"/>
    <w:rsid w:val="00845680"/>
    <w:rsid w:val="008459DA"/>
    <w:rsid w:val="00846DB6"/>
    <w:rsid w:val="00847CAE"/>
    <w:rsid w:val="008500AE"/>
    <w:rsid w:val="0085038F"/>
    <w:rsid w:val="00851D91"/>
    <w:rsid w:val="0085212A"/>
    <w:rsid w:val="008525D2"/>
    <w:rsid w:val="00852AEA"/>
    <w:rsid w:val="00852B39"/>
    <w:rsid w:val="00853106"/>
    <w:rsid w:val="00853D18"/>
    <w:rsid w:val="0085447C"/>
    <w:rsid w:val="00854B69"/>
    <w:rsid w:val="00854FF9"/>
    <w:rsid w:val="008550D8"/>
    <w:rsid w:val="00857BD8"/>
    <w:rsid w:val="00857CAF"/>
    <w:rsid w:val="00857EF7"/>
    <w:rsid w:val="0086261A"/>
    <w:rsid w:val="0086699D"/>
    <w:rsid w:val="00867BE3"/>
    <w:rsid w:val="00870103"/>
    <w:rsid w:val="00871016"/>
    <w:rsid w:val="0087158D"/>
    <w:rsid w:val="00872321"/>
    <w:rsid w:val="00872F32"/>
    <w:rsid w:val="00873701"/>
    <w:rsid w:val="00873EE8"/>
    <w:rsid w:val="008757DE"/>
    <w:rsid w:val="0087689F"/>
    <w:rsid w:val="0087749D"/>
    <w:rsid w:val="00880135"/>
    <w:rsid w:val="008802EA"/>
    <w:rsid w:val="00881075"/>
    <w:rsid w:val="00882389"/>
    <w:rsid w:val="008827EF"/>
    <w:rsid w:val="0088307B"/>
    <w:rsid w:val="00884201"/>
    <w:rsid w:val="008843EA"/>
    <w:rsid w:val="00886E12"/>
    <w:rsid w:val="008874E5"/>
    <w:rsid w:val="008906F4"/>
    <w:rsid w:val="0089119D"/>
    <w:rsid w:val="008923D7"/>
    <w:rsid w:val="008928F5"/>
    <w:rsid w:val="00893263"/>
    <w:rsid w:val="00893796"/>
    <w:rsid w:val="00893B06"/>
    <w:rsid w:val="0089499D"/>
    <w:rsid w:val="00894FFD"/>
    <w:rsid w:val="008972C0"/>
    <w:rsid w:val="008A0411"/>
    <w:rsid w:val="008A076E"/>
    <w:rsid w:val="008A1505"/>
    <w:rsid w:val="008A16B1"/>
    <w:rsid w:val="008A1842"/>
    <w:rsid w:val="008A2700"/>
    <w:rsid w:val="008A35A2"/>
    <w:rsid w:val="008A3F07"/>
    <w:rsid w:val="008A48BA"/>
    <w:rsid w:val="008A4A1E"/>
    <w:rsid w:val="008A51AF"/>
    <w:rsid w:val="008A51BC"/>
    <w:rsid w:val="008A5FC1"/>
    <w:rsid w:val="008A62ED"/>
    <w:rsid w:val="008A6527"/>
    <w:rsid w:val="008A65EE"/>
    <w:rsid w:val="008A668C"/>
    <w:rsid w:val="008A7991"/>
    <w:rsid w:val="008A7A1C"/>
    <w:rsid w:val="008B0398"/>
    <w:rsid w:val="008B0DA2"/>
    <w:rsid w:val="008B202D"/>
    <w:rsid w:val="008B3580"/>
    <w:rsid w:val="008B4712"/>
    <w:rsid w:val="008B4B68"/>
    <w:rsid w:val="008B54CB"/>
    <w:rsid w:val="008B59F0"/>
    <w:rsid w:val="008B5E75"/>
    <w:rsid w:val="008B627C"/>
    <w:rsid w:val="008B6EFF"/>
    <w:rsid w:val="008B73FB"/>
    <w:rsid w:val="008B7B71"/>
    <w:rsid w:val="008C1311"/>
    <w:rsid w:val="008C2258"/>
    <w:rsid w:val="008C25A2"/>
    <w:rsid w:val="008C2EA3"/>
    <w:rsid w:val="008C4446"/>
    <w:rsid w:val="008C4A05"/>
    <w:rsid w:val="008C4D6A"/>
    <w:rsid w:val="008C595E"/>
    <w:rsid w:val="008C6182"/>
    <w:rsid w:val="008C7141"/>
    <w:rsid w:val="008D0D88"/>
    <w:rsid w:val="008D0DD7"/>
    <w:rsid w:val="008D3125"/>
    <w:rsid w:val="008D3BA9"/>
    <w:rsid w:val="008D5D16"/>
    <w:rsid w:val="008D62C4"/>
    <w:rsid w:val="008D6410"/>
    <w:rsid w:val="008D702B"/>
    <w:rsid w:val="008D73FA"/>
    <w:rsid w:val="008E05B3"/>
    <w:rsid w:val="008E09CD"/>
    <w:rsid w:val="008E0B66"/>
    <w:rsid w:val="008E0ED5"/>
    <w:rsid w:val="008E175F"/>
    <w:rsid w:val="008E1BF1"/>
    <w:rsid w:val="008E1FEE"/>
    <w:rsid w:val="008E2D93"/>
    <w:rsid w:val="008E351A"/>
    <w:rsid w:val="008E4C78"/>
    <w:rsid w:val="008E4F23"/>
    <w:rsid w:val="008E5775"/>
    <w:rsid w:val="008F39D9"/>
    <w:rsid w:val="008F45C6"/>
    <w:rsid w:val="008F4C6F"/>
    <w:rsid w:val="008F4CAD"/>
    <w:rsid w:val="008F5926"/>
    <w:rsid w:val="008F66AF"/>
    <w:rsid w:val="008F6B93"/>
    <w:rsid w:val="008F7C9A"/>
    <w:rsid w:val="0090077C"/>
    <w:rsid w:val="00901AE5"/>
    <w:rsid w:val="0090232A"/>
    <w:rsid w:val="009024A5"/>
    <w:rsid w:val="009033F0"/>
    <w:rsid w:val="009036DD"/>
    <w:rsid w:val="00903D6E"/>
    <w:rsid w:val="00904029"/>
    <w:rsid w:val="00904062"/>
    <w:rsid w:val="00904949"/>
    <w:rsid w:val="00904D32"/>
    <w:rsid w:val="00907384"/>
    <w:rsid w:val="00910D19"/>
    <w:rsid w:val="00911D10"/>
    <w:rsid w:val="0091231F"/>
    <w:rsid w:val="00912F80"/>
    <w:rsid w:val="00913ED5"/>
    <w:rsid w:val="00914344"/>
    <w:rsid w:val="009167F5"/>
    <w:rsid w:val="009204CD"/>
    <w:rsid w:val="00920D2B"/>
    <w:rsid w:val="009218DA"/>
    <w:rsid w:val="00921D9A"/>
    <w:rsid w:val="00922012"/>
    <w:rsid w:val="009242F6"/>
    <w:rsid w:val="00925681"/>
    <w:rsid w:val="00926FD6"/>
    <w:rsid w:val="00927B52"/>
    <w:rsid w:val="0093402F"/>
    <w:rsid w:val="0093598C"/>
    <w:rsid w:val="0093618F"/>
    <w:rsid w:val="00936254"/>
    <w:rsid w:val="0093713C"/>
    <w:rsid w:val="009377D3"/>
    <w:rsid w:val="00940285"/>
    <w:rsid w:val="00940460"/>
    <w:rsid w:val="009412AD"/>
    <w:rsid w:val="00941A95"/>
    <w:rsid w:val="00941C76"/>
    <w:rsid w:val="00943C1C"/>
    <w:rsid w:val="00944042"/>
    <w:rsid w:val="009440C5"/>
    <w:rsid w:val="00944C88"/>
    <w:rsid w:val="00946877"/>
    <w:rsid w:val="0094731A"/>
    <w:rsid w:val="009532F7"/>
    <w:rsid w:val="009542E9"/>
    <w:rsid w:val="00954A09"/>
    <w:rsid w:val="00955EF0"/>
    <w:rsid w:val="009560E0"/>
    <w:rsid w:val="00957003"/>
    <w:rsid w:val="009600FA"/>
    <w:rsid w:val="00962217"/>
    <w:rsid w:val="00962573"/>
    <w:rsid w:val="0096268D"/>
    <w:rsid w:val="00962BC7"/>
    <w:rsid w:val="009640B7"/>
    <w:rsid w:val="0096439E"/>
    <w:rsid w:val="009643FE"/>
    <w:rsid w:val="009647F4"/>
    <w:rsid w:val="009649DC"/>
    <w:rsid w:val="0096567B"/>
    <w:rsid w:val="0096609B"/>
    <w:rsid w:val="00966D07"/>
    <w:rsid w:val="009708B8"/>
    <w:rsid w:val="00971AA4"/>
    <w:rsid w:val="00971C20"/>
    <w:rsid w:val="00972B1A"/>
    <w:rsid w:val="00973826"/>
    <w:rsid w:val="00974141"/>
    <w:rsid w:val="00975339"/>
    <w:rsid w:val="00975E72"/>
    <w:rsid w:val="009760E9"/>
    <w:rsid w:val="00976719"/>
    <w:rsid w:val="00977AB6"/>
    <w:rsid w:val="00977D64"/>
    <w:rsid w:val="00980D57"/>
    <w:rsid w:val="00980DEF"/>
    <w:rsid w:val="009811A9"/>
    <w:rsid w:val="00982EE8"/>
    <w:rsid w:val="00983764"/>
    <w:rsid w:val="00983C62"/>
    <w:rsid w:val="009840B5"/>
    <w:rsid w:val="00984308"/>
    <w:rsid w:val="0098438E"/>
    <w:rsid w:val="00984882"/>
    <w:rsid w:val="00986A63"/>
    <w:rsid w:val="00986BB1"/>
    <w:rsid w:val="00987161"/>
    <w:rsid w:val="00987607"/>
    <w:rsid w:val="00987AED"/>
    <w:rsid w:val="00987DBD"/>
    <w:rsid w:val="00990367"/>
    <w:rsid w:val="00990957"/>
    <w:rsid w:val="00990CF4"/>
    <w:rsid w:val="009911B2"/>
    <w:rsid w:val="00992CE2"/>
    <w:rsid w:val="00993B43"/>
    <w:rsid w:val="00994D49"/>
    <w:rsid w:val="00994EBD"/>
    <w:rsid w:val="009974F9"/>
    <w:rsid w:val="00997F81"/>
    <w:rsid w:val="009A05BA"/>
    <w:rsid w:val="009A1582"/>
    <w:rsid w:val="009A1784"/>
    <w:rsid w:val="009A1BD9"/>
    <w:rsid w:val="009A2330"/>
    <w:rsid w:val="009A2534"/>
    <w:rsid w:val="009A3A82"/>
    <w:rsid w:val="009A4831"/>
    <w:rsid w:val="009A62E9"/>
    <w:rsid w:val="009A63FA"/>
    <w:rsid w:val="009A6F63"/>
    <w:rsid w:val="009A778D"/>
    <w:rsid w:val="009A7A70"/>
    <w:rsid w:val="009B0E7E"/>
    <w:rsid w:val="009B0F7B"/>
    <w:rsid w:val="009B2687"/>
    <w:rsid w:val="009B26F7"/>
    <w:rsid w:val="009B27FB"/>
    <w:rsid w:val="009B2A2E"/>
    <w:rsid w:val="009B3676"/>
    <w:rsid w:val="009B3C52"/>
    <w:rsid w:val="009B42FF"/>
    <w:rsid w:val="009B4ED3"/>
    <w:rsid w:val="009B5FDD"/>
    <w:rsid w:val="009B6307"/>
    <w:rsid w:val="009B66BD"/>
    <w:rsid w:val="009B741B"/>
    <w:rsid w:val="009C020F"/>
    <w:rsid w:val="009C0618"/>
    <w:rsid w:val="009C0856"/>
    <w:rsid w:val="009C092F"/>
    <w:rsid w:val="009C3AE2"/>
    <w:rsid w:val="009C3B42"/>
    <w:rsid w:val="009C3D94"/>
    <w:rsid w:val="009C4083"/>
    <w:rsid w:val="009C4BCB"/>
    <w:rsid w:val="009C4D42"/>
    <w:rsid w:val="009C4F49"/>
    <w:rsid w:val="009C58F6"/>
    <w:rsid w:val="009C691C"/>
    <w:rsid w:val="009D061D"/>
    <w:rsid w:val="009D11D8"/>
    <w:rsid w:val="009D1267"/>
    <w:rsid w:val="009D145E"/>
    <w:rsid w:val="009D28D1"/>
    <w:rsid w:val="009D4CA5"/>
    <w:rsid w:val="009D561D"/>
    <w:rsid w:val="009D68F3"/>
    <w:rsid w:val="009D6C26"/>
    <w:rsid w:val="009D76DD"/>
    <w:rsid w:val="009D790B"/>
    <w:rsid w:val="009D7AE6"/>
    <w:rsid w:val="009E0AD9"/>
    <w:rsid w:val="009E19A5"/>
    <w:rsid w:val="009E1CAF"/>
    <w:rsid w:val="009E26F7"/>
    <w:rsid w:val="009E38BA"/>
    <w:rsid w:val="009E3E82"/>
    <w:rsid w:val="009E405F"/>
    <w:rsid w:val="009E4489"/>
    <w:rsid w:val="009E46EA"/>
    <w:rsid w:val="009E60D1"/>
    <w:rsid w:val="009E698A"/>
    <w:rsid w:val="009E7B22"/>
    <w:rsid w:val="009E7DD1"/>
    <w:rsid w:val="009F06B0"/>
    <w:rsid w:val="009F1B1F"/>
    <w:rsid w:val="009F23AA"/>
    <w:rsid w:val="009F2C4E"/>
    <w:rsid w:val="009F3FE2"/>
    <w:rsid w:val="009F4C13"/>
    <w:rsid w:val="009F509D"/>
    <w:rsid w:val="009F594E"/>
    <w:rsid w:val="009F5AF2"/>
    <w:rsid w:val="009F5CFE"/>
    <w:rsid w:val="009F5D6B"/>
    <w:rsid w:val="009F76BB"/>
    <w:rsid w:val="009F7AFB"/>
    <w:rsid w:val="00A00ED7"/>
    <w:rsid w:val="00A01166"/>
    <w:rsid w:val="00A01EB7"/>
    <w:rsid w:val="00A01F23"/>
    <w:rsid w:val="00A0221B"/>
    <w:rsid w:val="00A025CB"/>
    <w:rsid w:val="00A026FB"/>
    <w:rsid w:val="00A02B40"/>
    <w:rsid w:val="00A0322E"/>
    <w:rsid w:val="00A03757"/>
    <w:rsid w:val="00A03988"/>
    <w:rsid w:val="00A0483C"/>
    <w:rsid w:val="00A04919"/>
    <w:rsid w:val="00A05113"/>
    <w:rsid w:val="00A05615"/>
    <w:rsid w:val="00A066E7"/>
    <w:rsid w:val="00A06B82"/>
    <w:rsid w:val="00A070F1"/>
    <w:rsid w:val="00A10692"/>
    <w:rsid w:val="00A11978"/>
    <w:rsid w:val="00A1207C"/>
    <w:rsid w:val="00A1209D"/>
    <w:rsid w:val="00A123F9"/>
    <w:rsid w:val="00A12EA2"/>
    <w:rsid w:val="00A1303C"/>
    <w:rsid w:val="00A14899"/>
    <w:rsid w:val="00A15517"/>
    <w:rsid w:val="00A1645E"/>
    <w:rsid w:val="00A16FE5"/>
    <w:rsid w:val="00A17B57"/>
    <w:rsid w:val="00A20D1E"/>
    <w:rsid w:val="00A20E65"/>
    <w:rsid w:val="00A211F6"/>
    <w:rsid w:val="00A21B20"/>
    <w:rsid w:val="00A22B78"/>
    <w:rsid w:val="00A22E49"/>
    <w:rsid w:val="00A23521"/>
    <w:rsid w:val="00A236CD"/>
    <w:rsid w:val="00A23F79"/>
    <w:rsid w:val="00A2413A"/>
    <w:rsid w:val="00A25270"/>
    <w:rsid w:val="00A275AD"/>
    <w:rsid w:val="00A27BC8"/>
    <w:rsid w:val="00A3003F"/>
    <w:rsid w:val="00A302E2"/>
    <w:rsid w:val="00A30AF6"/>
    <w:rsid w:val="00A319AD"/>
    <w:rsid w:val="00A31A90"/>
    <w:rsid w:val="00A349A0"/>
    <w:rsid w:val="00A34E40"/>
    <w:rsid w:val="00A35562"/>
    <w:rsid w:val="00A3564B"/>
    <w:rsid w:val="00A358B5"/>
    <w:rsid w:val="00A35BA9"/>
    <w:rsid w:val="00A36BBF"/>
    <w:rsid w:val="00A36E23"/>
    <w:rsid w:val="00A36E8D"/>
    <w:rsid w:val="00A36FCC"/>
    <w:rsid w:val="00A37843"/>
    <w:rsid w:val="00A44718"/>
    <w:rsid w:val="00A45633"/>
    <w:rsid w:val="00A45C9B"/>
    <w:rsid w:val="00A462EE"/>
    <w:rsid w:val="00A46757"/>
    <w:rsid w:val="00A4716A"/>
    <w:rsid w:val="00A473F2"/>
    <w:rsid w:val="00A47970"/>
    <w:rsid w:val="00A47CB9"/>
    <w:rsid w:val="00A5048A"/>
    <w:rsid w:val="00A506D4"/>
    <w:rsid w:val="00A50F8A"/>
    <w:rsid w:val="00A50FC0"/>
    <w:rsid w:val="00A52084"/>
    <w:rsid w:val="00A520CC"/>
    <w:rsid w:val="00A5253A"/>
    <w:rsid w:val="00A52B12"/>
    <w:rsid w:val="00A5363A"/>
    <w:rsid w:val="00A53702"/>
    <w:rsid w:val="00A54803"/>
    <w:rsid w:val="00A54A22"/>
    <w:rsid w:val="00A552C9"/>
    <w:rsid w:val="00A5548F"/>
    <w:rsid w:val="00A567CB"/>
    <w:rsid w:val="00A57825"/>
    <w:rsid w:val="00A57D46"/>
    <w:rsid w:val="00A60377"/>
    <w:rsid w:val="00A61B8C"/>
    <w:rsid w:val="00A62A14"/>
    <w:rsid w:val="00A63647"/>
    <w:rsid w:val="00A63B91"/>
    <w:rsid w:val="00A63BF4"/>
    <w:rsid w:val="00A63CFD"/>
    <w:rsid w:val="00A644C8"/>
    <w:rsid w:val="00A64AA1"/>
    <w:rsid w:val="00A65B4A"/>
    <w:rsid w:val="00A66EDE"/>
    <w:rsid w:val="00A70A4D"/>
    <w:rsid w:val="00A710C1"/>
    <w:rsid w:val="00A71331"/>
    <w:rsid w:val="00A72079"/>
    <w:rsid w:val="00A72AA4"/>
    <w:rsid w:val="00A72E1B"/>
    <w:rsid w:val="00A735C2"/>
    <w:rsid w:val="00A73DA0"/>
    <w:rsid w:val="00A76091"/>
    <w:rsid w:val="00A764B2"/>
    <w:rsid w:val="00A769EA"/>
    <w:rsid w:val="00A76C54"/>
    <w:rsid w:val="00A77201"/>
    <w:rsid w:val="00A77B4B"/>
    <w:rsid w:val="00A809BD"/>
    <w:rsid w:val="00A838AA"/>
    <w:rsid w:val="00A839C4"/>
    <w:rsid w:val="00A83E45"/>
    <w:rsid w:val="00A84637"/>
    <w:rsid w:val="00A84864"/>
    <w:rsid w:val="00A85838"/>
    <w:rsid w:val="00A85995"/>
    <w:rsid w:val="00A86991"/>
    <w:rsid w:val="00A86A39"/>
    <w:rsid w:val="00A87274"/>
    <w:rsid w:val="00A9000E"/>
    <w:rsid w:val="00A91825"/>
    <w:rsid w:val="00A92F7A"/>
    <w:rsid w:val="00A93B02"/>
    <w:rsid w:val="00A94586"/>
    <w:rsid w:val="00A954AD"/>
    <w:rsid w:val="00A958DE"/>
    <w:rsid w:val="00A9595D"/>
    <w:rsid w:val="00A96664"/>
    <w:rsid w:val="00A9672C"/>
    <w:rsid w:val="00A96BA1"/>
    <w:rsid w:val="00A96C8F"/>
    <w:rsid w:val="00A97C53"/>
    <w:rsid w:val="00A97D52"/>
    <w:rsid w:val="00A97ED7"/>
    <w:rsid w:val="00AA0EF7"/>
    <w:rsid w:val="00AA1075"/>
    <w:rsid w:val="00AA19C1"/>
    <w:rsid w:val="00AA2107"/>
    <w:rsid w:val="00AA2D1C"/>
    <w:rsid w:val="00AA2F58"/>
    <w:rsid w:val="00AA3061"/>
    <w:rsid w:val="00AA31F3"/>
    <w:rsid w:val="00AA39A4"/>
    <w:rsid w:val="00AA3C76"/>
    <w:rsid w:val="00AA52AF"/>
    <w:rsid w:val="00AA54CB"/>
    <w:rsid w:val="00AA5A9D"/>
    <w:rsid w:val="00AA69CE"/>
    <w:rsid w:val="00AA7A1B"/>
    <w:rsid w:val="00AB041A"/>
    <w:rsid w:val="00AB0B49"/>
    <w:rsid w:val="00AB0B6B"/>
    <w:rsid w:val="00AB1381"/>
    <w:rsid w:val="00AB170C"/>
    <w:rsid w:val="00AB1B63"/>
    <w:rsid w:val="00AB1DF6"/>
    <w:rsid w:val="00AB2FF7"/>
    <w:rsid w:val="00AB35A3"/>
    <w:rsid w:val="00AB3FFA"/>
    <w:rsid w:val="00AB40D4"/>
    <w:rsid w:val="00AB4116"/>
    <w:rsid w:val="00AB46B9"/>
    <w:rsid w:val="00AB5754"/>
    <w:rsid w:val="00AB6031"/>
    <w:rsid w:val="00AB6B8C"/>
    <w:rsid w:val="00AB739B"/>
    <w:rsid w:val="00AB7BA0"/>
    <w:rsid w:val="00AB7CB8"/>
    <w:rsid w:val="00AC0E60"/>
    <w:rsid w:val="00AC103F"/>
    <w:rsid w:val="00AC23E3"/>
    <w:rsid w:val="00AC2A9C"/>
    <w:rsid w:val="00AC3592"/>
    <w:rsid w:val="00AC3C37"/>
    <w:rsid w:val="00AC42E9"/>
    <w:rsid w:val="00AC4C08"/>
    <w:rsid w:val="00AC4F0B"/>
    <w:rsid w:val="00AC500F"/>
    <w:rsid w:val="00AC5957"/>
    <w:rsid w:val="00AC691B"/>
    <w:rsid w:val="00AD14D4"/>
    <w:rsid w:val="00AD1DD1"/>
    <w:rsid w:val="00AD2101"/>
    <w:rsid w:val="00AD33D4"/>
    <w:rsid w:val="00AD3849"/>
    <w:rsid w:val="00AD39D9"/>
    <w:rsid w:val="00AD5041"/>
    <w:rsid w:val="00AD57F9"/>
    <w:rsid w:val="00AD5D37"/>
    <w:rsid w:val="00AD6646"/>
    <w:rsid w:val="00AD6F58"/>
    <w:rsid w:val="00AD7C09"/>
    <w:rsid w:val="00AD7DBE"/>
    <w:rsid w:val="00AE022B"/>
    <w:rsid w:val="00AE09E2"/>
    <w:rsid w:val="00AE1937"/>
    <w:rsid w:val="00AE2D17"/>
    <w:rsid w:val="00AE4240"/>
    <w:rsid w:val="00AE48E2"/>
    <w:rsid w:val="00AE4AD7"/>
    <w:rsid w:val="00AE6DAD"/>
    <w:rsid w:val="00AF04FD"/>
    <w:rsid w:val="00AF057A"/>
    <w:rsid w:val="00AF0AB7"/>
    <w:rsid w:val="00AF1738"/>
    <w:rsid w:val="00AF349E"/>
    <w:rsid w:val="00AF37B1"/>
    <w:rsid w:val="00AF3F9E"/>
    <w:rsid w:val="00AF42D7"/>
    <w:rsid w:val="00AF468B"/>
    <w:rsid w:val="00AF47A0"/>
    <w:rsid w:val="00AF5667"/>
    <w:rsid w:val="00AF751E"/>
    <w:rsid w:val="00AF7F8A"/>
    <w:rsid w:val="00B00800"/>
    <w:rsid w:val="00B018B7"/>
    <w:rsid w:val="00B03071"/>
    <w:rsid w:val="00B04775"/>
    <w:rsid w:val="00B05121"/>
    <w:rsid w:val="00B052CA"/>
    <w:rsid w:val="00B0542D"/>
    <w:rsid w:val="00B05E42"/>
    <w:rsid w:val="00B05FC5"/>
    <w:rsid w:val="00B10FE2"/>
    <w:rsid w:val="00B1187A"/>
    <w:rsid w:val="00B11CC3"/>
    <w:rsid w:val="00B126F5"/>
    <w:rsid w:val="00B12E23"/>
    <w:rsid w:val="00B14715"/>
    <w:rsid w:val="00B14A4E"/>
    <w:rsid w:val="00B14EB3"/>
    <w:rsid w:val="00B150BD"/>
    <w:rsid w:val="00B152EB"/>
    <w:rsid w:val="00B15AB9"/>
    <w:rsid w:val="00B15DBA"/>
    <w:rsid w:val="00B20B93"/>
    <w:rsid w:val="00B20F1C"/>
    <w:rsid w:val="00B22CA4"/>
    <w:rsid w:val="00B2307E"/>
    <w:rsid w:val="00B239BF"/>
    <w:rsid w:val="00B24026"/>
    <w:rsid w:val="00B24728"/>
    <w:rsid w:val="00B26D52"/>
    <w:rsid w:val="00B270E6"/>
    <w:rsid w:val="00B270EC"/>
    <w:rsid w:val="00B270F7"/>
    <w:rsid w:val="00B27477"/>
    <w:rsid w:val="00B30196"/>
    <w:rsid w:val="00B30383"/>
    <w:rsid w:val="00B31357"/>
    <w:rsid w:val="00B31983"/>
    <w:rsid w:val="00B32094"/>
    <w:rsid w:val="00B32C20"/>
    <w:rsid w:val="00B34508"/>
    <w:rsid w:val="00B34D64"/>
    <w:rsid w:val="00B35E10"/>
    <w:rsid w:val="00B35E16"/>
    <w:rsid w:val="00B365DB"/>
    <w:rsid w:val="00B371A7"/>
    <w:rsid w:val="00B37AD3"/>
    <w:rsid w:val="00B40890"/>
    <w:rsid w:val="00B40E88"/>
    <w:rsid w:val="00B41434"/>
    <w:rsid w:val="00B41BF2"/>
    <w:rsid w:val="00B421BE"/>
    <w:rsid w:val="00B428A9"/>
    <w:rsid w:val="00B428B2"/>
    <w:rsid w:val="00B42BCC"/>
    <w:rsid w:val="00B43CBE"/>
    <w:rsid w:val="00B4498B"/>
    <w:rsid w:val="00B455BC"/>
    <w:rsid w:val="00B45D70"/>
    <w:rsid w:val="00B45E88"/>
    <w:rsid w:val="00B47061"/>
    <w:rsid w:val="00B47B74"/>
    <w:rsid w:val="00B47E67"/>
    <w:rsid w:val="00B50013"/>
    <w:rsid w:val="00B532C7"/>
    <w:rsid w:val="00B5489A"/>
    <w:rsid w:val="00B56637"/>
    <w:rsid w:val="00B568AB"/>
    <w:rsid w:val="00B56FF1"/>
    <w:rsid w:val="00B57266"/>
    <w:rsid w:val="00B5756C"/>
    <w:rsid w:val="00B57779"/>
    <w:rsid w:val="00B60EE3"/>
    <w:rsid w:val="00B61746"/>
    <w:rsid w:val="00B61916"/>
    <w:rsid w:val="00B62742"/>
    <w:rsid w:val="00B6314F"/>
    <w:rsid w:val="00B6317B"/>
    <w:rsid w:val="00B64061"/>
    <w:rsid w:val="00B642BE"/>
    <w:rsid w:val="00B64FC9"/>
    <w:rsid w:val="00B65649"/>
    <w:rsid w:val="00B65D68"/>
    <w:rsid w:val="00B65E34"/>
    <w:rsid w:val="00B66ABC"/>
    <w:rsid w:val="00B66EAE"/>
    <w:rsid w:val="00B672FE"/>
    <w:rsid w:val="00B678F1"/>
    <w:rsid w:val="00B67BD2"/>
    <w:rsid w:val="00B67C8B"/>
    <w:rsid w:val="00B7015C"/>
    <w:rsid w:val="00B71E47"/>
    <w:rsid w:val="00B72D2C"/>
    <w:rsid w:val="00B72D9E"/>
    <w:rsid w:val="00B72DAB"/>
    <w:rsid w:val="00B742FC"/>
    <w:rsid w:val="00B743B2"/>
    <w:rsid w:val="00B76401"/>
    <w:rsid w:val="00B765BD"/>
    <w:rsid w:val="00B766D3"/>
    <w:rsid w:val="00B76A28"/>
    <w:rsid w:val="00B80216"/>
    <w:rsid w:val="00B80355"/>
    <w:rsid w:val="00B803EF"/>
    <w:rsid w:val="00B81C99"/>
    <w:rsid w:val="00B81D7E"/>
    <w:rsid w:val="00B81EE1"/>
    <w:rsid w:val="00B824A7"/>
    <w:rsid w:val="00B82C58"/>
    <w:rsid w:val="00B8386C"/>
    <w:rsid w:val="00B83A1E"/>
    <w:rsid w:val="00B83EC3"/>
    <w:rsid w:val="00B85268"/>
    <w:rsid w:val="00B87538"/>
    <w:rsid w:val="00B875AB"/>
    <w:rsid w:val="00B90704"/>
    <w:rsid w:val="00B9194E"/>
    <w:rsid w:val="00B91C49"/>
    <w:rsid w:val="00B9209C"/>
    <w:rsid w:val="00B92B60"/>
    <w:rsid w:val="00B93470"/>
    <w:rsid w:val="00B9378D"/>
    <w:rsid w:val="00B948C8"/>
    <w:rsid w:val="00B94E69"/>
    <w:rsid w:val="00B95A63"/>
    <w:rsid w:val="00B96800"/>
    <w:rsid w:val="00B96EA9"/>
    <w:rsid w:val="00BA007A"/>
    <w:rsid w:val="00BA2A91"/>
    <w:rsid w:val="00BA347C"/>
    <w:rsid w:val="00BA3D2D"/>
    <w:rsid w:val="00BA42BE"/>
    <w:rsid w:val="00BA5EF7"/>
    <w:rsid w:val="00BA623E"/>
    <w:rsid w:val="00BA6C46"/>
    <w:rsid w:val="00BA6F3E"/>
    <w:rsid w:val="00BB228A"/>
    <w:rsid w:val="00BB25C7"/>
    <w:rsid w:val="00BB3B3C"/>
    <w:rsid w:val="00BB4157"/>
    <w:rsid w:val="00BB427F"/>
    <w:rsid w:val="00BB4932"/>
    <w:rsid w:val="00BB4BB6"/>
    <w:rsid w:val="00BB4C5B"/>
    <w:rsid w:val="00BB5054"/>
    <w:rsid w:val="00BB60C1"/>
    <w:rsid w:val="00BB6EDF"/>
    <w:rsid w:val="00BB79A6"/>
    <w:rsid w:val="00BB7C2A"/>
    <w:rsid w:val="00BC09D0"/>
    <w:rsid w:val="00BC1C65"/>
    <w:rsid w:val="00BC2474"/>
    <w:rsid w:val="00BC29C4"/>
    <w:rsid w:val="00BC3590"/>
    <w:rsid w:val="00BC37BC"/>
    <w:rsid w:val="00BC3CDF"/>
    <w:rsid w:val="00BC47B0"/>
    <w:rsid w:val="00BC5719"/>
    <w:rsid w:val="00BC5C84"/>
    <w:rsid w:val="00BC60C2"/>
    <w:rsid w:val="00BC6437"/>
    <w:rsid w:val="00BC6FF6"/>
    <w:rsid w:val="00BD0ACC"/>
    <w:rsid w:val="00BD101F"/>
    <w:rsid w:val="00BD2300"/>
    <w:rsid w:val="00BD24E0"/>
    <w:rsid w:val="00BD2D69"/>
    <w:rsid w:val="00BD2DFB"/>
    <w:rsid w:val="00BD30D4"/>
    <w:rsid w:val="00BD3C79"/>
    <w:rsid w:val="00BD4170"/>
    <w:rsid w:val="00BD4DF6"/>
    <w:rsid w:val="00BD720B"/>
    <w:rsid w:val="00BD7538"/>
    <w:rsid w:val="00BD79BB"/>
    <w:rsid w:val="00BE22F5"/>
    <w:rsid w:val="00BE25DA"/>
    <w:rsid w:val="00BE28A1"/>
    <w:rsid w:val="00BE32C3"/>
    <w:rsid w:val="00BE3A2F"/>
    <w:rsid w:val="00BE43B9"/>
    <w:rsid w:val="00BE466C"/>
    <w:rsid w:val="00BE4C76"/>
    <w:rsid w:val="00BE5A35"/>
    <w:rsid w:val="00BE79F3"/>
    <w:rsid w:val="00BF0712"/>
    <w:rsid w:val="00BF160C"/>
    <w:rsid w:val="00BF194D"/>
    <w:rsid w:val="00BF1FD9"/>
    <w:rsid w:val="00BF225A"/>
    <w:rsid w:val="00BF25D7"/>
    <w:rsid w:val="00BF34B3"/>
    <w:rsid w:val="00BF35D9"/>
    <w:rsid w:val="00BF3C7A"/>
    <w:rsid w:val="00BF47E3"/>
    <w:rsid w:val="00BF4A5F"/>
    <w:rsid w:val="00BF4F38"/>
    <w:rsid w:val="00BF5841"/>
    <w:rsid w:val="00BF6CE1"/>
    <w:rsid w:val="00BF6E5B"/>
    <w:rsid w:val="00BF76C7"/>
    <w:rsid w:val="00BF7EE5"/>
    <w:rsid w:val="00C02303"/>
    <w:rsid w:val="00C03623"/>
    <w:rsid w:val="00C03E32"/>
    <w:rsid w:val="00C04D47"/>
    <w:rsid w:val="00C05AD2"/>
    <w:rsid w:val="00C05CEB"/>
    <w:rsid w:val="00C07CF9"/>
    <w:rsid w:val="00C10C41"/>
    <w:rsid w:val="00C11121"/>
    <w:rsid w:val="00C1187B"/>
    <w:rsid w:val="00C12459"/>
    <w:rsid w:val="00C12582"/>
    <w:rsid w:val="00C12FA0"/>
    <w:rsid w:val="00C133F9"/>
    <w:rsid w:val="00C13D86"/>
    <w:rsid w:val="00C167B8"/>
    <w:rsid w:val="00C1728D"/>
    <w:rsid w:val="00C200DA"/>
    <w:rsid w:val="00C2023D"/>
    <w:rsid w:val="00C211D4"/>
    <w:rsid w:val="00C21F6A"/>
    <w:rsid w:val="00C22D41"/>
    <w:rsid w:val="00C22DE6"/>
    <w:rsid w:val="00C238A8"/>
    <w:rsid w:val="00C2405C"/>
    <w:rsid w:val="00C259C3"/>
    <w:rsid w:val="00C261B9"/>
    <w:rsid w:val="00C26EA2"/>
    <w:rsid w:val="00C2727B"/>
    <w:rsid w:val="00C2772A"/>
    <w:rsid w:val="00C27897"/>
    <w:rsid w:val="00C303B9"/>
    <w:rsid w:val="00C33274"/>
    <w:rsid w:val="00C333B8"/>
    <w:rsid w:val="00C3340A"/>
    <w:rsid w:val="00C34A30"/>
    <w:rsid w:val="00C35455"/>
    <w:rsid w:val="00C36581"/>
    <w:rsid w:val="00C36856"/>
    <w:rsid w:val="00C378C5"/>
    <w:rsid w:val="00C401A9"/>
    <w:rsid w:val="00C4093B"/>
    <w:rsid w:val="00C420DE"/>
    <w:rsid w:val="00C42C45"/>
    <w:rsid w:val="00C42F3E"/>
    <w:rsid w:val="00C43FE5"/>
    <w:rsid w:val="00C44AEE"/>
    <w:rsid w:val="00C450B4"/>
    <w:rsid w:val="00C45E4C"/>
    <w:rsid w:val="00C4662B"/>
    <w:rsid w:val="00C46987"/>
    <w:rsid w:val="00C4706B"/>
    <w:rsid w:val="00C47188"/>
    <w:rsid w:val="00C4751F"/>
    <w:rsid w:val="00C4792F"/>
    <w:rsid w:val="00C50CB1"/>
    <w:rsid w:val="00C51A40"/>
    <w:rsid w:val="00C51F94"/>
    <w:rsid w:val="00C52379"/>
    <w:rsid w:val="00C5290A"/>
    <w:rsid w:val="00C52AE5"/>
    <w:rsid w:val="00C52D3B"/>
    <w:rsid w:val="00C5576D"/>
    <w:rsid w:val="00C57793"/>
    <w:rsid w:val="00C57AA7"/>
    <w:rsid w:val="00C57B83"/>
    <w:rsid w:val="00C60345"/>
    <w:rsid w:val="00C60385"/>
    <w:rsid w:val="00C60EAD"/>
    <w:rsid w:val="00C61E72"/>
    <w:rsid w:val="00C62380"/>
    <w:rsid w:val="00C62576"/>
    <w:rsid w:val="00C639E1"/>
    <w:rsid w:val="00C63D5B"/>
    <w:rsid w:val="00C643C9"/>
    <w:rsid w:val="00C654C6"/>
    <w:rsid w:val="00C65B5B"/>
    <w:rsid w:val="00C66A62"/>
    <w:rsid w:val="00C708FB"/>
    <w:rsid w:val="00C70B3F"/>
    <w:rsid w:val="00C72266"/>
    <w:rsid w:val="00C727B2"/>
    <w:rsid w:val="00C7479A"/>
    <w:rsid w:val="00C75CCF"/>
    <w:rsid w:val="00C76949"/>
    <w:rsid w:val="00C76E58"/>
    <w:rsid w:val="00C77761"/>
    <w:rsid w:val="00C77793"/>
    <w:rsid w:val="00C77D8E"/>
    <w:rsid w:val="00C8014A"/>
    <w:rsid w:val="00C805D7"/>
    <w:rsid w:val="00C80975"/>
    <w:rsid w:val="00C80F5A"/>
    <w:rsid w:val="00C81454"/>
    <w:rsid w:val="00C824A5"/>
    <w:rsid w:val="00C82B28"/>
    <w:rsid w:val="00C8318A"/>
    <w:rsid w:val="00C836CA"/>
    <w:rsid w:val="00C83F4C"/>
    <w:rsid w:val="00C8458D"/>
    <w:rsid w:val="00C84BF8"/>
    <w:rsid w:val="00C85CEA"/>
    <w:rsid w:val="00C85E45"/>
    <w:rsid w:val="00C86220"/>
    <w:rsid w:val="00C901C3"/>
    <w:rsid w:val="00C91622"/>
    <w:rsid w:val="00C91E63"/>
    <w:rsid w:val="00C92930"/>
    <w:rsid w:val="00C9310C"/>
    <w:rsid w:val="00C93A78"/>
    <w:rsid w:val="00C943B0"/>
    <w:rsid w:val="00C961E3"/>
    <w:rsid w:val="00C963DF"/>
    <w:rsid w:val="00C96539"/>
    <w:rsid w:val="00C968BF"/>
    <w:rsid w:val="00C97D9F"/>
    <w:rsid w:val="00CA0DC7"/>
    <w:rsid w:val="00CA28E6"/>
    <w:rsid w:val="00CA2F08"/>
    <w:rsid w:val="00CA3C22"/>
    <w:rsid w:val="00CA431A"/>
    <w:rsid w:val="00CA5429"/>
    <w:rsid w:val="00CA5597"/>
    <w:rsid w:val="00CA6070"/>
    <w:rsid w:val="00CA6A49"/>
    <w:rsid w:val="00CB0665"/>
    <w:rsid w:val="00CB0870"/>
    <w:rsid w:val="00CB17D8"/>
    <w:rsid w:val="00CB2FBB"/>
    <w:rsid w:val="00CB62B6"/>
    <w:rsid w:val="00CB73D4"/>
    <w:rsid w:val="00CB7424"/>
    <w:rsid w:val="00CB7B6D"/>
    <w:rsid w:val="00CC0AE9"/>
    <w:rsid w:val="00CC1BA3"/>
    <w:rsid w:val="00CC1CBC"/>
    <w:rsid w:val="00CC1F1F"/>
    <w:rsid w:val="00CC30AE"/>
    <w:rsid w:val="00CC4AF7"/>
    <w:rsid w:val="00CC6B23"/>
    <w:rsid w:val="00CC6D69"/>
    <w:rsid w:val="00CC73A3"/>
    <w:rsid w:val="00CC7F4B"/>
    <w:rsid w:val="00CD0C35"/>
    <w:rsid w:val="00CD0E47"/>
    <w:rsid w:val="00CD1000"/>
    <w:rsid w:val="00CD1C1B"/>
    <w:rsid w:val="00CD3376"/>
    <w:rsid w:val="00CD3BAE"/>
    <w:rsid w:val="00CD463F"/>
    <w:rsid w:val="00CD5C38"/>
    <w:rsid w:val="00CD69C8"/>
    <w:rsid w:val="00CE2CC7"/>
    <w:rsid w:val="00CE42D9"/>
    <w:rsid w:val="00CE4E0E"/>
    <w:rsid w:val="00CE5ECD"/>
    <w:rsid w:val="00CE6CE5"/>
    <w:rsid w:val="00CE7093"/>
    <w:rsid w:val="00CE73EB"/>
    <w:rsid w:val="00CE745F"/>
    <w:rsid w:val="00CE7A58"/>
    <w:rsid w:val="00CE7DF5"/>
    <w:rsid w:val="00CF0973"/>
    <w:rsid w:val="00CF1BBE"/>
    <w:rsid w:val="00CF236D"/>
    <w:rsid w:val="00CF3F01"/>
    <w:rsid w:val="00CF3FE7"/>
    <w:rsid w:val="00CF4506"/>
    <w:rsid w:val="00CF484F"/>
    <w:rsid w:val="00CF4BEF"/>
    <w:rsid w:val="00CF4C44"/>
    <w:rsid w:val="00CF5153"/>
    <w:rsid w:val="00CF7128"/>
    <w:rsid w:val="00CF73D3"/>
    <w:rsid w:val="00CF7B57"/>
    <w:rsid w:val="00D011C2"/>
    <w:rsid w:val="00D01F07"/>
    <w:rsid w:val="00D030DA"/>
    <w:rsid w:val="00D035E5"/>
    <w:rsid w:val="00D04887"/>
    <w:rsid w:val="00D05822"/>
    <w:rsid w:val="00D05CD4"/>
    <w:rsid w:val="00D060F2"/>
    <w:rsid w:val="00D0694D"/>
    <w:rsid w:val="00D06F29"/>
    <w:rsid w:val="00D1028B"/>
    <w:rsid w:val="00D1040F"/>
    <w:rsid w:val="00D10ACA"/>
    <w:rsid w:val="00D11651"/>
    <w:rsid w:val="00D13743"/>
    <w:rsid w:val="00D13C54"/>
    <w:rsid w:val="00D14227"/>
    <w:rsid w:val="00D14288"/>
    <w:rsid w:val="00D14502"/>
    <w:rsid w:val="00D14A0B"/>
    <w:rsid w:val="00D14B91"/>
    <w:rsid w:val="00D15E64"/>
    <w:rsid w:val="00D16125"/>
    <w:rsid w:val="00D16443"/>
    <w:rsid w:val="00D16E4C"/>
    <w:rsid w:val="00D17A39"/>
    <w:rsid w:val="00D17D42"/>
    <w:rsid w:val="00D207B6"/>
    <w:rsid w:val="00D2092E"/>
    <w:rsid w:val="00D21A8C"/>
    <w:rsid w:val="00D21DFB"/>
    <w:rsid w:val="00D2381B"/>
    <w:rsid w:val="00D2459D"/>
    <w:rsid w:val="00D24D87"/>
    <w:rsid w:val="00D25237"/>
    <w:rsid w:val="00D25610"/>
    <w:rsid w:val="00D2721E"/>
    <w:rsid w:val="00D276D9"/>
    <w:rsid w:val="00D278BF"/>
    <w:rsid w:val="00D30153"/>
    <w:rsid w:val="00D3035E"/>
    <w:rsid w:val="00D31070"/>
    <w:rsid w:val="00D318CE"/>
    <w:rsid w:val="00D31F61"/>
    <w:rsid w:val="00D32631"/>
    <w:rsid w:val="00D32AAC"/>
    <w:rsid w:val="00D3414C"/>
    <w:rsid w:val="00D356AD"/>
    <w:rsid w:val="00D356B8"/>
    <w:rsid w:val="00D363D4"/>
    <w:rsid w:val="00D36517"/>
    <w:rsid w:val="00D36711"/>
    <w:rsid w:val="00D36949"/>
    <w:rsid w:val="00D36AAE"/>
    <w:rsid w:val="00D3759C"/>
    <w:rsid w:val="00D37C63"/>
    <w:rsid w:val="00D40F39"/>
    <w:rsid w:val="00D41AB1"/>
    <w:rsid w:val="00D42C63"/>
    <w:rsid w:val="00D4493A"/>
    <w:rsid w:val="00D44C79"/>
    <w:rsid w:val="00D4560C"/>
    <w:rsid w:val="00D4561A"/>
    <w:rsid w:val="00D45C83"/>
    <w:rsid w:val="00D4635A"/>
    <w:rsid w:val="00D468FD"/>
    <w:rsid w:val="00D514D7"/>
    <w:rsid w:val="00D516FC"/>
    <w:rsid w:val="00D51E3E"/>
    <w:rsid w:val="00D51F3D"/>
    <w:rsid w:val="00D5253E"/>
    <w:rsid w:val="00D53447"/>
    <w:rsid w:val="00D53787"/>
    <w:rsid w:val="00D53965"/>
    <w:rsid w:val="00D54A6E"/>
    <w:rsid w:val="00D55681"/>
    <w:rsid w:val="00D565C0"/>
    <w:rsid w:val="00D572F9"/>
    <w:rsid w:val="00D578A3"/>
    <w:rsid w:val="00D60C71"/>
    <w:rsid w:val="00D61220"/>
    <w:rsid w:val="00D61AFC"/>
    <w:rsid w:val="00D628D1"/>
    <w:rsid w:val="00D64397"/>
    <w:rsid w:val="00D64E95"/>
    <w:rsid w:val="00D65957"/>
    <w:rsid w:val="00D70285"/>
    <w:rsid w:val="00D7045F"/>
    <w:rsid w:val="00D70913"/>
    <w:rsid w:val="00D70CC8"/>
    <w:rsid w:val="00D7102F"/>
    <w:rsid w:val="00D71CF2"/>
    <w:rsid w:val="00D71D09"/>
    <w:rsid w:val="00D71E65"/>
    <w:rsid w:val="00D72FF9"/>
    <w:rsid w:val="00D73C3A"/>
    <w:rsid w:val="00D73D1D"/>
    <w:rsid w:val="00D769D5"/>
    <w:rsid w:val="00D8096F"/>
    <w:rsid w:val="00D816C7"/>
    <w:rsid w:val="00D835C6"/>
    <w:rsid w:val="00D83701"/>
    <w:rsid w:val="00D85B47"/>
    <w:rsid w:val="00D85CD9"/>
    <w:rsid w:val="00D86B22"/>
    <w:rsid w:val="00D878FF"/>
    <w:rsid w:val="00D91E70"/>
    <w:rsid w:val="00D92E0F"/>
    <w:rsid w:val="00D9386C"/>
    <w:rsid w:val="00D94D03"/>
    <w:rsid w:val="00D9516C"/>
    <w:rsid w:val="00D95D15"/>
    <w:rsid w:val="00D96140"/>
    <w:rsid w:val="00DA0ACB"/>
    <w:rsid w:val="00DA0C4F"/>
    <w:rsid w:val="00DA0CC9"/>
    <w:rsid w:val="00DA0D17"/>
    <w:rsid w:val="00DA10BE"/>
    <w:rsid w:val="00DA1721"/>
    <w:rsid w:val="00DA1B09"/>
    <w:rsid w:val="00DA25F3"/>
    <w:rsid w:val="00DA429C"/>
    <w:rsid w:val="00DA4C19"/>
    <w:rsid w:val="00DA562D"/>
    <w:rsid w:val="00DA5E54"/>
    <w:rsid w:val="00DA6350"/>
    <w:rsid w:val="00DB16C5"/>
    <w:rsid w:val="00DB267B"/>
    <w:rsid w:val="00DB328A"/>
    <w:rsid w:val="00DB4883"/>
    <w:rsid w:val="00DB4C0D"/>
    <w:rsid w:val="00DB5EDB"/>
    <w:rsid w:val="00DB7B48"/>
    <w:rsid w:val="00DB7D55"/>
    <w:rsid w:val="00DC042C"/>
    <w:rsid w:val="00DC1DFE"/>
    <w:rsid w:val="00DC3689"/>
    <w:rsid w:val="00DC3DAE"/>
    <w:rsid w:val="00DC590C"/>
    <w:rsid w:val="00DC5983"/>
    <w:rsid w:val="00DC5E26"/>
    <w:rsid w:val="00DC5E7A"/>
    <w:rsid w:val="00DC6BE7"/>
    <w:rsid w:val="00DC7A27"/>
    <w:rsid w:val="00DC7BC6"/>
    <w:rsid w:val="00DD08AE"/>
    <w:rsid w:val="00DD09F7"/>
    <w:rsid w:val="00DD0A09"/>
    <w:rsid w:val="00DD0D09"/>
    <w:rsid w:val="00DD15AD"/>
    <w:rsid w:val="00DD15BF"/>
    <w:rsid w:val="00DD1BA0"/>
    <w:rsid w:val="00DD1DBC"/>
    <w:rsid w:val="00DD21B5"/>
    <w:rsid w:val="00DD4643"/>
    <w:rsid w:val="00DD5F5A"/>
    <w:rsid w:val="00DD64D0"/>
    <w:rsid w:val="00DD682E"/>
    <w:rsid w:val="00DD75B0"/>
    <w:rsid w:val="00DE19F7"/>
    <w:rsid w:val="00DE23D9"/>
    <w:rsid w:val="00DE2705"/>
    <w:rsid w:val="00DE2B85"/>
    <w:rsid w:val="00DE38D3"/>
    <w:rsid w:val="00DE42E6"/>
    <w:rsid w:val="00DE4787"/>
    <w:rsid w:val="00DE5F55"/>
    <w:rsid w:val="00DE642D"/>
    <w:rsid w:val="00DE75B6"/>
    <w:rsid w:val="00DF21B6"/>
    <w:rsid w:val="00DF22BD"/>
    <w:rsid w:val="00DF2B65"/>
    <w:rsid w:val="00DF4046"/>
    <w:rsid w:val="00DF4090"/>
    <w:rsid w:val="00DF40FE"/>
    <w:rsid w:val="00DF4897"/>
    <w:rsid w:val="00DF5228"/>
    <w:rsid w:val="00DF5F80"/>
    <w:rsid w:val="00DF6BCF"/>
    <w:rsid w:val="00DF7FC2"/>
    <w:rsid w:val="00E01764"/>
    <w:rsid w:val="00E01E5F"/>
    <w:rsid w:val="00E03868"/>
    <w:rsid w:val="00E06CF9"/>
    <w:rsid w:val="00E077E6"/>
    <w:rsid w:val="00E07D33"/>
    <w:rsid w:val="00E11032"/>
    <w:rsid w:val="00E12DAB"/>
    <w:rsid w:val="00E13D68"/>
    <w:rsid w:val="00E1434D"/>
    <w:rsid w:val="00E14F37"/>
    <w:rsid w:val="00E1552E"/>
    <w:rsid w:val="00E15CE7"/>
    <w:rsid w:val="00E1731D"/>
    <w:rsid w:val="00E204E3"/>
    <w:rsid w:val="00E20886"/>
    <w:rsid w:val="00E227D9"/>
    <w:rsid w:val="00E24B92"/>
    <w:rsid w:val="00E250E6"/>
    <w:rsid w:val="00E26DBA"/>
    <w:rsid w:val="00E26EDF"/>
    <w:rsid w:val="00E27B2B"/>
    <w:rsid w:val="00E30FED"/>
    <w:rsid w:val="00E32065"/>
    <w:rsid w:val="00E32C5D"/>
    <w:rsid w:val="00E35845"/>
    <w:rsid w:val="00E35EFA"/>
    <w:rsid w:val="00E36EF2"/>
    <w:rsid w:val="00E37BC9"/>
    <w:rsid w:val="00E402EA"/>
    <w:rsid w:val="00E409FA"/>
    <w:rsid w:val="00E40D5C"/>
    <w:rsid w:val="00E419D7"/>
    <w:rsid w:val="00E41F9C"/>
    <w:rsid w:val="00E42888"/>
    <w:rsid w:val="00E435E6"/>
    <w:rsid w:val="00E43714"/>
    <w:rsid w:val="00E43728"/>
    <w:rsid w:val="00E44157"/>
    <w:rsid w:val="00E44CDF"/>
    <w:rsid w:val="00E44F01"/>
    <w:rsid w:val="00E45251"/>
    <w:rsid w:val="00E45CA7"/>
    <w:rsid w:val="00E47889"/>
    <w:rsid w:val="00E47CCB"/>
    <w:rsid w:val="00E50528"/>
    <w:rsid w:val="00E50B0A"/>
    <w:rsid w:val="00E52472"/>
    <w:rsid w:val="00E53778"/>
    <w:rsid w:val="00E55802"/>
    <w:rsid w:val="00E563F5"/>
    <w:rsid w:val="00E56418"/>
    <w:rsid w:val="00E57831"/>
    <w:rsid w:val="00E6216A"/>
    <w:rsid w:val="00E6270C"/>
    <w:rsid w:val="00E62F14"/>
    <w:rsid w:val="00E63201"/>
    <w:rsid w:val="00E63DFF"/>
    <w:rsid w:val="00E63E35"/>
    <w:rsid w:val="00E63F8F"/>
    <w:rsid w:val="00E64178"/>
    <w:rsid w:val="00E65280"/>
    <w:rsid w:val="00E65BCF"/>
    <w:rsid w:val="00E67114"/>
    <w:rsid w:val="00E71077"/>
    <w:rsid w:val="00E721B6"/>
    <w:rsid w:val="00E72596"/>
    <w:rsid w:val="00E72EF7"/>
    <w:rsid w:val="00E730D9"/>
    <w:rsid w:val="00E740D5"/>
    <w:rsid w:val="00E747C6"/>
    <w:rsid w:val="00E74E12"/>
    <w:rsid w:val="00E74E27"/>
    <w:rsid w:val="00E755E8"/>
    <w:rsid w:val="00E774CD"/>
    <w:rsid w:val="00E8013A"/>
    <w:rsid w:val="00E8155F"/>
    <w:rsid w:val="00E81BFB"/>
    <w:rsid w:val="00E82536"/>
    <w:rsid w:val="00E82EE9"/>
    <w:rsid w:val="00E83946"/>
    <w:rsid w:val="00E84675"/>
    <w:rsid w:val="00E857D2"/>
    <w:rsid w:val="00E85A80"/>
    <w:rsid w:val="00E861F8"/>
    <w:rsid w:val="00E86508"/>
    <w:rsid w:val="00E87473"/>
    <w:rsid w:val="00E8782D"/>
    <w:rsid w:val="00E87C6B"/>
    <w:rsid w:val="00E905EC"/>
    <w:rsid w:val="00E9072B"/>
    <w:rsid w:val="00E92039"/>
    <w:rsid w:val="00E92467"/>
    <w:rsid w:val="00E93091"/>
    <w:rsid w:val="00E948B6"/>
    <w:rsid w:val="00E950D7"/>
    <w:rsid w:val="00E96F34"/>
    <w:rsid w:val="00EA0061"/>
    <w:rsid w:val="00EA0B0C"/>
    <w:rsid w:val="00EA0C6B"/>
    <w:rsid w:val="00EA1423"/>
    <w:rsid w:val="00EA1A10"/>
    <w:rsid w:val="00EA1AE5"/>
    <w:rsid w:val="00EA1B91"/>
    <w:rsid w:val="00EA2074"/>
    <w:rsid w:val="00EA2404"/>
    <w:rsid w:val="00EA2B7C"/>
    <w:rsid w:val="00EA486F"/>
    <w:rsid w:val="00EA4A06"/>
    <w:rsid w:val="00EA4D07"/>
    <w:rsid w:val="00EA511C"/>
    <w:rsid w:val="00EA621B"/>
    <w:rsid w:val="00EA7A70"/>
    <w:rsid w:val="00EA7EEE"/>
    <w:rsid w:val="00EB099A"/>
    <w:rsid w:val="00EB0B0B"/>
    <w:rsid w:val="00EB2525"/>
    <w:rsid w:val="00EB3632"/>
    <w:rsid w:val="00EB5812"/>
    <w:rsid w:val="00EB59B8"/>
    <w:rsid w:val="00EB5C2A"/>
    <w:rsid w:val="00EB6184"/>
    <w:rsid w:val="00EB6979"/>
    <w:rsid w:val="00EB6B58"/>
    <w:rsid w:val="00EB7502"/>
    <w:rsid w:val="00EB7574"/>
    <w:rsid w:val="00EB7B8B"/>
    <w:rsid w:val="00EC0DEC"/>
    <w:rsid w:val="00EC130B"/>
    <w:rsid w:val="00EC1408"/>
    <w:rsid w:val="00EC1F67"/>
    <w:rsid w:val="00EC25AB"/>
    <w:rsid w:val="00EC3090"/>
    <w:rsid w:val="00EC31D4"/>
    <w:rsid w:val="00EC3CFB"/>
    <w:rsid w:val="00EC3EDA"/>
    <w:rsid w:val="00EC4D3F"/>
    <w:rsid w:val="00EC5795"/>
    <w:rsid w:val="00EC61ED"/>
    <w:rsid w:val="00EC6698"/>
    <w:rsid w:val="00EC6D3A"/>
    <w:rsid w:val="00EC713C"/>
    <w:rsid w:val="00EC755F"/>
    <w:rsid w:val="00EC7760"/>
    <w:rsid w:val="00EC7AA9"/>
    <w:rsid w:val="00ED0626"/>
    <w:rsid w:val="00ED1EDE"/>
    <w:rsid w:val="00ED2C9E"/>
    <w:rsid w:val="00ED3034"/>
    <w:rsid w:val="00ED4987"/>
    <w:rsid w:val="00ED4D6B"/>
    <w:rsid w:val="00ED5F2A"/>
    <w:rsid w:val="00ED66CB"/>
    <w:rsid w:val="00ED6E31"/>
    <w:rsid w:val="00EE11F2"/>
    <w:rsid w:val="00EE2779"/>
    <w:rsid w:val="00EE3091"/>
    <w:rsid w:val="00EE3415"/>
    <w:rsid w:val="00EE380F"/>
    <w:rsid w:val="00EE3CC6"/>
    <w:rsid w:val="00EE5907"/>
    <w:rsid w:val="00EE6A78"/>
    <w:rsid w:val="00EE6CD0"/>
    <w:rsid w:val="00EE769A"/>
    <w:rsid w:val="00EE797B"/>
    <w:rsid w:val="00EF026F"/>
    <w:rsid w:val="00EF0374"/>
    <w:rsid w:val="00EF1595"/>
    <w:rsid w:val="00EF1A95"/>
    <w:rsid w:val="00EF1B7A"/>
    <w:rsid w:val="00EF296C"/>
    <w:rsid w:val="00EF2C7F"/>
    <w:rsid w:val="00EF2DB0"/>
    <w:rsid w:val="00EF4F19"/>
    <w:rsid w:val="00EF4F20"/>
    <w:rsid w:val="00EF5637"/>
    <w:rsid w:val="00EF5DA4"/>
    <w:rsid w:val="00EF62C5"/>
    <w:rsid w:val="00EF6714"/>
    <w:rsid w:val="00EF6DF0"/>
    <w:rsid w:val="00EF6EDE"/>
    <w:rsid w:val="00EF793F"/>
    <w:rsid w:val="00EF7F1A"/>
    <w:rsid w:val="00F00BF6"/>
    <w:rsid w:val="00F02706"/>
    <w:rsid w:val="00F02C3C"/>
    <w:rsid w:val="00F04315"/>
    <w:rsid w:val="00F06143"/>
    <w:rsid w:val="00F063E4"/>
    <w:rsid w:val="00F06847"/>
    <w:rsid w:val="00F06DAE"/>
    <w:rsid w:val="00F06FE9"/>
    <w:rsid w:val="00F074AA"/>
    <w:rsid w:val="00F1074B"/>
    <w:rsid w:val="00F10A4C"/>
    <w:rsid w:val="00F11056"/>
    <w:rsid w:val="00F122A9"/>
    <w:rsid w:val="00F12DC2"/>
    <w:rsid w:val="00F13C98"/>
    <w:rsid w:val="00F14EDE"/>
    <w:rsid w:val="00F15832"/>
    <w:rsid w:val="00F16479"/>
    <w:rsid w:val="00F176F6"/>
    <w:rsid w:val="00F1791E"/>
    <w:rsid w:val="00F201B3"/>
    <w:rsid w:val="00F21027"/>
    <w:rsid w:val="00F210B0"/>
    <w:rsid w:val="00F21A34"/>
    <w:rsid w:val="00F21CC3"/>
    <w:rsid w:val="00F23347"/>
    <w:rsid w:val="00F2382E"/>
    <w:rsid w:val="00F2391A"/>
    <w:rsid w:val="00F24398"/>
    <w:rsid w:val="00F24A28"/>
    <w:rsid w:val="00F24EFF"/>
    <w:rsid w:val="00F25549"/>
    <w:rsid w:val="00F256F6"/>
    <w:rsid w:val="00F25898"/>
    <w:rsid w:val="00F25A02"/>
    <w:rsid w:val="00F27F0A"/>
    <w:rsid w:val="00F30909"/>
    <w:rsid w:val="00F31CEF"/>
    <w:rsid w:val="00F31F66"/>
    <w:rsid w:val="00F3283D"/>
    <w:rsid w:val="00F33351"/>
    <w:rsid w:val="00F340C8"/>
    <w:rsid w:val="00F34E34"/>
    <w:rsid w:val="00F34F38"/>
    <w:rsid w:val="00F35133"/>
    <w:rsid w:val="00F370DF"/>
    <w:rsid w:val="00F37B87"/>
    <w:rsid w:val="00F402B6"/>
    <w:rsid w:val="00F40B33"/>
    <w:rsid w:val="00F40BCA"/>
    <w:rsid w:val="00F40D99"/>
    <w:rsid w:val="00F42532"/>
    <w:rsid w:val="00F44751"/>
    <w:rsid w:val="00F45840"/>
    <w:rsid w:val="00F46B3B"/>
    <w:rsid w:val="00F46BAA"/>
    <w:rsid w:val="00F46D40"/>
    <w:rsid w:val="00F50A5D"/>
    <w:rsid w:val="00F51703"/>
    <w:rsid w:val="00F51D35"/>
    <w:rsid w:val="00F5291A"/>
    <w:rsid w:val="00F52FB0"/>
    <w:rsid w:val="00F53619"/>
    <w:rsid w:val="00F554A6"/>
    <w:rsid w:val="00F554CE"/>
    <w:rsid w:val="00F56124"/>
    <w:rsid w:val="00F5626E"/>
    <w:rsid w:val="00F5754E"/>
    <w:rsid w:val="00F60884"/>
    <w:rsid w:val="00F60E74"/>
    <w:rsid w:val="00F61335"/>
    <w:rsid w:val="00F61556"/>
    <w:rsid w:val="00F618FE"/>
    <w:rsid w:val="00F61A53"/>
    <w:rsid w:val="00F61AB4"/>
    <w:rsid w:val="00F62732"/>
    <w:rsid w:val="00F62A65"/>
    <w:rsid w:val="00F630D3"/>
    <w:rsid w:val="00F6562C"/>
    <w:rsid w:val="00F65A4E"/>
    <w:rsid w:val="00F6652A"/>
    <w:rsid w:val="00F678CE"/>
    <w:rsid w:val="00F67928"/>
    <w:rsid w:val="00F7050B"/>
    <w:rsid w:val="00F715AF"/>
    <w:rsid w:val="00F715FF"/>
    <w:rsid w:val="00F72345"/>
    <w:rsid w:val="00F72BFE"/>
    <w:rsid w:val="00F738EE"/>
    <w:rsid w:val="00F73EE2"/>
    <w:rsid w:val="00F744CC"/>
    <w:rsid w:val="00F746B1"/>
    <w:rsid w:val="00F74717"/>
    <w:rsid w:val="00F74C54"/>
    <w:rsid w:val="00F76517"/>
    <w:rsid w:val="00F778DD"/>
    <w:rsid w:val="00F77EF6"/>
    <w:rsid w:val="00F8140B"/>
    <w:rsid w:val="00F829FD"/>
    <w:rsid w:val="00F839A3"/>
    <w:rsid w:val="00F8416D"/>
    <w:rsid w:val="00F84762"/>
    <w:rsid w:val="00F84A41"/>
    <w:rsid w:val="00F862E5"/>
    <w:rsid w:val="00F867B9"/>
    <w:rsid w:val="00F8785A"/>
    <w:rsid w:val="00F878B5"/>
    <w:rsid w:val="00F87AAA"/>
    <w:rsid w:val="00F90383"/>
    <w:rsid w:val="00F9094F"/>
    <w:rsid w:val="00F914CB"/>
    <w:rsid w:val="00F91BBD"/>
    <w:rsid w:val="00F91E03"/>
    <w:rsid w:val="00F929C0"/>
    <w:rsid w:val="00F94390"/>
    <w:rsid w:val="00F94F59"/>
    <w:rsid w:val="00F94F67"/>
    <w:rsid w:val="00F95582"/>
    <w:rsid w:val="00F95CB4"/>
    <w:rsid w:val="00FA0411"/>
    <w:rsid w:val="00FA08A7"/>
    <w:rsid w:val="00FA1A72"/>
    <w:rsid w:val="00FA1C21"/>
    <w:rsid w:val="00FA2AA7"/>
    <w:rsid w:val="00FA39C4"/>
    <w:rsid w:val="00FA3B44"/>
    <w:rsid w:val="00FA4F95"/>
    <w:rsid w:val="00FA524C"/>
    <w:rsid w:val="00FA550F"/>
    <w:rsid w:val="00FA69DD"/>
    <w:rsid w:val="00FA7BA0"/>
    <w:rsid w:val="00FA7F66"/>
    <w:rsid w:val="00FB045D"/>
    <w:rsid w:val="00FB070D"/>
    <w:rsid w:val="00FB0F99"/>
    <w:rsid w:val="00FB149B"/>
    <w:rsid w:val="00FB1848"/>
    <w:rsid w:val="00FB1A96"/>
    <w:rsid w:val="00FB1D32"/>
    <w:rsid w:val="00FB3D2B"/>
    <w:rsid w:val="00FB4835"/>
    <w:rsid w:val="00FB523B"/>
    <w:rsid w:val="00FB6CBA"/>
    <w:rsid w:val="00FB6F7D"/>
    <w:rsid w:val="00FB71CA"/>
    <w:rsid w:val="00FC1330"/>
    <w:rsid w:val="00FC1B4C"/>
    <w:rsid w:val="00FC2A30"/>
    <w:rsid w:val="00FC327A"/>
    <w:rsid w:val="00FC405D"/>
    <w:rsid w:val="00FC5B0B"/>
    <w:rsid w:val="00FC643D"/>
    <w:rsid w:val="00FC738F"/>
    <w:rsid w:val="00FC7E5C"/>
    <w:rsid w:val="00FC7FF8"/>
    <w:rsid w:val="00FD04F8"/>
    <w:rsid w:val="00FD07C4"/>
    <w:rsid w:val="00FD1000"/>
    <w:rsid w:val="00FD12C4"/>
    <w:rsid w:val="00FD183D"/>
    <w:rsid w:val="00FD20BE"/>
    <w:rsid w:val="00FD2518"/>
    <w:rsid w:val="00FD2716"/>
    <w:rsid w:val="00FD396A"/>
    <w:rsid w:val="00FD47B5"/>
    <w:rsid w:val="00FD555F"/>
    <w:rsid w:val="00FD6435"/>
    <w:rsid w:val="00FD6823"/>
    <w:rsid w:val="00FE056C"/>
    <w:rsid w:val="00FE0704"/>
    <w:rsid w:val="00FE0D58"/>
    <w:rsid w:val="00FE1245"/>
    <w:rsid w:val="00FE1D45"/>
    <w:rsid w:val="00FE34FB"/>
    <w:rsid w:val="00FE35DF"/>
    <w:rsid w:val="00FE3DAF"/>
    <w:rsid w:val="00FE3F30"/>
    <w:rsid w:val="00FE43DE"/>
    <w:rsid w:val="00FE4FDC"/>
    <w:rsid w:val="00FE55A9"/>
    <w:rsid w:val="00FE5693"/>
    <w:rsid w:val="00FE5CD0"/>
    <w:rsid w:val="00FE5D25"/>
    <w:rsid w:val="00FE6831"/>
    <w:rsid w:val="00FE6E84"/>
    <w:rsid w:val="00FE7468"/>
    <w:rsid w:val="00FF02ED"/>
    <w:rsid w:val="00FF08A7"/>
    <w:rsid w:val="00FF175C"/>
    <w:rsid w:val="00FF31E7"/>
    <w:rsid w:val="00FF4A96"/>
    <w:rsid w:val="00FF4FA0"/>
    <w:rsid w:val="00FF54E2"/>
    <w:rsid w:val="00FF5C8C"/>
    <w:rsid w:val="00FF65C7"/>
    <w:rsid w:val="00FF6E58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11B2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911B2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11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911B2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911B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911B2"/>
    <w:rPr>
      <w:rFonts w:ascii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9911B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47A0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a6">
    <w:name w:val="Знак"/>
    <w:basedOn w:val="a"/>
    <w:uiPriority w:val="99"/>
    <w:rsid w:val="00DA0C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A46757"/>
    <w:pPr>
      <w:tabs>
        <w:tab w:val="center" w:pos="4677"/>
        <w:tab w:val="right" w:pos="9355"/>
      </w:tabs>
      <w:suppressAutoHyphens/>
    </w:pPr>
    <w:rPr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A46757"/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78533-AB8E-46B3-9560-9F74D86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0</Pages>
  <Words>1674</Words>
  <Characters>14543</Characters>
  <Application>Microsoft Office Word</Application>
  <DocSecurity>0</DocSecurity>
  <Lines>12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ADMUHUCTPALLU9I</cp:lastModifiedBy>
  <cp:revision>40</cp:revision>
  <cp:lastPrinted>2012-09-18T05:21:00Z</cp:lastPrinted>
  <dcterms:created xsi:type="dcterms:W3CDTF">2012-09-14T04:18:00Z</dcterms:created>
  <dcterms:modified xsi:type="dcterms:W3CDTF">2013-07-15T07:27:00Z</dcterms:modified>
</cp:coreProperties>
</file>